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3FE4" w14:textId="4A863ABC" w:rsidR="009468B6" w:rsidRDefault="00711E31" w:rsidP="00711E31">
      <w:pPr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</w:t>
      </w:r>
    </w:p>
    <w:tbl>
      <w:tblPr>
        <w:tblStyle w:val="aa"/>
        <w:tblW w:w="9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43"/>
      </w:tblGrid>
      <w:tr w:rsidR="00BB0F7D" w14:paraId="563E9881" w14:textId="77777777" w:rsidTr="002C720F">
        <w:trPr>
          <w:trHeight w:val="2201"/>
        </w:trPr>
        <w:tc>
          <w:tcPr>
            <w:tcW w:w="4742" w:type="dxa"/>
          </w:tcPr>
          <w:p w14:paraId="72338ACE" w14:textId="77777777" w:rsidR="00FC0400" w:rsidRDefault="00FD470B" w:rsidP="00FC0400">
            <w:pPr>
              <w:spacing w:before="225" w:after="225" w:line="360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FC040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«СОГЛАСОВАНО»:</w:t>
            </w:r>
          </w:p>
          <w:p w14:paraId="3E60E7B7" w14:textId="7AC4E871" w:rsidR="00FC0400" w:rsidRDefault="00FC0400" w:rsidP="00FC0400">
            <w:pPr>
              <w:spacing w:before="225" w:after="225" w:line="360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Администрация</w:t>
            </w:r>
            <w:r w:rsidR="0022503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г. Белгорода</w:t>
            </w:r>
          </w:p>
          <w:p w14:paraId="26A61A18" w14:textId="3EA1680E" w:rsidR="00FC0400" w:rsidRDefault="00FC0400" w:rsidP="00FC0400">
            <w:pPr>
              <w:spacing w:before="225" w:after="225" w:line="360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softHyphen/>
              <w:t xml:space="preserve">__________ </w:t>
            </w:r>
            <w:r w:rsidR="0022503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.В. Демидов</w:t>
            </w:r>
          </w:p>
          <w:p w14:paraId="3BDB1B1B" w14:textId="1E5C5B78" w:rsidR="00FC0400" w:rsidRDefault="00FC0400" w:rsidP="00FC0400">
            <w:pPr>
              <w:spacing w:before="225" w:after="225" w:line="360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«</w:t>
            </w:r>
            <w:r w:rsidR="00017B3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» </w:t>
            </w:r>
            <w:r w:rsidR="00017B3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м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202</w:t>
            </w:r>
            <w:r w:rsidR="00017B3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743" w:type="dxa"/>
          </w:tcPr>
          <w:p w14:paraId="3085342F" w14:textId="77777777" w:rsidR="006B4EBD" w:rsidRDefault="006B4EBD" w:rsidP="0029711E">
            <w:pPr>
              <w:spacing w:before="225" w:after="225" w:line="360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«СОГЛАСОВАНО»:</w:t>
            </w:r>
          </w:p>
          <w:p w14:paraId="6ECF10EF" w14:textId="77E21E4F" w:rsidR="00160925" w:rsidRDefault="006B4EBD" w:rsidP="0029711E">
            <w:pPr>
              <w:spacing w:before="225" w:after="225" w:line="360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Министерство спорта Белгородской области</w:t>
            </w:r>
          </w:p>
          <w:p w14:paraId="0461CDFD" w14:textId="52CAF861" w:rsidR="00AA742E" w:rsidRDefault="00AA742E" w:rsidP="0029711E">
            <w:pPr>
              <w:spacing w:before="225" w:after="225" w:line="360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______</w:t>
            </w:r>
            <w:r w:rsidR="0029711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softHyphen/>
            </w:r>
            <w:r w:rsidR="0029711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softHyphen/>
            </w:r>
            <w:r w:rsidR="0029711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softHyphen/>
            </w:r>
            <w:r w:rsidR="0029711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softHyphen/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________</w:t>
            </w:r>
            <w:r w:rsidR="00741CD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22503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В.И. </w:t>
            </w:r>
            <w:proofErr w:type="spellStart"/>
            <w:r w:rsidR="0022503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ирюшов</w:t>
            </w:r>
            <w:proofErr w:type="spellEnd"/>
          </w:p>
          <w:p w14:paraId="5FABA0A4" w14:textId="7484C3C2" w:rsidR="00AA742E" w:rsidRDefault="00AA742E" w:rsidP="0029711E">
            <w:pPr>
              <w:spacing w:before="225" w:after="225" w:line="360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«</w:t>
            </w:r>
            <w:r w:rsidR="00017B3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» </w:t>
            </w:r>
            <w:r w:rsidR="00017B3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м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202</w:t>
            </w:r>
            <w:r w:rsidR="00017B3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D3CA6" w14:paraId="699C26FF" w14:textId="77777777" w:rsidTr="002C720F">
        <w:trPr>
          <w:trHeight w:val="2201"/>
        </w:trPr>
        <w:tc>
          <w:tcPr>
            <w:tcW w:w="4742" w:type="dxa"/>
          </w:tcPr>
          <w:p w14:paraId="30BC034F" w14:textId="77777777" w:rsidR="008D3CA6" w:rsidRDefault="008D3CA6" w:rsidP="0029711E">
            <w:pPr>
              <w:spacing w:before="225" w:after="225" w:line="360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743" w:type="dxa"/>
          </w:tcPr>
          <w:p w14:paraId="7B9C7692" w14:textId="77777777" w:rsidR="008D3CA6" w:rsidRPr="008D3CA6" w:rsidRDefault="008D3CA6" w:rsidP="008D3CA6">
            <w:pPr>
              <w:spacing w:before="225" w:after="225" w:line="360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8D3CA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«УТВЕРЖДАЮ»:</w:t>
            </w:r>
          </w:p>
          <w:p w14:paraId="3C7DCC0E" w14:textId="77777777" w:rsidR="008D3CA6" w:rsidRPr="008D3CA6" w:rsidRDefault="008D3CA6" w:rsidP="008D3CA6">
            <w:pPr>
              <w:spacing w:before="225" w:after="225" w:line="360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8D3CA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БРОО «Федерация северной ходьбы» Белгородской области</w:t>
            </w:r>
          </w:p>
          <w:p w14:paraId="410A093B" w14:textId="79C6E6D6" w:rsidR="008D3CA6" w:rsidRPr="008D3CA6" w:rsidRDefault="008D3CA6" w:rsidP="008D3CA6">
            <w:pPr>
              <w:spacing w:before="225" w:after="225" w:line="360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8D3CA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___</w:t>
            </w:r>
            <w:r w:rsidRPr="008D3CA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____ Ф.В. Исаев</w:t>
            </w:r>
          </w:p>
          <w:p w14:paraId="37D7B734" w14:textId="0D209561" w:rsidR="008D3CA6" w:rsidRDefault="008D3CA6" w:rsidP="008D3CA6">
            <w:pPr>
              <w:spacing w:before="225" w:after="225" w:line="360" w:lineRule="atLeast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8D3CA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«</w:t>
            </w:r>
            <w:r w:rsidR="00017B3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14</w:t>
            </w:r>
            <w:r w:rsidRPr="008D3CA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» </w:t>
            </w:r>
            <w:r w:rsidR="00017B3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мая</w:t>
            </w:r>
            <w:r w:rsidRPr="008D3CA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017B3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2025</w:t>
            </w:r>
            <w:r w:rsidRPr="008D3CA6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4C6703A6" w14:textId="18A8430E" w:rsidR="009468B6" w:rsidRDefault="009468B6" w:rsidP="00E32F28">
      <w:pPr>
        <w:spacing w:before="225" w:after="225" w:line="360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0A211F85" w14:textId="77777777" w:rsidR="00AC3625" w:rsidRDefault="00AC3625" w:rsidP="00E32F28">
      <w:pPr>
        <w:spacing w:before="225" w:after="225" w:line="360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07D7607C" w14:textId="0277E3B3" w:rsidR="008B7C82" w:rsidRDefault="008B7C82" w:rsidP="00E32F28">
      <w:pPr>
        <w:spacing w:before="225" w:after="225" w:line="360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E32F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ЛОЖЕНИЕ</w:t>
      </w:r>
    </w:p>
    <w:p w14:paraId="6C9D2A05" w14:textId="57DA4D09" w:rsidR="008B7C82" w:rsidRPr="00E32F28" w:rsidRDefault="00AF40BC" w:rsidP="00E32F28">
      <w:pPr>
        <w:spacing w:before="225" w:after="225" w:line="360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о </w:t>
      </w:r>
      <w:r w:rsidR="007A6E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физкультурно-спортивном мероприятии </w:t>
      </w:r>
      <w:r w:rsidR="007A6E31" w:rsidRPr="00E32F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</w:t>
      </w:r>
      <w:r w:rsidR="008B7C82" w:rsidRPr="00E32F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север</w:t>
      </w:r>
      <w:r w:rsidR="00A23C99" w:rsidRPr="00E32F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ой</w:t>
      </w:r>
      <w:r w:rsidR="008B7C82" w:rsidRPr="00E32F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ходьбе</w:t>
      </w:r>
      <w:r w:rsidR="00A23C99" w:rsidRPr="00E32F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в Белгородской области</w:t>
      </w:r>
      <w:r w:rsidR="007A6E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</w:t>
      </w:r>
      <w:r w:rsidR="009571D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III</w:t>
      </w:r>
      <w:r w:rsidR="009571D6" w:rsidRPr="009571D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7A6E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КУБОК </w:t>
      </w:r>
      <w:r w:rsidR="00BD289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УМЯНЦЕВА</w:t>
      </w:r>
      <w:r w:rsidR="007A6E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</w:t>
      </w:r>
    </w:p>
    <w:p w14:paraId="3A58947B" w14:textId="77777777" w:rsidR="00014854" w:rsidRDefault="00014854" w:rsidP="007A6E31">
      <w:pPr>
        <w:spacing w:before="225" w:after="225" w:line="360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37EAA5CA" w14:textId="77777777" w:rsidR="00014854" w:rsidRDefault="00014854" w:rsidP="007A6E31">
      <w:pPr>
        <w:spacing w:before="225" w:after="225" w:line="360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1B1352A9" w14:textId="77777777" w:rsidR="00014854" w:rsidRDefault="00014854" w:rsidP="007A6E31">
      <w:pPr>
        <w:spacing w:before="225" w:after="225" w:line="360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551B58B2" w14:textId="77777777" w:rsidR="00014854" w:rsidRDefault="00014854" w:rsidP="007A6E31">
      <w:pPr>
        <w:spacing w:before="225" w:after="225" w:line="360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7FB07977" w14:textId="77777777" w:rsidR="00014854" w:rsidRDefault="00014854" w:rsidP="007A6E31">
      <w:pPr>
        <w:spacing w:before="225" w:after="225" w:line="360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594627EB" w14:textId="77777777" w:rsidR="00014854" w:rsidRDefault="00014854" w:rsidP="007A6E31">
      <w:pPr>
        <w:spacing w:before="225" w:after="225" w:line="360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0A9F9C11" w14:textId="77777777" w:rsidR="00FD470B" w:rsidRDefault="00FD470B" w:rsidP="007A6E31">
      <w:pPr>
        <w:spacing w:before="225" w:after="225" w:line="360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19901DCF" w14:textId="77777777" w:rsidR="00415338" w:rsidRDefault="00415338" w:rsidP="007A6E31">
      <w:pPr>
        <w:spacing w:before="225" w:after="225" w:line="360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62DCA238" w14:textId="10ED25D1" w:rsidR="00014854" w:rsidRDefault="00AC3625" w:rsidP="007A6E31">
      <w:pPr>
        <w:spacing w:before="225" w:after="225" w:line="360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елгород 202</w:t>
      </w:r>
      <w:r w:rsidR="00017B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г.</w:t>
      </w:r>
    </w:p>
    <w:p w14:paraId="6461EBC3" w14:textId="023914B9" w:rsidR="008B7C82" w:rsidRPr="00E32F28" w:rsidRDefault="008B7C82" w:rsidP="007A6E31">
      <w:pPr>
        <w:spacing w:before="225" w:after="225" w:line="36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F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1. ОБЩИЕ ПОЛОЖЕНИЯ</w:t>
      </w:r>
    </w:p>
    <w:p w14:paraId="1B9E920D" w14:textId="71DEE991" w:rsidR="00C37C3A" w:rsidRDefault="007A6E31" w:rsidP="00BB0F7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спортивное мероприятие по северной ходьбе в Белгородской области «</w:t>
      </w:r>
      <w:r w:rsidR="000D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0D72BB" w:rsidRPr="000D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F28" w:rsidRPr="00B90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F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К</w:t>
      </w:r>
      <w:r w:rsidR="00E32F28" w:rsidRPr="00B90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МЯНЦЕВА</w:t>
      </w:r>
      <w:r w:rsidR="00AF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32F28" w:rsidRPr="00B90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о тексту – Кубок) проводится в соответствии</w:t>
      </w:r>
      <w:r w:rsidR="00E32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D55BA04" w14:textId="3E536AFF" w:rsidR="00C37C3A" w:rsidRDefault="00C37C3A" w:rsidP="00BB0F7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A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7F36BF" w:rsidRPr="007F36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F36BF" w:rsidRPr="00B90A9D">
        <w:rPr>
          <w:rFonts w:ascii="Times New Roman" w:eastAsia="Calibri" w:hAnsi="Times New Roman" w:cs="Times New Roman"/>
          <w:bCs/>
          <w:sz w:val="28"/>
          <w:szCs w:val="28"/>
        </w:rPr>
        <w:t>Уставом Белгородской региональной общественной организации «Федерация северной ходьбы» (далее по тексту – Федерация)</w:t>
      </w:r>
      <w:r w:rsidR="007F36BF" w:rsidRPr="00B90A9D">
        <w:rPr>
          <w:rFonts w:ascii="Times New Roman" w:eastAsia="Calibri" w:hAnsi="Times New Roman" w:cs="Times New Roman"/>
          <w:sz w:val="28"/>
          <w:szCs w:val="28"/>
        </w:rPr>
        <w:t xml:space="preserve"> (далее – Устав)</w:t>
      </w:r>
      <w:r w:rsidR="007F36BF">
        <w:rPr>
          <w:rFonts w:ascii="Times New Roman" w:eastAsia="Calibri" w:hAnsi="Times New Roman" w:cs="Times New Roman"/>
          <w:sz w:val="28"/>
          <w:szCs w:val="28"/>
        </w:rPr>
        <w:t>;</w:t>
      </w:r>
      <w:r w:rsidR="00AF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CCDF542" w14:textId="25E1BA4D" w:rsidR="00C37C3A" w:rsidRDefault="00BA75BC" w:rsidP="00BB0F7D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C37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36BF" w:rsidRPr="00B90A9D">
        <w:rPr>
          <w:rFonts w:ascii="Times New Roman" w:eastAsia="Calibri" w:hAnsi="Times New Roman" w:cs="Times New Roman"/>
          <w:bCs/>
          <w:sz w:val="28"/>
          <w:szCs w:val="28"/>
        </w:rPr>
        <w:t>Программо</w:t>
      </w:r>
      <w:r w:rsidR="007F36BF">
        <w:rPr>
          <w:rFonts w:ascii="Times New Roman" w:eastAsia="Calibri" w:hAnsi="Times New Roman" w:cs="Times New Roman"/>
          <w:bCs/>
          <w:sz w:val="28"/>
          <w:szCs w:val="28"/>
        </w:rPr>
        <w:t xml:space="preserve">й </w:t>
      </w:r>
      <w:r w:rsidR="007F36BF" w:rsidRPr="00B90A9D">
        <w:rPr>
          <w:rFonts w:ascii="Times New Roman" w:eastAsia="Calibri" w:hAnsi="Times New Roman" w:cs="Times New Roman"/>
          <w:bCs/>
          <w:sz w:val="28"/>
          <w:szCs w:val="28"/>
        </w:rPr>
        <w:t>развития Белгородской региональной о</w:t>
      </w:r>
      <w:r w:rsidR="007F36BF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7F36BF" w:rsidRPr="00B90A9D">
        <w:rPr>
          <w:rFonts w:ascii="Times New Roman" w:eastAsia="Calibri" w:hAnsi="Times New Roman" w:cs="Times New Roman"/>
          <w:bCs/>
          <w:sz w:val="28"/>
          <w:szCs w:val="28"/>
        </w:rPr>
        <w:t>щественной организации «Федерация северной ходьбы» на 202</w:t>
      </w:r>
      <w:r w:rsidR="00014854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7F36BF" w:rsidRPr="00B90A9D">
        <w:rPr>
          <w:rFonts w:ascii="Times New Roman" w:eastAsia="Calibri" w:hAnsi="Times New Roman" w:cs="Times New Roman"/>
          <w:bCs/>
          <w:sz w:val="28"/>
          <w:szCs w:val="28"/>
        </w:rPr>
        <w:t>–2025 гг.</w:t>
      </w:r>
      <w:r w:rsidR="007F36B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446BB99" w14:textId="25F37E5A" w:rsidR="00C37C3A" w:rsidRDefault="00BA75BC" w:rsidP="00BB0F7D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3</w:t>
      </w:r>
      <w:r w:rsidR="00AF40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2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F3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36BF" w:rsidRPr="00B90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м планом</w:t>
      </w:r>
      <w:r w:rsidR="007F3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мероприятий </w:t>
      </w:r>
      <w:r w:rsidR="007F36BF" w:rsidRPr="00B90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й региональной общественной организации «Федерация северной ходьбы» на 202</w:t>
      </w:r>
      <w:r w:rsidR="009571D6" w:rsidRPr="00957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F36BF" w:rsidRPr="00B90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7F3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978F28" w14:textId="6A778E71" w:rsidR="00C37C3A" w:rsidRDefault="00BA75BC" w:rsidP="00BB0F7D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4</w:t>
      </w:r>
      <w:r w:rsidR="007F36BF" w:rsidRPr="007F3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2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F36BF" w:rsidRPr="00B90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 порядке проведения Кубка</w:t>
      </w:r>
      <w:r w:rsidR="007F3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D622B2" w14:textId="77777777" w:rsidR="00A258A5" w:rsidRDefault="00C37C3A" w:rsidP="00BE78F6">
      <w:pPr>
        <w:spacing w:line="36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</w:t>
      </w:r>
    </w:p>
    <w:p w14:paraId="320DE0F8" w14:textId="7D3402B7" w:rsidR="00C37C3A" w:rsidRDefault="00C37C3A" w:rsidP="00A17965">
      <w:pPr>
        <w:spacing w:line="360" w:lineRule="atLeast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2. </w:t>
      </w:r>
      <w:r w:rsidRPr="00E32F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И И ЗАДАЧИ</w:t>
      </w:r>
    </w:p>
    <w:p w14:paraId="4F591AD8" w14:textId="77777777" w:rsidR="00DD5CA2" w:rsidRPr="00E32F28" w:rsidRDefault="00DD5CA2" w:rsidP="00A17965">
      <w:pPr>
        <w:spacing w:line="360" w:lineRule="atLeast"/>
        <w:ind w:left="720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97C4F67" w14:textId="0A9047FD" w:rsidR="00C37C3A" w:rsidRPr="00774450" w:rsidRDefault="00C37C3A" w:rsidP="00BE78F6">
      <w:pPr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44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B0F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7744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ок проводится с целью:</w:t>
      </w:r>
    </w:p>
    <w:p w14:paraId="213A207D" w14:textId="5EA8436E" w:rsidR="00C37C3A" w:rsidRPr="00FD470B" w:rsidRDefault="00FD470B" w:rsidP="00D377EB">
      <w:pPr>
        <w:spacing w:line="276" w:lineRule="auto"/>
        <w:ind w:firstLine="69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1</w:t>
      </w:r>
      <w:r w:rsidR="00AF2FD7" w:rsidRPr="00FD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37C3A" w:rsidRPr="00FD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уляризаци</w:t>
      </w:r>
      <w:r w:rsidR="006F1D4C" w:rsidRPr="00FD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C37C3A" w:rsidRPr="00FD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верной ходьбы, как важного фактора</w:t>
      </w:r>
      <w:r w:rsidR="00BE78F6" w:rsidRPr="00FD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37C3A" w:rsidRPr="00FD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епления</w:t>
      </w:r>
      <w:r w:rsidR="00BE78F6" w:rsidRPr="00FD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37C3A" w:rsidRPr="00FD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я и активного долголетия</w:t>
      </w:r>
      <w:r w:rsidR="00335BC8" w:rsidRPr="00FD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4649966E" w14:textId="32D6E53F" w:rsidR="003F7D6B" w:rsidRPr="00AF2FD7" w:rsidRDefault="00BE78F6" w:rsidP="00BE78F6">
      <w:pPr>
        <w:tabs>
          <w:tab w:val="left" w:pos="142"/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2FD7" w:rsidRPr="00A31741">
        <w:rPr>
          <w:rFonts w:ascii="Times New Roman" w:hAnsi="Times New Roman" w:cs="Times New Roman"/>
          <w:sz w:val="28"/>
          <w:szCs w:val="28"/>
        </w:rPr>
        <w:t>2.2</w:t>
      </w:r>
      <w:r w:rsidR="00335BC8" w:rsidRPr="00AF2FD7">
        <w:rPr>
          <w:rFonts w:ascii="Times New Roman" w:hAnsi="Times New Roman" w:cs="Times New Roman"/>
          <w:sz w:val="28"/>
          <w:szCs w:val="28"/>
        </w:rPr>
        <w:t xml:space="preserve"> </w:t>
      </w:r>
      <w:r w:rsidR="00545245" w:rsidRPr="00AF2FD7"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ния спортсменов по северной ходьбе к достижению личных </w:t>
      </w:r>
      <w:r w:rsidR="0077445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45245" w:rsidRPr="00AF2FD7">
        <w:rPr>
          <w:rFonts w:ascii="Times New Roman" w:hAnsi="Times New Roman" w:cs="Times New Roman"/>
          <w:color w:val="000000"/>
          <w:sz w:val="28"/>
          <w:szCs w:val="28"/>
        </w:rPr>
        <w:t>спортивных результатов;</w:t>
      </w:r>
    </w:p>
    <w:p w14:paraId="4DFD0FB6" w14:textId="41BA9B13" w:rsidR="00C37C3A" w:rsidRPr="00774450" w:rsidRDefault="00BE78F6" w:rsidP="00BE78F6">
      <w:pPr>
        <w:tabs>
          <w:tab w:val="left" w:pos="142"/>
          <w:tab w:val="left" w:pos="284"/>
          <w:tab w:val="left" w:pos="567"/>
        </w:tabs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C37C3A" w:rsidRPr="007744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ами проведения Кубка являются:</w:t>
      </w:r>
    </w:p>
    <w:p w14:paraId="00508AB8" w14:textId="5245B573" w:rsidR="00C37C3A" w:rsidRPr="00D11BB2" w:rsidRDefault="001F7970" w:rsidP="00BE78F6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оведение</w:t>
      </w:r>
      <w:r w:rsidR="00D11BB2" w:rsidRPr="00D11BB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оревнований по северной ходьбе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;</w:t>
      </w:r>
    </w:p>
    <w:p w14:paraId="2CE660E7" w14:textId="014F1EB8" w:rsidR="00C37C3A" w:rsidRPr="002937AA" w:rsidRDefault="002937AA" w:rsidP="00BE78F6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7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беспечение безопасных условий для участников мероприятия</w:t>
      </w:r>
      <w:r w:rsidR="00C37C3A" w:rsidRPr="002937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0249C9EB" w14:textId="5383CB83" w:rsidR="002937AA" w:rsidRPr="00545245" w:rsidRDefault="002937AA" w:rsidP="00BE78F6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7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оздание платформы для обмена опытом между любителями и профессионалами;</w:t>
      </w:r>
    </w:p>
    <w:p w14:paraId="02234898" w14:textId="3A7DB386" w:rsidR="00545245" w:rsidRPr="002937AA" w:rsidRDefault="00545245" w:rsidP="00BE78F6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3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Формирование здорового образа жизни среди населения</w:t>
      </w:r>
      <w:r w:rsidR="0082794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;</w:t>
      </w:r>
    </w:p>
    <w:p w14:paraId="126066EC" w14:textId="542362BF" w:rsidR="002937AA" w:rsidRPr="002937AA" w:rsidRDefault="002937AA" w:rsidP="00BB0F7D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7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ивлечение новых участников в клубы северной ходьбы;</w:t>
      </w:r>
    </w:p>
    <w:p w14:paraId="6C902D99" w14:textId="68D4D60C" w:rsidR="002937AA" w:rsidRPr="002937AA" w:rsidRDefault="002937AA" w:rsidP="00BB0F7D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37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оддержка и развитие клубов, находящихся на территории Белгородской области;</w:t>
      </w:r>
    </w:p>
    <w:p w14:paraId="40198511" w14:textId="748EE43C" w:rsidR="00545245" w:rsidRPr="00545245" w:rsidRDefault="00545245" w:rsidP="00BB0F7D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5BC8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спортивного мастерства занимающихся </w:t>
      </w:r>
      <w:r w:rsidR="0027190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35BC8">
        <w:rPr>
          <w:rFonts w:ascii="Times New Roman" w:hAnsi="Times New Roman" w:cs="Times New Roman"/>
          <w:color w:val="000000"/>
          <w:sz w:val="28"/>
          <w:szCs w:val="28"/>
        </w:rPr>
        <w:t>еверной ходьбой;</w:t>
      </w:r>
    </w:p>
    <w:p w14:paraId="0D963698" w14:textId="035CFC44" w:rsidR="00545245" w:rsidRPr="00E32F28" w:rsidRDefault="00545245" w:rsidP="00BB0F7D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03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крепление дружеских связей между участниками и клубами</w:t>
      </w:r>
      <w:r w:rsidR="0082794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14:paraId="1D205045" w14:textId="3D7C9022" w:rsidR="00C37C3A" w:rsidRDefault="00C37C3A" w:rsidP="002937AA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BC83CB3" w14:textId="2A9E878F" w:rsidR="00AF2FD7" w:rsidRDefault="00AF2FD7" w:rsidP="00BE78F6">
      <w:pPr>
        <w:spacing w:line="360" w:lineRule="atLeast"/>
        <w:ind w:left="34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3. </w:t>
      </w:r>
      <w:r w:rsidR="00BA75BC" w:rsidRPr="00AF2FD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СТО И СРОКИ ПРОВЕДЕНИЯ МЕРОПРИЯТИЯ</w:t>
      </w:r>
    </w:p>
    <w:p w14:paraId="1EC3454E" w14:textId="77777777" w:rsidR="00BE78F6" w:rsidRDefault="00BE78F6" w:rsidP="00BE78F6">
      <w:pPr>
        <w:spacing w:line="360" w:lineRule="atLeast"/>
        <w:ind w:left="34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525288F6" w14:textId="1328B169" w:rsidR="00AF2FD7" w:rsidRDefault="00152FA5" w:rsidP="00A17965">
      <w:pPr>
        <w:spacing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1 </w:t>
      </w:r>
      <w:r w:rsidR="00A31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та проведения </w:t>
      </w:r>
      <w:r w:rsidR="00375F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ка</w:t>
      </w:r>
      <w:r w:rsidR="00A31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017B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1</w:t>
      </w:r>
      <w:r w:rsidR="00353D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17B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я</w:t>
      </w:r>
      <w:r w:rsidR="00353D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02</w:t>
      </w:r>
      <w:r w:rsidR="00017B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353D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а</w:t>
      </w:r>
    </w:p>
    <w:p w14:paraId="4A5B699A" w14:textId="77777777" w:rsidR="0022503B" w:rsidRDefault="00017B33" w:rsidP="00017B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8279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2 Место</w:t>
      </w:r>
      <w:r w:rsidR="00A31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едение </w:t>
      </w:r>
      <w:r w:rsidR="00375F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ка</w:t>
      </w:r>
      <w:r w:rsidR="00A31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22503B" w:rsidRPr="0022503B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22503B" w:rsidRPr="00225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олыжероллерная</w:t>
      </w:r>
      <w:proofErr w:type="spellEnd"/>
      <w:r w:rsidR="0022503B" w:rsidRPr="00225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сса «Олимпия»</w:t>
      </w:r>
    </w:p>
    <w:p w14:paraId="34451CF1" w14:textId="69E1FC88" w:rsidR="00353D57" w:rsidRPr="009571D6" w:rsidRDefault="0022503B" w:rsidP="009571D6">
      <w:pP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2A1E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17B33" w:rsidRPr="007C4C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. </w:t>
      </w:r>
      <w:r w:rsidR="00017B33" w:rsidRPr="007C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, урочище Массив, квартал 107</w:t>
      </w:r>
    </w:p>
    <w:p w14:paraId="0B4DD560" w14:textId="77777777" w:rsidR="00D377EB" w:rsidRDefault="00D377EB" w:rsidP="00443210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6A91B138" w14:textId="76A74D4F" w:rsidR="0088145D" w:rsidRDefault="0088145D" w:rsidP="00443210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4432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4. </w:t>
      </w:r>
      <w:r w:rsidR="00443210" w:rsidRPr="004432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УКОВОДСТВО МЕРОПРИЯТИЯ</w:t>
      </w:r>
    </w:p>
    <w:p w14:paraId="7785FD1A" w14:textId="0EB6C4C9" w:rsidR="00E91650" w:rsidRDefault="00443210" w:rsidP="00D175C9">
      <w:pPr>
        <w:spacing w:before="225" w:after="225"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1 Общее руководство по организации соревнования осуществляет </w:t>
      </w:r>
      <w:r w:rsidRPr="004432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лгородская региональная общественная организация </w:t>
      </w:r>
      <w:r w:rsidR="00AF32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4432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ция северной ходьбы»</w:t>
      </w:r>
      <w:r w:rsidR="004F5D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5B1C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24602288" w14:textId="3F0A9456" w:rsidR="00F34FE8" w:rsidRDefault="005B1C20" w:rsidP="00D175C9">
      <w:pPr>
        <w:spacing w:before="225" w:after="225"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ственный</w:t>
      </w:r>
      <w:r w:rsidR="00E916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проведение мероприятия «</w:t>
      </w:r>
      <w:r w:rsidR="000D72BB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III</w:t>
      </w:r>
      <w:r w:rsidR="000D72BB" w:rsidRPr="000D72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916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ок Румянцева»</w:t>
      </w:r>
      <w:r w:rsidR="00C521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нительный директор</w:t>
      </w:r>
      <w:r w:rsidR="00E916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РОО </w:t>
      </w:r>
      <w:r w:rsidR="00AF32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E91650" w:rsidRPr="004432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ция северной ходьбы»</w:t>
      </w:r>
      <w:r w:rsidR="00E916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рклин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ра Михайловна, контактный телефон: </w:t>
      </w:r>
      <w:r w:rsidR="00E916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+7-915-529-82-55.</w:t>
      </w:r>
    </w:p>
    <w:p w14:paraId="1380A961" w14:textId="21B47E5B" w:rsidR="00E55636" w:rsidRDefault="00443210" w:rsidP="008D4814">
      <w:pPr>
        <w:spacing w:before="22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443210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возлагается на актив ФСХ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74450">
        <w:rPr>
          <w:rFonts w:ascii="Times New Roman" w:hAnsi="Times New Roman" w:cs="Times New Roman"/>
          <w:sz w:val="28"/>
          <w:szCs w:val="28"/>
        </w:rPr>
        <w:t>главную судейскую коллегию</w:t>
      </w:r>
      <w:r w:rsidR="00792F08">
        <w:rPr>
          <w:rFonts w:ascii="Times New Roman" w:hAnsi="Times New Roman" w:cs="Times New Roman"/>
          <w:sz w:val="28"/>
          <w:szCs w:val="28"/>
        </w:rPr>
        <w:t>:</w:t>
      </w:r>
    </w:p>
    <w:p w14:paraId="38B252D8" w14:textId="540721DD" w:rsidR="00792F08" w:rsidRPr="006353E8" w:rsidRDefault="00792F08" w:rsidP="006353E8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3E8">
        <w:rPr>
          <w:rFonts w:ascii="Times New Roman" w:hAnsi="Times New Roman" w:cs="Times New Roman"/>
          <w:sz w:val="28"/>
          <w:szCs w:val="28"/>
        </w:rPr>
        <w:t>Главный судья – Мещеряков Сергей Анатольевич;</w:t>
      </w:r>
    </w:p>
    <w:p w14:paraId="584267FB" w14:textId="2C828C28" w:rsidR="00792F08" w:rsidRPr="006353E8" w:rsidRDefault="00792F08" w:rsidP="006353E8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3E8">
        <w:rPr>
          <w:rFonts w:ascii="Times New Roman" w:hAnsi="Times New Roman" w:cs="Times New Roman"/>
          <w:sz w:val="28"/>
          <w:szCs w:val="28"/>
        </w:rPr>
        <w:t>Судья – Шашурин Игорь</w:t>
      </w:r>
      <w:r w:rsidR="00C26C57" w:rsidRPr="006353E8">
        <w:rPr>
          <w:rFonts w:ascii="Times New Roman" w:hAnsi="Times New Roman" w:cs="Times New Roman"/>
          <w:sz w:val="28"/>
          <w:szCs w:val="28"/>
        </w:rPr>
        <w:t xml:space="preserve"> Леонидович</w:t>
      </w:r>
      <w:r w:rsidR="00F34FE8" w:rsidRPr="006353E8">
        <w:rPr>
          <w:rFonts w:ascii="Times New Roman" w:hAnsi="Times New Roman" w:cs="Times New Roman"/>
          <w:sz w:val="28"/>
          <w:szCs w:val="28"/>
        </w:rPr>
        <w:t>;</w:t>
      </w:r>
    </w:p>
    <w:p w14:paraId="738B7C65" w14:textId="3657E555" w:rsidR="00C26C57" w:rsidRDefault="00C26C57" w:rsidP="006353E8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3E8">
        <w:rPr>
          <w:rFonts w:ascii="Times New Roman" w:hAnsi="Times New Roman" w:cs="Times New Roman"/>
          <w:sz w:val="28"/>
          <w:szCs w:val="28"/>
        </w:rPr>
        <w:t>Судья – Ровенских Елена Владимировна</w:t>
      </w:r>
      <w:r w:rsidR="00F34FE8" w:rsidRPr="006353E8">
        <w:rPr>
          <w:rFonts w:ascii="Times New Roman" w:hAnsi="Times New Roman" w:cs="Times New Roman"/>
          <w:sz w:val="28"/>
          <w:szCs w:val="28"/>
        </w:rPr>
        <w:t>;</w:t>
      </w:r>
    </w:p>
    <w:p w14:paraId="6505B2A9" w14:textId="288F63C4" w:rsidR="009571D6" w:rsidRDefault="009571D6" w:rsidP="006353E8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 w:rsidR="00D30D1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D12">
        <w:rPr>
          <w:rFonts w:ascii="Times New Roman" w:hAnsi="Times New Roman" w:cs="Times New Roman"/>
          <w:sz w:val="28"/>
          <w:szCs w:val="28"/>
        </w:rPr>
        <w:t xml:space="preserve">Иванова Светлана </w:t>
      </w:r>
      <w:r w:rsidR="00EA68F2">
        <w:rPr>
          <w:rFonts w:ascii="Times New Roman" w:hAnsi="Times New Roman" w:cs="Times New Roman"/>
          <w:sz w:val="28"/>
          <w:szCs w:val="28"/>
        </w:rPr>
        <w:t>Николаевна;</w:t>
      </w:r>
    </w:p>
    <w:p w14:paraId="1FF32DCC" w14:textId="56A4A074" w:rsidR="00EA68F2" w:rsidRPr="006353E8" w:rsidRDefault="00EA68F2" w:rsidP="006353E8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– Пашенцева Екатерина </w:t>
      </w:r>
      <w:r w:rsidR="00941863">
        <w:rPr>
          <w:rFonts w:ascii="Times New Roman" w:hAnsi="Times New Roman" w:cs="Times New Roman"/>
          <w:sz w:val="28"/>
          <w:szCs w:val="28"/>
        </w:rPr>
        <w:t>Сергеевна;</w:t>
      </w:r>
    </w:p>
    <w:p w14:paraId="6AF3E82A" w14:textId="3EE81441" w:rsidR="00C26C57" w:rsidRPr="006353E8" w:rsidRDefault="002A1ED7" w:rsidP="006353E8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</w:t>
      </w:r>
      <w:r w:rsidR="00C26C57" w:rsidRPr="006353E8">
        <w:rPr>
          <w:rFonts w:ascii="Times New Roman" w:hAnsi="Times New Roman" w:cs="Times New Roman"/>
          <w:sz w:val="28"/>
          <w:szCs w:val="28"/>
        </w:rPr>
        <w:t xml:space="preserve"> </w:t>
      </w:r>
      <w:r w:rsidR="006716C8" w:rsidRPr="006353E8">
        <w:rPr>
          <w:rFonts w:ascii="Times New Roman" w:hAnsi="Times New Roman" w:cs="Times New Roman"/>
          <w:sz w:val="28"/>
          <w:szCs w:val="28"/>
        </w:rPr>
        <w:t>–</w:t>
      </w:r>
      <w:r w:rsidR="00C26C57" w:rsidRPr="006353E8">
        <w:rPr>
          <w:rFonts w:ascii="Times New Roman" w:hAnsi="Times New Roman" w:cs="Times New Roman"/>
          <w:sz w:val="28"/>
          <w:szCs w:val="28"/>
        </w:rPr>
        <w:t xml:space="preserve"> </w:t>
      </w:r>
      <w:r w:rsidR="00AF32D1">
        <w:rPr>
          <w:rFonts w:ascii="Times New Roman" w:hAnsi="Times New Roman" w:cs="Times New Roman"/>
          <w:sz w:val="28"/>
          <w:szCs w:val="28"/>
        </w:rPr>
        <w:t>Акиньшина Надежд</w:t>
      </w:r>
      <w:r w:rsidR="009571D6">
        <w:rPr>
          <w:rFonts w:ascii="Times New Roman" w:hAnsi="Times New Roman" w:cs="Times New Roman"/>
          <w:sz w:val="28"/>
          <w:szCs w:val="28"/>
        </w:rPr>
        <w:t>а</w:t>
      </w:r>
      <w:r w:rsidR="00AD789F" w:rsidRPr="00AD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89F">
        <w:rPr>
          <w:rFonts w:ascii="Times New Roman" w:hAnsi="Times New Roman" w:cs="Times New Roman"/>
          <w:sz w:val="28"/>
          <w:szCs w:val="28"/>
        </w:rPr>
        <w:t>Лазаревна</w:t>
      </w:r>
      <w:proofErr w:type="spellEnd"/>
      <w:r w:rsidR="00F34FE8" w:rsidRPr="006353E8">
        <w:rPr>
          <w:rFonts w:ascii="Times New Roman" w:hAnsi="Times New Roman" w:cs="Times New Roman"/>
          <w:sz w:val="28"/>
          <w:szCs w:val="28"/>
        </w:rPr>
        <w:t>.</w:t>
      </w:r>
    </w:p>
    <w:p w14:paraId="06BA5309" w14:textId="77777777" w:rsidR="00D377EB" w:rsidRDefault="00D377EB" w:rsidP="00C77841">
      <w:pPr>
        <w:spacing w:before="225" w:after="225" w:line="36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2B971C77" w14:textId="4952C0C6" w:rsidR="00C77841" w:rsidRDefault="005F59AF" w:rsidP="00C77841">
      <w:pPr>
        <w:spacing w:before="225" w:after="225" w:line="36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5</w:t>
      </w:r>
      <w:r w:rsidR="00C778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. </w:t>
      </w:r>
      <w:r w:rsidR="00C77841" w:rsidRPr="00E32F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ПРОГРАММА </w:t>
      </w:r>
      <w:r w:rsidR="00C778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УБКА</w:t>
      </w:r>
    </w:p>
    <w:p w14:paraId="0DC4B6FD" w14:textId="77777777" w:rsidR="00A258A5" w:rsidRPr="00E32F28" w:rsidRDefault="00A258A5" w:rsidP="00C77841">
      <w:pPr>
        <w:spacing w:before="225" w:after="225" w:line="360" w:lineRule="atLeast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F2BCE08" w14:textId="6B6F9E90" w:rsidR="00C77841" w:rsidRPr="00A258A5" w:rsidRDefault="00C77841" w:rsidP="001D214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258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гламент Соревнований:</w:t>
      </w:r>
    </w:p>
    <w:p w14:paraId="0687BBB5" w14:textId="13010C1B" w:rsidR="00B263E8" w:rsidRPr="00617A98" w:rsidRDefault="00B263E8" w:rsidP="00503CE0">
      <w:pPr>
        <w:pStyle w:val="a3"/>
        <w:numPr>
          <w:ilvl w:val="0"/>
          <w:numId w:val="2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</w:t>
      </w:r>
      <w:r w:rsidR="006918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0</w:t>
      </w:r>
      <w:r w:rsidR="000E1C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</w:t>
      </w:r>
      <w:r w:rsidR="006918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чало регистрации спортсменов (приезд участников к месту проведения, регистрация, выдача стартовых номеров</w:t>
      </w:r>
      <w:r w:rsidR="00483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знакомление с трасс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AF32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1168C030" w14:textId="7ACFF389" w:rsidR="000704A4" w:rsidRDefault="00C77841" w:rsidP="00617A9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A98">
        <w:rPr>
          <w:rFonts w:ascii="Times New Roman" w:hAnsi="Times New Roman" w:cs="Times New Roman"/>
          <w:sz w:val="28"/>
          <w:szCs w:val="28"/>
        </w:rPr>
        <w:t>1</w:t>
      </w:r>
      <w:r w:rsidR="004831F4">
        <w:rPr>
          <w:rFonts w:ascii="Times New Roman" w:hAnsi="Times New Roman" w:cs="Times New Roman"/>
          <w:sz w:val="28"/>
          <w:szCs w:val="28"/>
        </w:rPr>
        <w:t>0</w:t>
      </w:r>
      <w:r w:rsidR="003F0DC8" w:rsidRPr="00617A98">
        <w:rPr>
          <w:rFonts w:ascii="Times New Roman" w:hAnsi="Times New Roman" w:cs="Times New Roman"/>
          <w:sz w:val="28"/>
          <w:szCs w:val="28"/>
        </w:rPr>
        <w:t>.</w:t>
      </w:r>
      <w:r w:rsidR="00691889">
        <w:rPr>
          <w:rFonts w:ascii="Times New Roman" w:hAnsi="Times New Roman" w:cs="Times New Roman"/>
          <w:sz w:val="28"/>
          <w:szCs w:val="28"/>
        </w:rPr>
        <w:t>00</w:t>
      </w:r>
      <w:r w:rsidRPr="00617A98">
        <w:rPr>
          <w:rFonts w:ascii="Times New Roman" w:hAnsi="Times New Roman" w:cs="Times New Roman"/>
          <w:sz w:val="28"/>
          <w:szCs w:val="28"/>
        </w:rPr>
        <w:t>-</w:t>
      </w:r>
      <w:r w:rsidR="00C77FF4">
        <w:rPr>
          <w:rFonts w:ascii="Times New Roman" w:hAnsi="Times New Roman" w:cs="Times New Roman"/>
          <w:sz w:val="28"/>
          <w:szCs w:val="28"/>
        </w:rPr>
        <w:t>11.</w:t>
      </w:r>
      <w:r w:rsidR="000704A4">
        <w:rPr>
          <w:rFonts w:ascii="Times New Roman" w:hAnsi="Times New Roman" w:cs="Times New Roman"/>
          <w:sz w:val="28"/>
          <w:szCs w:val="28"/>
        </w:rPr>
        <w:t>00</w:t>
      </w:r>
      <w:r w:rsidR="00691889">
        <w:rPr>
          <w:rFonts w:ascii="Times New Roman" w:hAnsi="Times New Roman" w:cs="Times New Roman"/>
          <w:sz w:val="28"/>
          <w:szCs w:val="28"/>
        </w:rPr>
        <w:t xml:space="preserve"> </w:t>
      </w:r>
      <w:r w:rsidR="00C77FF4">
        <w:rPr>
          <w:rFonts w:ascii="Times New Roman" w:hAnsi="Times New Roman" w:cs="Times New Roman"/>
          <w:sz w:val="28"/>
          <w:szCs w:val="28"/>
        </w:rPr>
        <w:t xml:space="preserve">старт </w:t>
      </w:r>
      <w:r w:rsidR="006918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ревновани</w:t>
      </w:r>
      <w:r w:rsidR="00C77F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="006918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дистанции «Индивидуальная </w:t>
      </w:r>
      <w:r w:rsidR="00691889" w:rsidRPr="00484D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нка 3 км» среди спортсменов</w:t>
      </w:r>
      <w:r w:rsidR="008D4814">
        <w:rPr>
          <w:rFonts w:ascii="Times New Roman" w:hAnsi="Times New Roman" w:cs="Times New Roman"/>
          <w:sz w:val="28"/>
          <w:szCs w:val="28"/>
        </w:rPr>
        <w:t>;</w:t>
      </w:r>
    </w:p>
    <w:p w14:paraId="15F1C5FA" w14:textId="51FED204" w:rsidR="000704A4" w:rsidRDefault="000704A4" w:rsidP="00617A9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 </w:t>
      </w:r>
      <w:r w:rsidR="000E1C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0D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0D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0E1C83">
        <w:rPr>
          <w:rFonts w:ascii="Times New Roman" w:hAnsi="Times New Roman" w:cs="Times New Roman"/>
          <w:sz w:val="28"/>
          <w:szCs w:val="28"/>
        </w:rPr>
        <w:t>регистрация и выдача стартовых номеров участникам марш-похода;</w:t>
      </w:r>
    </w:p>
    <w:p w14:paraId="177C2B57" w14:textId="66CD50C5" w:rsidR="00C77841" w:rsidRPr="00617A98" w:rsidRDefault="000704A4" w:rsidP="00617A9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</w:t>
      </w:r>
      <w:r w:rsidR="000E1C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1.40 подведение итогов соревнований;</w:t>
      </w:r>
      <w:r w:rsidR="00C77841" w:rsidRPr="00617A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26BA2" w14:textId="1166084D" w:rsidR="00C77841" w:rsidRPr="00617A98" w:rsidRDefault="000E1C83" w:rsidP="00617A9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77841" w:rsidRPr="00617A98">
        <w:rPr>
          <w:rFonts w:ascii="Times New Roman" w:hAnsi="Times New Roman" w:cs="Times New Roman"/>
          <w:sz w:val="28"/>
          <w:szCs w:val="28"/>
        </w:rPr>
        <w:t>.</w:t>
      </w:r>
      <w:r w:rsidR="004831F4">
        <w:rPr>
          <w:rFonts w:ascii="Times New Roman" w:hAnsi="Times New Roman" w:cs="Times New Roman"/>
          <w:sz w:val="28"/>
          <w:szCs w:val="28"/>
        </w:rPr>
        <w:t>40</w:t>
      </w:r>
      <w:r w:rsidR="00617A98" w:rsidRPr="00617A98">
        <w:rPr>
          <w:rFonts w:ascii="Times New Roman" w:hAnsi="Times New Roman" w:cs="Times New Roman"/>
          <w:sz w:val="28"/>
          <w:szCs w:val="28"/>
        </w:rPr>
        <w:t>-</w:t>
      </w:r>
      <w:r w:rsidR="004831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7841" w:rsidRPr="00617A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4831F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бор участников марш-похода</w:t>
      </w:r>
      <w:r w:rsidR="008D4814">
        <w:rPr>
          <w:rFonts w:ascii="Times New Roman" w:hAnsi="Times New Roman" w:cs="Times New Roman"/>
          <w:sz w:val="28"/>
          <w:szCs w:val="28"/>
        </w:rPr>
        <w:t>;</w:t>
      </w:r>
      <w:r w:rsidR="00C77841" w:rsidRPr="00617A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01B19" w14:textId="77777777" w:rsidR="00116116" w:rsidRDefault="00617A98" w:rsidP="00617A9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1C83">
        <w:rPr>
          <w:rFonts w:ascii="Times New Roman" w:hAnsi="Times New Roman" w:cs="Times New Roman"/>
          <w:sz w:val="28"/>
          <w:szCs w:val="28"/>
        </w:rPr>
        <w:t>2.00</w:t>
      </w:r>
      <w:r>
        <w:rPr>
          <w:rFonts w:ascii="Times New Roman" w:hAnsi="Times New Roman" w:cs="Times New Roman"/>
          <w:sz w:val="28"/>
          <w:szCs w:val="28"/>
        </w:rPr>
        <w:t>-</w:t>
      </w:r>
      <w:r w:rsidR="000D2DE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1C83">
        <w:rPr>
          <w:rFonts w:ascii="Times New Roman" w:hAnsi="Times New Roman" w:cs="Times New Roman"/>
          <w:sz w:val="28"/>
          <w:szCs w:val="28"/>
        </w:rPr>
        <w:t>20 торжественное</w:t>
      </w:r>
      <w:r w:rsidR="00116116">
        <w:rPr>
          <w:rFonts w:ascii="Times New Roman" w:hAnsi="Times New Roman" w:cs="Times New Roman"/>
          <w:sz w:val="28"/>
          <w:szCs w:val="28"/>
        </w:rPr>
        <w:t xml:space="preserve"> открытие </w:t>
      </w:r>
      <w:r w:rsidR="00116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роприятия «Кубок Румянцева»</w:t>
      </w:r>
      <w:r w:rsidR="00116116">
        <w:rPr>
          <w:rFonts w:ascii="Times New Roman" w:hAnsi="Times New Roman" w:cs="Times New Roman"/>
          <w:sz w:val="28"/>
          <w:szCs w:val="28"/>
        </w:rPr>
        <w:t>;</w:t>
      </w:r>
      <w:r w:rsidR="000E1C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EC51E" w14:textId="516550EC" w:rsidR="00C77841" w:rsidRPr="00116116" w:rsidRDefault="00116116" w:rsidP="00617A9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0-12.40 </w:t>
      </w:r>
      <w:r w:rsidR="000E1C83">
        <w:rPr>
          <w:rFonts w:ascii="Times New Roman" w:hAnsi="Times New Roman" w:cs="Times New Roman"/>
          <w:sz w:val="28"/>
          <w:szCs w:val="28"/>
        </w:rPr>
        <w:t xml:space="preserve">награждение победителей соревнований </w:t>
      </w:r>
      <w:r w:rsidR="000E1C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Индивидуальная гонка </w:t>
      </w:r>
      <w:r w:rsidR="000E1C83" w:rsidRPr="00116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км»</w:t>
      </w:r>
      <w:r w:rsidR="008D4814" w:rsidRPr="00116116">
        <w:rPr>
          <w:rFonts w:ascii="Times New Roman" w:hAnsi="Times New Roman" w:cs="Times New Roman"/>
          <w:sz w:val="28"/>
          <w:szCs w:val="28"/>
        </w:rPr>
        <w:t>;</w:t>
      </w:r>
    </w:p>
    <w:p w14:paraId="11368B32" w14:textId="77777777" w:rsidR="004A0666" w:rsidRDefault="000E1C83" w:rsidP="00617A9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116116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-12.</w:t>
      </w:r>
      <w:r w:rsidR="00116116">
        <w:rPr>
          <w:rFonts w:ascii="Times New Roman" w:hAnsi="Times New Roman" w:cs="Times New Roman"/>
          <w:sz w:val="28"/>
          <w:szCs w:val="28"/>
        </w:rPr>
        <w:t xml:space="preserve">50 регламент </w:t>
      </w:r>
      <w:r w:rsidR="004A0666">
        <w:rPr>
          <w:rFonts w:ascii="Times New Roman" w:hAnsi="Times New Roman" w:cs="Times New Roman"/>
          <w:sz w:val="28"/>
          <w:szCs w:val="28"/>
        </w:rPr>
        <w:t>проведения марш-похода;</w:t>
      </w:r>
    </w:p>
    <w:p w14:paraId="61D67D23" w14:textId="77777777" w:rsidR="004A0666" w:rsidRDefault="004A0666" w:rsidP="00617A9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50-13.00 проведение разминки;</w:t>
      </w:r>
    </w:p>
    <w:p w14:paraId="1B61AA38" w14:textId="224A8D5F" w:rsidR="000E1C83" w:rsidRPr="00617A98" w:rsidRDefault="004A0666" w:rsidP="00617A9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-14.00 старт марш-похода</w:t>
      </w:r>
      <w:r w:rsidR="00E8024E">
        <w:rPr>
          <w:rFonts w:ascii="Times New Roman" w:hAnsi="Times New Roman" w:cs="Times New Roman"/>
          <w:sz w:val="28"/>
          <w:szCs w:val="28"/>
        </w:rPr>
        <w:t>;</w:t>
      </w:r>
      <w:r w:rsidR="001161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CE35F" w14:textId="797B0818" w:rsidR="00C77841" w:rsidRPr="00A32B2E" w:rsidRDefault="00617A98" w:rsidP="00617A9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02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2D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-</w:t>
      </w:r>
      <w:r w:rsidR="000D2DE8">
        <w:rPr>
          <w:rFonts w:ascii="Times New Roman" w:hAnsi="Times New Roman" w:cs="Times New Roman"/>
          <w:sz w:val="28"/>
          <w:szCs w:val="28"/>
        </w:rPr>
        <w:t>1</w:t>
      </w:r>
      <w:r w:rsidR="00E802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02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E8024E">
        <w:rPr>
          <w:rFonts w:ascii="Times New Roman" w:hAnsi="Times New Roman" w:cs="Times New Roman"/>
          <w:sz w:val="28"/>
          <w:szCs w:val="28"/>
        </w:rPr>
        <w:t xml:space="preserve"> подве</w:t>
      </w:r>
      <w:r w:rsidR="00E8024E" w:rsidRPr="00A32B2E">
        <w:rPr>
          <w:rFonts w:ascii="Times New Roman" w:hAnsi="Times New Roman" w:cs="Times New Roman"/>
          <w:sz w:val="28"/>
          <w:szCs w:val="28"/>
        </w:rPr>
        <w:t>дение итогов марш-похода</w:t>
      </w:r>
      <w:r w:rsidR="008D4814" w:rsidRPr="00A32B2E">
        <w:rPr>
          <w:rFonts w:ascii="Times New Roman" w:hAnsi="Times New Roman" w:cs="Times New Roman"/>
          <w:sz w:val="28"/>
          <w:szCs w:val="28"/>
        </w:rPr>
        <w:t>;</w:t>
      </w:r>
    </w:p>
    <w:p w14:paraId="147DDCA1" w14:textId="17B78AE0" w:rsidR="002A1ED7" w:rsidRDefault="002A1ED7" w:rsidP="00617A9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B2E">
        <w:rPr>
          <w:rFonts w:ascii="Times New Roman" w:hAnsi="Times New Roman" w:cs="Times New Roman"/>
          <w:sz w:val="28"/>
          <w:szCs w:val="28"/>
        </w:rPr>
        <w:t>14.</w:t>
      </w:r>
      <w:r w:rsidR="00A32B2E" w:rsidRPr="00A32B2E">
        <w:rPr>
          <w:rFonts w:ascii="Times New Roman" w:hAnsi="Times New Roman" w:cs="Times New Roman"/>
          <w:sz w:val="28"/>
          <w:szCs w:val="28"/>
        </w:rPr>
        <w:t>2</w:t>
      </w:r>
      <w:r w:rsidRPr="00A32B2E">
        <w:rPr>
          <w:rFonts w:ascii="Times New Roman" w:hAnsi="Times New Roman" w:cs="Times New Roman"/>
          <w:sz w:val="28"/>
          <w:szCs w:val="28"/>
        </w:rPr>
        <w:t>0</w:t>
      </w:r>
      <w:r w:rsidR="00A32B2E" w:rsidRPr="00A32B2E">
        <w:rPr>
          <w:rFonts w:ascii="Times New Roman" w:hAnsi="Times New Roman" w:cs="Times New Roman"/>
          <w:sz w:val="28"/>
          <w:szCs w:val="28"/>
        </w:rPr>
        <w:t>-14.40</w:t>
      </w:r>
      <w:r w:rsidR="00A32B2E">
        <w:rPr>
          <w:rFonts w:ascii="Times New Roman" w:hAnsi="Times New Roman" w:cs="Times New Roman"/>
          <w:sz w:val="28"/>
          <w:szCs w:val="28"/>
        </w:rPr>
        <w:t xml:space="preserve"> </w:t>
      </w:r>
      <w:r w:rsidR="00A32B2E" w:rsidRPr="00A32B2E">
        <w:rPr>
          <w:rFonts w:ascii="Times New Roman" w:hAnsi="Times New Roman" w:cs="Times New Roman"/>
          <w:sz w:val="28"/>
          <w:szCs w:val="28"/>
        </w:rPr>
        <w:t>церемония закрытия соревнований, награждение победителей и призеров</w:t>
      </w:r>
      <w:r w:rsidR="00A32B2E">
        <w:rPr>
          <w:rFonts w:ascii="Times New Roman" w:hAnsi="Times New Roman" w:cs="Times New Roman"/>
          <w:sz w:val="28"/>
          <w:szCs w:val="28"/>
        </w:rPr>
        <w:t>;</w:t>
      </w:r>
    </w:p>
    <w:p w14:paraId="77577229" w14:textId="431500A5" w:rsidR="00A32B2E" w:rsidRPr="00A32B2E" w:rsidRDefault="00A32B2E" w:rsidP="00617A9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0 праздничный концерт.</w:t>
      </w:r>
    </w:p>
    <w:p w14:paraId="71A5E0B5" w14:textId="1DF35FD5" w:rsidR="00443210" w:rsidRPr="00443210" w:rsidRDefault="000A6DC3" w:rsidP="00443210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14:paraId="01B5E8CE" w14:textId="5F00C250" w:rsidR="008E020C" w:rsidRDefault="00FF3B31" w:rsidP="002A40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75F56">
        <w:rPr>
          <w:rFonts w:ascii="Times New Roman" w:hAnsi="Times New Roman" w:cs="Times New Roman"/>
          <w:b/>
          <w:bCs/>
          <w:sz w:val="28"/>
          <w:szCs w:val="28"/>
        </w:rPr>
        <w:t>. ТРЕБОВАНИЯ К УЧАСТНИКАМ</w:t>
      </w:r>
      <w:r w:rsidR="002A4057">
        <w:rPr>
          <w:rFonts w:ascii="Times New Roman" w:hAnsi="Times New Roman" w:cs="Times New Roman"/>
          <w:b/>
          <w:bCs/>
          <w:sz w:val="28"/>
          <w:szCs w:val="28"/>
        </w:rPr>
        <w:t>, ТЕХНИЧЕСКИЕ ПЕРЕДВИЖЕНИЯ И УСЛОВИЯ ДОПУСКА СПОРТСМЕНОВ</w:t>
      </w:r>
    </w:p>
    <w:p w14:paraId="1D4FC47E" w14:textId="77777777" w:rsidR="002A4057" w:rsidRDefault="002A4057" w:rsidP="002A405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1249A3" w14:textId="77777777" w:rsidR="00F34FE8" w:rsidRDefault="00F34FE8" w:rsidP="00F34FE8">
      <w:pPr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4F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ым видом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у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портивного мероприятия по северной ходьбе </w:t>
      </w:r>
      <w:r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ка</w:t>
      </w:r>
      <w:r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вляю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437DF92" w14:textId="0904D17F" w:rsidR="00C01BE5" w:rsidRDefault="00FF3B31" w:rsidP="003207E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C86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1 Марш-поход северной ходьбы 3 км</w:t>
      </w:r>
      <w:r w:rsidR="007722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722DF" w:rsidRPr="007722DF">
        <w:rPr>
          <w:rFonts w:ascii="Times New Roman" w:hAnsi="Times New Roman" w:cs="Times New Roman"/>
          <w:sz w:val="28"/>
          <w:szCs w:val="28"/>
        </w:rPr>
        <w:t>провод</w:t>
      </w:r>
      <w:r w:rsidR="002C1949">
        <w:rPr>
          <w:rFonts w:ascii="Times New Roman" w:hAnsi="Times New Roman" w:cs="Times New Roman"/>
          <w:sz w:val="28"/>
          <w:szCs w:val="28"/>
        </w:rPr>
        <w:t>и</w:t>
      </w:r>
      <w:r w:rsidR="007722DF" w:rsidRPr="007722DF">
        <w:rPr>
          <w:rFonts w:ascii="Times New Roman" w:hAnsi="Times New Roman" w:cs="Times New Roman"/>
          <w:sz w:val="28"/>
          <w:szCs w:val="28"/>
        </w:rPr>
        <w:t>тся</w:t>
      </w:r>
      <w:r w:rsidR="007722DF" w:rsidRPr="007722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22DF" w:rsidRPr="007722D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7722DF" w:rsidRPr="007722DF">
        <w:rPr>
          <w:rFonts w:ascii="Times New Roman" w:hAnsi="Times New Roman" w:cs="Times New Roman"/>
          <w:sz w:val="28"/>
          <w:szCs w:val="28"/>
        </w:rPr>
        <w:t>бесштрафовой</w:t>
      </w:r>
      <w:proofErr w:type="spellEnd"/>
      <w:r w:rsidR="007722DF" w:rsidRPr="007722DF">
        <w:rPr>
          <w:rFonts w:ascii="Times New Roman" w:hAnsi="Times New Roman" w:cs="Times New Roman"/>
          <w:sz w:val="28"/>
          <w:szCs w:val="28"/>
        </w:rPr>
        <w:t xml:space="preserve"> системе оценки нарушений (без начисления штрафного времени)</w:t>
      </w:r>
      <w:r w:rsidR="002C1949">
        <w:rPr>
          <w:rFonts w:ascii="Times New Roman" w:hAnsi="Times New Roman" w:cs="Times New Roman"/>
          <w:sz w:val="28"/>
          <w:szCs w:val="28"/>
        </w:rPr>
        <w:t>,</w:t>
      </w:r>
      <w:r w:rsidR="007722DF" w:rsidRPr="007722DF">
        <w:rPr>
          <w:rFonts w:ascii="Times New Roman" w:hAnsi="Times New Roman" w:cs="Times New Roman"/>
          <w:sz w:val="28"/>
          <w:szCs w:val="28"/>
        </w:rPr>
        <w:t xml:space="preserve"> </w:t>
      </w:r>
      <w:r w:rsidR="007E3D2C">
        <w:rPr>
          <w:rFonts w:ascii="Times New Roman" w:hAnsi="Times New Roman" w:cs="Times New Roman"/>
          <w:sz w:val="28"/>
          <w:szCs w:val="28"/>
        </w:rPr>
        <w:t>без требований спортивной квалификации</w:t>
      </w:r>
      <w:r w:rsidR="002C1949">
        <w:rPr>
          <w:rFonts w:ascii="Times New Roman" w:hAnsi="Times New Roman" w:cs="Times New Roman"/>
          <w:sz w:val="28"/>
          <w:szCs w:val="28"/>
        </w:rPr>
        <w:t xml:space="preserve"> </w:t>
      </w:r>
      <w:r w:rsidR="007722DF" w:rsidRPr="007722DF">
        <w:rPr>
          <w:rFonts w:ascii="Times New Roman" w:hAnsi="Times New Roman" w:cs="Times New Roman"/>
          <w:sz w:val="28"/>
          <w:szCs w:val="28"/>
        </w:rPr>
        <w:t>за исключением требования о запрете перехода на бег</w:t>
      </w:r>
      <w:r w:rsidR="00564063">
        <w:rPr>
          <w:rFonts w:ascii="Times New Roman" w:hAnsi="Times New Roman" w:cs="Times New Roman"/>
          <w:sz w:val="28"/>
          <w:szCs w:val="28"/>
        </w:rPr>
        <w:t>.</w:t>
      </w:r>
      <w:r w:rsidR="009D74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E9806" w14:textId="472E6B47" w:rsidR="003207EB" w:rsidRPr="00FD470B" w:rsidRDefault="009D7414" w:rsidP="00FD470B">
      <w:pPr>
        <w:pStyle w:val="a3"/>
        <w:numPr>
          <w:ilvl w:val="0"/>
          <w:numId w:val="26"/>
        </w:numPr>
        <w:shd w:val="clear" w:color="auto" w:fill="FFFFFF"/>
        <w:ind w:left="0" w:firstLine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70B">
        <w:rPr>
          <w:rFonts w:ascii="Times New Roman" w:hAnsi="Times New Roman" w:cs="Times New Roman"/>
          <w:sz w:val="28"/>
          <w:szCs w:val="28"/>
        </w:rPr>
        <w:t>К участию в марш-походе допускаются все желающие</w:t>
      </w:r>
      <w:r w:rsidR="00C01BE5" w:rsidRPr="00FD470B">
        <w:rPr>
          <w:rFonts w:ascii="Times New Roman" w:hAnsi="Times New Roman" w:cs="Times New Roman"/>
          <w:sz w:val="28"/>
          <w:szCs w:val="28"/>
        </w:rPr>
        <w:t xml:space="preserve"> без ограничения возраста</w:t>
      </w:r>
      <w:r w:rsidR="00C708DD" w:rsidRPr="00FD470B">
        <w:rPr>
          <w:rFonts w:ascii="Times New Roman" w:hAnsi="Times New Roman" w:cs="Times New Roman"/>
          <w:sz w:val="28"/>
          <w:szCs w:val="28"/>
        </w:rPr>
        <w:t xml:space="preserve">. </w:t>
      </w:r>
      <w:r w:rsidR="00546D04" w:rsidRPr="00FD470B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C708DD" w:rsidRPr="00FD470B">
        <w:rPr>
          <w:rFonts w:ascii="Times New Roman" w:hAnsi="Times New Roman" w:cs="Times New Roman"/>
          <w:sz w:val="28"/>
          <w:szCs w:val="28"/>
        </w:rPr>
        <w:t xml:space="preserve">необходимо подать заявку </w:t>
      </w:r>
      <w:r w:rsidR="00631127" w:rsidRPr="00FD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айте</w:t>
      </w:r>
      <w:r w:rsidR="0069074D" w:rsidRPr="00FD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hyperlink r:id="rId6" w:tgtFrame="_blank" w:tooltip="https://sportstation.pro/nord-walking" w:history="1">
        <w:r w:rsidR="000C44E4" w:rsidRPr="000C44E4">
          <w:rPr>
            <w:rStyle w:val="20"/>
            <w:rFonts w:ascii="Times New Roman" w:hAnsi="Times New Roman" w:cs="Times New Roman"/>
            <w:sz w:val="28"/>
            <w:szCs w:val="28"/>
          </w:rPr>
          <w:t>https://sportstation.pro/nord-walking</w:t>
        </w:r>
      </w:hyperlink>
      <w:r w:rsidR="00C708DD" w:rsidRPr="000C44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207EB" w:rsidRPr="00FD470B">
        <w:rPr>
          <w:rFonts w:ascii="Times New Roman" w:hAnsi="Times New Roman" w:cs="Times New Roman"/>
          <w:color w:val="000000"/>
          <w:sz w:val="28"/>
          <w:szCs w:val="28"/>
        </w:rPr>
        <w:t>Участник обязан соблюдать требования разметки, указателей и указания волонтеров во время передвижения по дистанции.</w:t>
      </w:r>
    </w:p>
    <w:p w14:paraId="69C306C8" w14:textId="4FA36FFE" w:rsidR="005A4BB9" w:rsidRPr="00FD470B" w:rsidRDefault="005A4BB9" w:rsidP="00FD470B">
      <w:pPr>
        <w:pStyle w:val="a3"/>
        <w:numPr>
          <w:ilvl w:val="0"/>
          <w:numId w:val="26"/>
        </w:numPr>
        <w:shd w:val="clear" w:color="auto" w:fill="FFFFFF"/>
        <w:ind w:left="0" w:firstLine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и соревнований несут полную ответственность за состояние своего здоровья и уровень физической подготовки.</w:t>
      </w:r>
    </w:p>
    <w:p w14:paraId="4C0C52FE" w14:textId="022560E7" w:rsidR="00FD470B" w:rsidRPr="00FD470B" w:rsidRDefault="00B55FE9" w:rsidP="00FD470B">
      <w:pPr>
        <w:pStyle w:val="a3"/>
        <w:numPr>
          <w:ilvl w:val="0"/>
          <w:numId w:val="26"/>
        </w:numPr>
        <w:shd w:val="clear" w:color="auto" w:fill="FFFFFF"/>
        <w:ind w:left="0" w:firstLine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FE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екомендации по технике прохождения дистанции аналогичны тем</w:t>
      </w:r>
      <w:r w:rsidR="00FD4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 и </w:t>
      </w:r>
      <w:r w:rsidR="00F008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соревнований – индивидуальных состязаний в пункте 6.2 </w:t>
      </w:r>
    </w:p>
    <w:p w14:paraId="0597DC86" w14:textId="3F1D6E37" w:rsidR="000F4337" w:rsidRDefault="009F6726" w:rsidP="00331A31">
      <w:pPr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FF3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564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2 </w:t>
      </w:r>
      <w:r w:rsidR="002C19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="002C1949" w:rsidRPr="005A4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ревнованиях</w:t>
      </w:r>
      <w:r w:rsidR="000F4337" w:rsidRPr="005A4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индивидуальных</w:t>
      </w:r>
      <w:r w:rsidR="000F4337"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тязан</w:t>
      </w:r>
      <w:r w:rsidR="000F43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ях</w:t>
      </w:r>
      <w:r w:rsidR="000F4337"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преодолению фиксированной дистанции </w:t>
      </w:r>
      <w:r w:rsidR="000F43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0F4337"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м</w:t>
      </w:r>
      <w:r w:rsidR="002C19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A4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пускаются</w:t>
      </w:r>
      <w:r w:rsidR="002C19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ртсмены и любители из всех регионов Российской Федерации. </w:t>
      </w:r>
    </w:p>
    <w:p w14:paraId="0D3A66B0" w14:textId="41F8FECB" w:rsidR="000F4337" w:rsidRDefault="0069074D" w:rsidP="000F433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074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К участию в соревнованиях допускаются спортсмены, которые своевременно прошли регистрацию на </w:t>
      </w:r>
      <w:r w:rsidR="009843B7" w:rsidRPr="0069074D">
        <w:rPr>
          <w:rFonts w:ascii="Times New Roman" w:hAnsi="Times New Roman" w:cs="Times New Roman"/>
          <w:bCs/>
          <w:sz w:val="28"/>
          <w:szCs w:val="28"/>
        </w:rPr>
        <w:t>сайте:</w:t>
      </w:r>
      <w:r w:rsidR="00221A8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tgtFrame="_blank" w:tooltip="https://sportstation.pro/nord-walking" w:history="1">
        <w:r w:rsidR="000C44E4" w:rsidRPr="000C44E4">
          <w:rPr>
            <w:rStyle w:val="10"/>
            <w:rFonts w:ascii="Times New Roman" w:hAnsi="Times New Roman" w:cs="Times New Roman"/>
            <w:sz w:val="28"/>
            <w:szCs w:val="28"/>
          </w:rPr>
          <w:t>https://sportstation.pro/nord-walking</w:t>
        </w:r>
      </w:hyperlink>
      <w:r w:rsidR="00CC5DA6" w:rsidRPr="000C4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302" w:rsidRPr="000C44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и соревнований несут полную ответственность за состояние своего здоровья и уровень физическ</w:t>
      </w:r>
      <w:r w:rsidR="009273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 подготовки</w:t>
      </w:r>
      <w:r w:rsidR="000F43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14:paraId="4DB56775" w14:textId="434EBFC8" w:rsidR="000F4337" w:rsidRDefault="000F4337" w:rsidP="000F433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с</w:t>
      </w:r>
      <w:r w:rsidR="007E3D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евнова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7E3D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="007E3D2C"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дивидуаль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7E3D2C"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тяза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7E3D2C"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преодолению фиксированной дистанции </w:t>
      </w:r>
      <w:r w:rsidR="007E3D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7E3D2C"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м</w:t>
      </w:r>
      <w:r w:rsidR="007E3D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647E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36BFF" w:rsidRPr="00C36BFF">
        <w:rPr>
          <w:rFonts w:ascii="Times New Roman" w:hAnsi="Times New Roman" w:cs="Times New Roman"/>
          <w:sz w:val="28"/>
          <w:szCs w:val="28"/>
        </w:rPr>
        <w:t xml:space="preserve">допускаются </w:t>
      </w:r>
      <w:r>
        <w:rPr>
          <w:rFonts w:ascii="Times New Roman" w:hAnsi="Times New Roman" w:cs="Times New Roman"/>
          <w:sz w:val="28"/>
          <w:szCs w:val="28"/>
        </w:rPr>
        <w:t>участники от 18 лет, имеющие</w:t>
      </w:r>
      <w:r w:rsidR="00C36BFF" w:rsidRPr="00C36BFF">
        <w:rPr>
          <w:rFonts w:ascii="Times New Roman" w:hAnsi="Times New Roman" w:cs="Times New Roman"/>
          <w:sz w:val="28"/>
          <w:szCs w:val="28"/>
        </w:rPr>
        <w:t xml:space="preserve"> соответствующую подготовку</w:t>
      </w:r>
      <w:r w:rsidR="00C36BFF">
        <w:rPr>
          <w:rFonts w:ascii="Times New Roman" w:hAnsi="Times New Roman" w:cs="Times New Roman"/>
          <w:sz w:val="28"/>
          <w:szCs w:val="28"/>
        </w:rPr>
        <w:t xml:space="preserve">, </w:t>
      </w:r>
      <w:r w:rsidR="00647E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гулярно занимающ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я</w:t>
      </w:r>
      <w:r w:rsidR="00647E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верной ходьбой, без требований к спортивной квалификации</w:t>
      </w:r>
      <w:r w:rsidR="007E3D2C"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B946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0D46D3ED" w14:textId="3F20320D" w:rsidR="00C86A3F" w:rsidRDefault="00B9465E" w:rsidP="00D175C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5C">
        <w:rPr>
          <w:rFonts w:ascii="Times New Roman" w:hAnsi="Times New Roman" w:cs="Times New Roman"/>
          <w:sz w:val="28"/>
          <w:szCs w:val="28"/>
        </w:rPr>
        <w:t xml:space="preserve">При движении по дистанции </w:t>
      </w:r>
      <w:r w:rsidRPr="00262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тся общие принципы техники передвижения, с обязательными присутствием четырех основных условий:</w:t>
      </w:r>
    </w:p>
    <w:p w14:paraId="0C4769F1" w14:textId="2AB7E9BD" w:rsidR="00FB46A9" w:rsidRPr="00FB46A9" w:rsidRDefault="00FB46A9" w:rsidP="00331A31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4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ждение стопы одной из ног и наконечника одной палки на поверхности земли в каждом цикле движения. Показатель - отсутствие фазы полета;</w:t>
      </w:r>
    </w:p>
    <w:p w14:paraId="701CF72F" w14:textId="77777777" w:rsidR="00FB46A9" w:rsidRPr="00FB46A9" w:rsidRDefault="00FB46A9" w:rsidP="00331A31">
      <w:pPr>
        <w:pStyle w:val="a3"/>
        <w:numPr>
          <w:ilvl w:val="0"/>
          <w:numId w:val="16"/>
        </w:num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рямление опорной ноги в конце фазы отталкивания и вынос вперед выпрямленной переносной ноги с момента прохождения вертикали до контакта с землей. Показатель - отсутствие движения на полусогнутых ногах, или т.н. “семенящего шага”; </w:t>
      </w:r>
    </w:p>
    <w:p w14:paraId="7CDBA777" w14:textId="77777777" w:rsidR="00FB46A9" w:rsidRPr="00FB46A9" w:rsidRDefault="00FB46A9" w:rsidP="00331A31">
      <w:pPr>
        <w:pStyle w:val="a3"/>
        <w:numPr>
          <w:ilvl w:val="0"/>
          <w:numId w:val="16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овые амплитудные движения руками в плечевых суставах при выносе палок вперед и назад. Показатели - локоть впереди оси корпуса при махе вперед, кисть руки за линией бедра при махе назад.</w:t>
      </w:r>
    </w:p>
    <w:p w14:paraId="68CBDE53" w14:textId="11B46EC1" w:rsidR="00FB46A9" w:rsidRPr="00FB46A9" w:rsidRDefault="00FB46A9" w:rsidP="00331A31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4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ированное (силовое) отталкивание палкой на каждый шаг. Показатели: закрытая на рукоятке палки кисть при толчке, постановка палки в площадь опоры (зону между опорной и переносной ногой), задержка наконечника палки на поверхности земли до момента отрыва переносной ноги, перенос палки по воздуху (без волочения), отталкивание на каждый шаг.</w:t>
      </w:r>
    </w:p>
    <w:p w14:paraId="2DD67422" w14:textId="5812BF98" w:rsidR="00FB46A9" w:rsidRPr="00FB46A9" w:rsidRDefault="00FB46A9" w:rsidP="00D175C9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46A9">
        <w:rPr>
          <w:rFonts w:ascii="Times New Roman" w:hAnsi="Times New Roman" w:cs="Times New Roman"/>
          <w:sz w:val="28"/>
          <w:szCs w:val="28"/>
        </w:rPr>
        <w:t>При движении по дистанции запрещаются:</w:t>
      </w:r>
    </w:p>
    <w:p w14:paraId="70D70400" w14:textId="432A5C99" w:rsidR="00FB46A9" w:rsidRPr="00FB46A9" w:rsidRDefault="00FB46A9" w:rsidP="00331A3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46A9">
        <w:rPr>
          <w:rFonts w:ascii="Times New Roman" w:hAnsi="Times New Roman" w:cs="Times New Roman"/>
          <w:color w:val="000000"/>
          <w:sz w:val="28"/>
          <w:szCs w:val="28"/>
        </w:rPr>
        <w:t>бег и/или прыжки (наказывается снятием с дистанции и дисквалификацией);</w:t>
      </w:r>
    </w:p>
    <w:p w14:paraId="4B05DE8D" w14:textId="45F04569" w:rsidR="00FB46A9" w:rsidRPr="00FB46A9" w:rsidRDefault="00FB46A9" w:rsidP="00331A3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46A9">
        <w:rPr>
          <w:rFonts w:ascii="Times New Roman" w:hAnsi="Times New Roman" w:cs="Times New Roman"/>
          <w:color w:val="000000"/>
          <w:sz w:val="28"/>
          <w:szCs w:val="28"/>
        </w:rPr>
        <w:t>движение на полусогнутых ногах и/или семенящий шаг (наказывается снятием с дистанции и дисквалификацией);</w:t>
      </w:r>
    </w:p>
    <w:p w14:paraId="10F88EA8" w14:textId="77777777" w:rsidR="00FB46A9" w:rsidRPr="00FB46A9" w:rsidRDefault="00FB46A9" w:rsidP="00331A31">
      <w:pPr>
        <w:pStyle w:val="a9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FB46A9">
        <w:rPr>
          <w:color w:val="000000"/>
          <w:sz w:val="28"/>
          <w:szCs w:val="28"/>
        </w:rPr>
        <w:t>малая амплитуда движения рук вперед и назад, а именно: отсутствие маха в плечевом суставе перед отталкиванием и отсутствие выноса руки назад после отталкивания (наказывается замечанием или предупреждением);</w:t>
      </w:r>
    </w:p>
    <w:p w14:paraId="562CD51D" w14:textId="33C2E3F8" w:rsidR="00FB46A9" w:rsidRPr="00FB46A9" w:rsidRDefault="00FB46A9" w:rsidP="00331A31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46A9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акцентированного (силового) отталкивания, а именно: воздействие на рукоятку палки и/или темляк раскрытой ладонью либо </w:t>
      </w:r>
      <w:proofErr w:type="spellStart"/>
      <w:r w:rsidRPr="00FB46A9">
        <w:rPr>
          <w:rFonts w:ascii="Times New Roman" w:hAnsi="Times New Roman" w:cs="Times New Roman"/>
          <w:color w:val="000000"/>
          <w:sz w:val="28"/>
          <w:szCs w:val="28"/>
        </w:rPr>
        <w:t>полусжатой</w:t>
      </w:r>
      <w:proofErr w:type="spellEnd"/>
      <w:r w:rsidRPr="00FB46A9">
        <w:rPr>
          <w:rFonts w:ascii="Times New Roman" w:hAnsi="Times New Roman" w:cs="Times New Roman"/>
          <w:color w:val="000000"/>
          <w:sz w:val="28"/>
          <w:szCs w:val="28"/>
        </w:rPr>
        <w:t xml:space="preserve"> кистью, волочение или </w:t>
      </w:r>
      <w:proofErr w:type="spellStart"/>
      <w:r w:rsidRPr="00FB46A9">
        <w:rPr>
          <w:rFonts w:ascii="Times New Roman" w:hAnsi="Times New Roman" w:cs="Times New Roman"/>
          <w:color w:val="000000"/>
          <w:sz w:val="28"/>
          <w:szCs w:val="28"/>
        </w:rPr>
        <w:t>подволакивание</w:t>
      </w:r>
      <w:proofErr w:type="spellEnd"/>
      <w:r w:rsidRPr="00FB46A9">
        <w:rPr>
          <w:rFonts w:ascii="Times New Roman" w:hAnsi="Times New Roman" w:cs="Times New Roman"/>
          <w:color w:val="000000"/>
          <w:sz w:val="28"/>
          <w:szCs w:val="28"/>
        </w:rPr>
        <w:t xml:space="preserve"> палок по земле, постановка палки вне зоны шага (за границами сектора между переносной и опорной ногой), а также пропуски отталкиваний (наказывается замечанием или предупреждением).</w:t>
      </w:r>
    </w:p>
    <w:p w14:paraId="4EDDD7D4" w14:textId="2416B41A" w:rsidR="00331A31" w:rsidRDefault="00331A31" w:rsidP="00331A31">
      <w:pPr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536"/>
        <w:gridCol w:w="4449"/>
      </w:tblGrid>
      <w:tr w:rsidR="00743B7D" w14:paraId="1C020555" w14:textId="77777777" w:rsidTr="00743B7D">
        <w:tc>
          <w:tcPr>
            <w:tcW w:w="4536" w:type="dxa"/>
          </w:tcPr>
          <w:p w14:paraId="2A33F7F5" w14:textId="65AB5EEF" w:rsidR="00743B7D" w:rsidRDefault="00743B7D" w:rsidP="00331A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тельные испытания</w:t>
            </w:r>
          </w:p>
        </w:tc>
        <w:tc>
          <w:tcPr>
            <w:tcW w:w="4449" w:type="dxa"/>
          </w:tcPr>
          <w:p w14:paraId="26BC2C73" w14:textId="44C95A51" w:rsidR="00743B7D" w:rsidRDefault="00743B7D" w:rsidP="00331A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-поход</w:t>
            </w:r>
          </w:p>
        </w:tc>
      </w:tr>
      <w:tr w:rsidR="0002460E" w14:paraId="5051A26F" w14:textId="77777777" w:rsidTr="0002460E">
        <w:trPr>
          <w:trHeight w:val="423"/>
        </w:trPr>
        <w:tc>
          <w:tcPr>
            <w:tcW w:w="4536" w:type="dxa"/>
          </w:tcPr>
          <w:p w14:paraId="14934148" w14:textId="10622862" w:rsidR="0002460E" w:rsidRDefault="0002460E" w:rsidP="000246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/женщины 18-</w:t>
            </w:r>
            <w:r w:rsidR="00A86B0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49" w:type="dxa"/>
            <w:vMerge w:val="restart"/>
          </w:tcPr>
          <w:p w14:paraId="703C31DB" w14:textId="552BD60A" w:rsidR="0002460E" w:rsidRDefault="0002460E" w:rsidP="00331A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желающие мужчины женщины без возрастного коэффициента </w:t>
            </w:r>
          </w:p>
        </w:tc>
      </w:tr>
      <w:tr w:rsidR="0002460E" w14:paraId="4C220758" w14:textId="77777777" w:rsidTr="00743B7D">
        <w:tc>
          <w:tcPr>
            <w:tcW w:w="4536" w:type="dxa"/>
          </w:tcPr>
          <w:p w14:paraId="66D14A2C" w14:textId="207D5C25" w:rsidR="0002460E" w:rsidRDefault="0002460E" w:rsidP="000246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чины/женщины </w:t>
            </w:r>
            <w:r w:rsidR="00A86B0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6B0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449" w:type="dxa"/>
            <w:vMerge/>
          </w:tcPr>
          <w:p w14:paraId="06176FA0" w14:textId="77777777" w:rsidR="0002460E" w:rsidRDefault="0002460E" w:rsidP="00331A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60E" w14:paraId="4311C0DB" w14:textId="77777777" w:rsidTr="00743B7D">
        <w:tc>
          <w:tcPr>
            <w:tcW w:w="4536" w:type="dxa"/>
          </w:tcPr>
          <w:p w14:paraId="508099FA" w14:textId="7A89DC97" w:rsidR="0002460E" w:rsidRDefault="0002460E" w:rsidP="00331A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чины/женщины </w:t>
            </w:r>
            <w:r w:rsidR="00A86B0A">
              <w:rPr>
                <w:rFonts w:ascii="Times New Roman" w:hAnsi="Times New Roman" w:cs="Times New Roman"/>
                <w:sz w:val="28"/>
                <w:szCs w:val="28"/>
              </w:rPr>
              <w:t>60 и старш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449" w:type="dxa"/>
            <w:vMerge/>
          </w:tcPr>
          <w:p w14:paraId="709FF1F2" w14:textId="77777777" w:rsidR="0002460E" w:rsidRDefault="0002460E" w:rsidP="00331A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9101FD" w14:textId="77777777" w:rsidR="0002460E" w:rsidRDefault="0002460E" w:rsidP="0002460E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6EFF2B3" w14:textId="6B6BFBA9" w:rsidR="003723CD" w:rsidRDefault="003D0F0F" w:rsidP="003723CD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</w:t>
      </w:r>
      <w:r w:rsidR="00FF3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C75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8B7C82"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 получении стартового пакета участники в месте проведения </w:t>
      </w:r>
      <w:r w:rsidR="003723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E966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евнования</w:t>
      </w:r>
      <w:r w:rsidR="008B7C82"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ъявляют документ, удостоверяющий личность или его копию.</w:t>
      </w:r>
    </w:p>
    <w:p w14:paraId="6C63D1EE" w14:textId="7AA1BA1F" w:rsidR="006353E8" w:rsidRPr="00E32F28" w:rsidRDefault="003724C3" w:rsidP="003723CD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FF3B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6353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4 </w:t>
      </w:r>
      <w:r w:rsidR="006353E8"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ход с дистанции</w:t>
      </w:r>
      <w:r w:rsidR="003723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C797738" w14:textId="77777777" w:rsidR="006353E8" w:rsidRPr="000F4AF8" w:rsidRDefault="006353E8" w:rsidP="006353E8">
      <w:pPr>
        <w:pStyle w:val="a3"/>
        <w:numPr>
          <w:ilvl w:val="0"/>
          <w:numId w:val="21"/>
        </w:numPr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4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 может сойти с дистанции только с разрешения судьи</w:t>
      </w:r>
    </w:p>
    <w:p w14:paraId="6ADF7E93" w14:textId="77777777" w:rsidR="006353E8" w:rsidRPr="000F4AF8" w:rsidRDefault="006353E8" w:rsidP="006353E8">
      <w:pPr>
        <w:pStyle w:val="a3"/>
        <w:numPr>
          <w:ilvl w:val="0"/>
          <w:numId w:val="21"/>
        </w:numPr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4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, покинувший обозначенную трассу с целью сокращения дистанции, дисквалифицируется по решению Главного судьи.</w:t>
      </w:r>
    </w:p>
    <w:p w14:paraId="1B07C870" w14:textId="77777777" w:rsidR="006353E8" w:rsidRPr="000F4AF8" w:rsidRDefault="006353E8" w:rsidP="006353E8">
      <w:pPr>
        <w:pStyle w:val="a3"/>
        <w:numPr>
          <w:ilvl w:val="0"/>
          <w:numId w:val="21"/>
        </w:numPr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4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, сошедший с дистанции, обязан передать свой номер судье.</w:t>
      </w:r>
    </w:p>
    <w:p w14:paraId="406B3883" w14:textId="55431FD2" w:rsidR="006353E8" w:rsidRPr="003724C3" w:rsidRDefault="006353E8" w:rsidP="00E32F28">
      <w:pPr>
        <w:pStyle w:val="a3"/>
        <w:numPr>
          <w:ilvl w:val="0"/>
          <w:numId w:val="21"/>
        </w:numPr>
        <w:spacing w:before="225" w:after="225" w:line="36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4A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т участников сигнализируется голосом судьи на старте.</w:t>
      </w:r>
    </w:p>
    <w:p w14:paraId="2F45D115" w14:textId="43D46514" w:rsidR="00D377EB" w:rsidRDefault="00D377EB" w:rsidP="005E0635">
      <w:pPr>
        <w:spacing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463687C8" w14:textId="77777777" w:rsidR="00BD2890" w:rsidRDefault="00BD2890" w:rsidP="00C75F56">
      <w:pPr>
        <w:spacing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4941FC32" w14:textId="77777777" w:rsidR="00D377EB" w:rsidRDefault="00D377EB" w:rsidP="00C75F56">
      <w:pPr>
        <w:spacing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7CE670EF" w14:textId="35103159" w:rsidR="00037E38" w:rsidRDefault="00FF3B31" w:rsidP="00C75F56">
      <w:pPr>
        <w:spacing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7</w:t>
      </w:r>
      <w:r w:rsidR="00C75F5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  <w:r w:rsidR="00037E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8B7C82" w:rsidRPr="00E32F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ЗАЯВКИ НА УЧАСТИЕ В СОРЕВНОВАНИЯХ </w:t>
      </w:r>
    </w:p>
    <w:p w14:paraId="58B54729" w14:textId="2482A28A" w:rsidR="008B7C82" w:rsidRDefault="008B7C82" w:rsidP="00C75F56">
      <w:pPr>
        <w:spacing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E32F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 РАМКАХ </w:t>
      </w:r>
      <w:r w:rsidR="008D1684" w:rsidRPr="00D63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УБКА</w:t>
      </w:r>
    </w:p>
    <w:p w14:paraId="42A24400" w14:textId="77777777" w:rsidR="003723CD" w:rsidRPr="00E32F28" w:rsidRDefault="003723CD" w:rsidP="00C75F56">
      <w:pPr>
        <w:spacing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9467400" w14:textId="3AEBE0D8" w:rsidR="00C52196" w:rsidRPr="000C0E48" w:rsidRDefault="00FF3B31" w:rsidP="00FF3B31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1 </w:t>
      </w:r>
      <w:r w:rsidR="009843B7" w:rsidRPr="009843B7">
        <w:rPr>
          <w:rFonts w:ascii="Times New Roman" w:hAnsi="Times New Roman" w:cs="Times New Roman"/>
          <w:bCs/>
          <w:sz w:val="28"/>
          <w:szCs w:val="28"/>
        </w:rPr>
        <w:t xml:space="preserve">Обязательная регистрация участников всех </w:t>
      </w:r>
      <w:r w:rsidR="009843B7">
        <w:rPr>
          <w:rFonts w:ascii="Times New Roman" w:hAnsi="Times New Roman" w:cs="Times New Roman"/>
          <w:bCs/>
          <w:sz w:val="28"/>
          <w:szCs w:val="28"/>
        </w:rPr>
        <w:t>желающих</w:t>
      </w:r>
      <w:r w:rsidR="009843B7" w:rsidRPr="009843B7">
        <w:rPr>
          <w:rFonts w:ascii="Times New Roman" w:hAnsi="Times New Roman" w:cs="Times New Roman"/>
          <w:bCs/>
          <w:sz w:val="28"/>
          <w:szCs w:val="28"/>
        </w:rPr>
        <w:t xml:space="preserve"> проводится на сайте:</w:t>
      </w:r>
      <w:r w:rsidR="009843B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tgtFrame="_blank" w:tooltip="https://sportstation.pro/nord-walking" w:history="1">
        <w:r w:rsidR="000C0E48" w:rsidRPr="000C0E48">
          <w:rPr>
            <w:rStyle w:val="a4"/>
            <w:rFonts w:ascii="Times New Roman" w:hAnsi="Times New Roman" w:cs="Times New Roman"/>
            <w:sz w:val="28"/>
            <w:szCs w:val="28"/>
            <w:u w:val="none"/>
            <w:shd w:val="clear" w:color="auto" w:fill="EEFFDE"/>
          </w:rPr>
          <w:t>https://sportstation.pro/nord-walking</w:t>
        </w:r>
      </w:hyperlink>
      <w:r w:rsidR="00F00854" w:rsidRPr="000C0E48">
        <w:rPr>
          <w:rFonts w:ascii="Times New Roman" w:hAnsi="Times New Roman" w:cs="Times New Roman"/>
          <w:sz w:val="28"/>
          <w:szCs w:val="28"/>
        </w:rPr>
        <w:t xml:space="preserve">, </w:t>
      </w:r>
      <w:r w:rsidR="00F00854" w:rsidRPr="000C0E48">
        <w:rPr>
          <w:rFonts w:ascii="Times New Roman" w:hAnsi="Times New Roman" w:cs="Times New Roman"/>
          <w:color w:val="000000"/>
          <w:sz w:val="28"/>
          <w:szCs w:val="28"/>
        </w:rPr>
        <w:t xml:space="preserve">заявки на участие в соревнованиях подаются </w:t>
      </w:r>
      <w:r w:rsidR="00FC0400" w:rsidRPr="000C0E48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F00854" w:rsidRPr="000C0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635" w:rsidRPr="000C0E4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1863" w:rsidRPr="000C0E4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00854" w:rsidRPr="000C0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635" w:rsidRPr="000C0E48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F00854" w:rsidRPr="000C0E48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5E0635" w:rsidRPr="000C0E4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00854" w:rsidRPr="000C0E4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FC0400" w:rsidRPr="000C0E48">
        <w:rPr>
          <w:rFonts w:ascii="Times New Roman" w:hAnsi="Times New Roman" w:cs="Times New Roman"/>
          <w:color w:val="000000"/>
          <w:sz w:val="28"/>
          <w:szCs w:val="28"/>
        </w:rPr>
        <w:t xml:space="preserve"> включительно.</w:t>
      </w:r>
      <w:r w:rsidR="00F00854" w:rsidRPr="000C0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9A985D0" w14:textId="007C1FEB" w:rsidR="00636973" w:rsidRDefault="00636973" w:rsidP="00531C91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0E48">
        <w:rPr>
          <w:rFonts w:ascii="Times New Roman" w:hAnsi="Times New Roman" w:cs="Times New Roman"/>
          <w:sz w:val="28"/>
          <w:szCs w:val="28"/>
        </w:rPr>
        <w:t>*</w:t>
      </w:r>
      <w:r w:rsidR="00C52196" w:rsidRPr="000C0E48">
        <w:rPr>
          <w:rFonts w:ascii="Times New Roman" w:hAnsi="Times New Roman" w:cs="Times New Roman"/>
          <w:sz w:val="28"/>
          <w:szCs w:val="28"/>
        </w:rPr>
        <w:t xml:space="preserve"> </w:t>
      </w:r>
      <w:r w:rsidR="00531C91" w:rsidRPr="000C0E48">
        <w:rPr>
          <w:rFonts w:ascii="Times New Roman" w:hAnsi="Times New Roman" w:cs="Times New Roman"/>
          <w:sz w:val="28"/>
          <w:szCs w:val="28"/>
        </w:rPr>
        <w:t>В</w:t>
      </w:r>
      <w:r w:rsidRPr="000C0E48">
        <w:rPr>
          <w:rFonts w:ascii="Times New Roman" w:hAnsi="Times New Roman" w:cs="Times New Roman"/>
          <w:sz w:val="28"/>
          <w:szCs w:val="28"/>
        </w:rPr>
        <w:t xml:space="preserve"> случае невозможности прохождения электронной</w:t>
      </w:r>
      <w:r w:rsidR="00FB17D3" w:rsidRPr="000C0E48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0C0E48">
        <w:rPr>
          <w:rFonts w:ascii="Times New Roman" w:hAnsi="Times New Roman" w:cs="Times New Roman"/>
          <w:sz w:val="28"/>
          <w:szCs w:val="28"/>
        </w:rPr>
        <w:t xml:space="preserve"> </w:t>
      </w:r>
      <w:r w:rsidR="00FB17D3" w:rsidRPr="000C0E48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410D05" w:rsidRPr="000C0E48">
        <w:rPr>
          <w:rFonts w:ascii="Times New Roman" w:hAnsi="Times New Roman" w:cs="Times New Roman"/>
          <w:sz w:val="28"/>
          <w:szCs w:val="28"/>
        </w:rPr>
        <w:t>в Кубке</w:t>
      </w:r>
      <w:r w:rsidR="00FB17D3" w:rsidRPr="000C0E48">
        <w:rPr>
          <w:rFonts w:ascii="Times New Roman" w:hAnsi="Times New Roman" w:cs="Times New Roman"/>
          <w:sz w:val="28"/>
          <w:szCs w:val="28"/>
        </w:rPr>
        <w:t xml:space="preserve"> необходимо направить </w:t>
      </w:r>
      <w:r w:rsidRPr="000C0E48">
        <w:rPr>
          <w:rFonts w:ascii="Times New Roman" w:hAnsi="Times New Roman" w:cs="Times New Roman"/>
          <w:sz w:val="28"/>
          <w:szCs w:val="28"/>
        </w:rPr>
        <w:t>зая</w:t>
      </w:r>
      <w:r w:rsidR="00C44CC7" w:rsidRPr="000C0E48">
        <w:rPr>
          <w:rFonts w:ascii="Times New Roman" w:hAnsi="Times New Roman" w:cs="Times New Roman"/>
          <w:sz w:val="28"/>
          <w:szCs w:val="28"/>
        </w:rPr>
        <w:t>вление на</w:t>
      </w:r>
      <w:r w:rsidR="0089477B" w:rsidRPr="000C0E48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89477B" w:rsidRPr="0089477B">
        <w:rPr>
          <w:rFonts w:ascii="Times New Roman" w:hAnsi="Times New Roman" w:cs="Times New Roman"/>
          <w:sz w:val="28"/>
          <w:szCs w:val="28"/>
        </w:rPr>
        <w:t>ый адрес</w:t>
      </w:r>
      <w:r w:rsidR="00DC50F9" w:rsidRPr="00F3511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F3B31" w:rsidRPr="00AF10ED">
          <w:rPr>
            <w:rStyle w:val="a4"/>
            <w:rFonts w:ascii="Times New Roman" w:hAnsi="Times New Roman" w:cs="Times New Roman"/>
            <w:sz w:val="28"/>
            <w:szCs w:val="28"/>
          </w:rPr>
          <w:t>runik.bel@yandex.ru</w:t>
        </w:r>
      </w:hyperlink>
      <w:r w:rsidR="00FF3B31">
        <w:rPr>
          <w:rFonts w:ascii="Times New Roman" w:hAnsi="Times New Roman" w:cs="Times New Roman"/>
          <w:sz w:val="28"/>
          <w:szCs w:val="28"/>
        </w:rPr>
        <w:t xml:space="preserve"> (Приложение1).</w:t>
      </w:r>
      <w:r w:rsidR="00FB17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13258" w14:textId="77777777" w:rsidR="00415338" w:rsidRDefault="00415338" w:rsidP="00531C91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68C618A" w14:textId="0EE7169D" w:rsidR="008B7C82" w:rsidRPr="003D0F0F" w:rsidRDefault="003D0F0F" w:rsidP="003D0F0F">
      <w:pPr>
        <w:spacing w:before="225" w:after="225" w:line="36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0F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7.</w:t>
      </w:r>
      <w:r w:rsidR="008B7C82" w:rsidRPr="003D0F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НВЕНТАРЬ</w:t>
      </w:r>
    </w:p>
    <w:p w14:paraId="7CC9D9CE" w14:textId="169CA43C" w:rsidR="008B7C82" w:rsidRDefault="00D60182" w:rsidP="00D60182">
      <w:pPr>
        <w:spacing w:line="360" w:lineRule="atLeast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1 </w:t>
      </w:r>
      <w:r w:rsidR="008B7C82"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астники </w:t>
      </w:r>
      <w:r w:rsidR="00335F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убка в </w:t>
      </w:r>
      <w:r w:rsidR="008B7C82"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иод соревнований должны </w:t>
      </w:r>
      <w:r w:rsidR="005C76DC" w:rsidRPr="009F6726">
        <w:rPr>
          <w:rFonts w:ascii="Times New Roman" w:hAnsi="Times New Roman" w:cs="Times New Roman"/>
          <w:sz w:val="28"/>
          <w:szCs w:val="28"/>
        </w:rPr>
        <w:t>быть экипированы в спортивную форму с учетом погодных условий, спортивную обувь, исключающую травмы.</w:t>
      </w:r>
      <w:r w:rsidR="005C76DC"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C76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8B7C82"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льзовать палки для северной ходьбы с темляками, застёгивающимися на запястье, наконечники должны быть закрыты резиновыми «башмачками». Во время движения участника по дистанции темляки должны быть застёгнуты, темляки/перчатки с системой быстрой фиксации пристёгнуты к ручкам палок.</w:t>
      </w:r>
      <w:r w:rsidR="009F67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B7C82"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 других палок запрещается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B7C82"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 наушников запрещается.</w:t>
      </w:r>
    </w:p>
    <w:p w14:paraId="0601446D" w14:textId="1F38B6F4" w:rsidR="00014854" w:rsidRPr="00014854" w:rsidRDefault="00F44AB4" w:rsidP="00014854">
      <w:pPr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2 </w:t>
      </w:r>
      <w:r w:rsidR="007158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лучае отсутствия собственного инвентаря организаторы Кубка предоставляют комплект палок.</w:t>
      </w:r>
    </w:p>
    <w:p w14:paraId="12554F2B" w14:textId="79AABA99" w:rsidR="00F44AB4" w:rsidRDefault="00F44AB4" w:rsidP="00D60182">
      <w:pPr>
        <w:spacing w:line="360" w:lineRule="atLeast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452CE21" w14:textId="781B3932" w:rsidR="00013210" w:rsidRDefault="003D0F0F" w:rsidP="00E43066">
      <w:pPr>
        <w:spacing w:before="225" w:after="225" w:line="360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8</w:t>
      </w:r>
      <w:r w:rsidR="00E4306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. </w:t>
      </w:r>
      <w:r w:rsidR="00E43066" w:rsidRPr="00E4306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АРАКТЕРИСТИКА ДИСТАНЦИИ</w:t>
      </w:r>
    </w:p>
    <w:p w14:paraId="58F039B2" w14:textId="3D3E45EF" w:rsidR="00E43066" w:rsidRPr="00694E5A" w:rsidRDefault="00E43066" w:rsidP="00E4306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яженность </w:t>
      </w:r>
      <w:r w:rsidRPr="0048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и – 3 км</w:t>
      </w:r>
      <w:r w:rsidRPr="0069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2E243F9" w14:textId="578DAC84" w:rsidR="00E43066" w:rsidRPr="00694E5A" w:rsidRDefault="00627CDC" w:rsidP="00E4306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ид дистанции</w:t>
      </w:r>
      <w:r w:rsidR="00E43066" w:rsidRPr="00694E5A">
        <w:rPr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>маркированная трасса</w:t>
      </w:r>
    </w:p>
    <w:p w14:paraId="46B73FCE" w14:textId="14D5AFE9" w:rsidR="00E43066" w:rsidRPr="00694E5A" w:rsidRDefault="00E43066" w:rsidP="00E43066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94E5A">
        <w:rPr>
          <w:color w:val="auto"/>
          <w:sz w:val="28"/>
          <w:szCs w:val="28"/>
        </w:rPr>
        <w:t>Покрытие</w:t>
      </w:r>
      <w:r w:rsidR="00627CDC">
        <w:rPr>
          <w:color w:val="auto"/>
          <w:sz w:val="28"/>
          <w:szCs w:val="28"/>
        </w:rPr>
        <w:t xml:space="preserve">  на</w:t>
      </w:r>
      <w:proofErr w:type="gramEnd"/>
      <w:r w:rsidR="00627CDC">
        <w:rPr>
          <w:color w:val="auto"/>
          <w:sz w:val="28"/>
          <w:szCs w:val="28"/>
        </w:rPr>
        <w:t xml:space="preserve"> дистанции: асфальт</w:t>
      </w:r>
    </w:p>
    <w:p w14:paraId="7F179407" w14:textId="77777777" w:rsidR="00E43066" w:rsidRPr="00694E5A" w:rsidRDefault="00E43066" w:rsidP="00E43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E5A">
        <w:rPr>
          <w:rFonts w:ascii="Times New Roman" w:hAnsi="Times New Roman" w:cs="Times New Roman"/>
          <w:sz w:val="28"/>
          <w:szCs w:val="28"/>
        </w:rPr>
        <w:t>На протяжении круга стоят судьи-контролёры</w:t>
      </w:r>
      <w:r>
        <w:rPr>
          <w:rFonts w:ascii="Times New Roman" w:hAnsi="Times New Roman" w:cs="Times New Roman"/>
          <w:sz w:val="28"/>
          <w:szCs w:val="28"/>
        </w:rPr>
        <w:t xml:space="preserve"> и волонтеры</w:t>
      </w:r>
      <w:r w:rsidRPr="00694E5A">
        <w:rPr>
          <w:rFonts w:ascii="Times New Roman" w:hAnsi="Times New Roman" w:cs="Times New Roman"/>
          <w:sz w:val="28"/>
          <w:szCs w:val="28"/>
        </w:rPr>
        <w:t>.</w:t>
      </w:r>
    </w:p>
    <w:p w14:paraId="4696DAB6" w14:textId="77777777" w:rsidR="00E43066" w:rsidRPr="00694E5A" w:rsidRDefault="00E43066" w:rsidP="00E4306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94E5A">
        <w:rPr>
          <w:color w:val="auto"/>
          <w:sz w:val="28"/>
          <w:szCs w:val="28"/>
        </w:rPr>
        <w:t>На дистанции необходимо придерживаться правой стороны, давая возможность обгона.</w:t>
      </w:r>
    </w:p>
    <w:p w14:paraId="76CC3105" w14:textId="26113D0E" w:rsidR="006716C8" w:rsidRDefault="003D0F0F" w:rsidP="006716C8">
      <w:pPr>
        <w:spacing w:before="225" w:after="225" w:line="360" w:lineRule="atLeast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9</w:t>
      </w:r>
      <w:r w:rsidR="006716C8" w:rsidRPr="006716C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 РАСХОДЫ</w:t>
      </w:r>
    </w:p>
    <w:p w14:paraId="662A4E1E" w14:textId="48D44F50" w:rsidR="006716C8" w:rsidRDefault="00A62189" w:rsidP="0082535A">
      <w:pPr>
        <w:spacing w:before="225" w:after="225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1 </w:t>
      </w:r>
      <w:r w:rsidR="009A59F7">
        <w:rPr>
          <w:rFonts w:ascii="Times New Roman" w:eastAsia="Calibri" w:hAnsi="Times New Roman" w:cs="Times New Roman"/>
          <w:sz w:val="28"/>
          <w:szCs w:val="28"/>
        </w:rPr>
        <w:t>Все расходы по организации и проведению Кубка</w:t>
      </w:r>
      <w:r w:rsidR="00890CE3" w:rsidRPr="002C50CF">
        <w:rPr>
          <w:rFonts w:ascii="Times New Roman" w:eastAsia="Calibri" w:hAnsi="Times New Roman" w:cs="Times New Roman"/>
          <w:sz w:val="28"/>
          <w:szCs w:val="28"/>
        </w:rPr>
        <w:t>, связанны</w:t>
      </w:r>
      <w:r w:rsidR="00890CE3">
        <w:rPr>
          <w:rFonts w:ascii="Times New Roman" w:eastAsia="Calibri" w:hAnsi="Times New Roman" w:cs="Times New Roman"/>
          <w:sz w:val="28"/>
          <w:szCs w:val="28"/>
        </w:rPr>
        <w:t>е</w:t>
      </w:r>
      <w:r w:rsidR="00890CE3" w:rsidRPr="002C50CF">
        <w:rPr>
          <w:rFonts w:ascii="Times New Roman" w:eastAsia="Calibri" w:hAnsi="Times New Roman" w:cs="Times New Roman"/>
          <w:sz w:val="28"/>
          <w:szCs w:val="28"/>
        </w:rPr>
        <w:t xml:space="preserve"> с награждением победителей и призеров, </w:t>
      </w:r>
      <w:r w:rsidR="002D328A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gramStart"/>
      <w:r w:rsidR="002D328A">
        <w:rPr>
          <w:rFonts w:ascii="Times New Roman" w:eastAsia="Calibri" w:hAnsi="Times New Roman" w:cs="Times New Roman"/>
          <w:sz w:val="28"/>
          <w:szCs w:val="28"/>
        </w:rPr>
        <w:t>так</w:t>
      </w:r>
      <w:r w:rsidR="003724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28A">
        <w:rPr>
          <w:rFonts w:ascii="Times New Roman" w:eastAsia="Calibri" w:hAnsi="Times New Roman" w:cs="Times New Roman"/>
          <w:sz w:val="28"/>
          <w:szCs w:val="28"/>
        </w:rPr>
        <w:t>же</w:t>
      </w:r>
      <w:proofErr w:type="gramEnd"/>
      <w:r w:rsidR="002D32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0CE3" w:rsidRPr="002C50CF">
        <w:rPr>
          <w:rFonts w:ascii="Times New Roman" w:eastAsia="Calibri" w:hAnsi="Times New Roman" w:cs="Times New Roman"/>
          <w:sz w:val="28"/>
          <w:szCs w:val="28"/>
        </w:rPr>
        <w:t>питание</w:t>
      </w:r>
      <w:r w:rsidR="00127C78">
        <w:rPr>
          <w:rFonts w:ascii="Times New Roman" w:eastAsia="Calibri" w:hAnsi="Times New Roman" w:cs="Times New Roman"/>
          <w:sz w:val="28"/>
          <w:szCs w:val="28"/>
        </w:rPr>
        <w:t>м</w:t>
      </w:r>
      <w:r w:rsidR="00890CE3" w:rsidRPr="002C50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9F7"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="00890CE3" w:rsidRPr="002C50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4FE8">
        <w:rPr>
          <w:rFonts w:ascii="Times New Roman" w:eastAsia="Calibri" w:hAnsi="Times New Roman" w:cs="Times New Roman"/>
          <w:sz w:val="28"/>
          <w:szCs w:val="28"/>
        </w:rPr>
        <w:t xml:space="preserve">осуществляются </w:t>
      </w:r>
      <w:r w:rsidR="00890CE3" w:rsidRPr="002C50CF">
        <w:rPr>
          <w:rFonts w:ascii="Times New Roman" w:eastAsia="Calibri" w:hAnsi="Times New Roman" w:cs="Times New Roman"/>
          <w:sz w:val="28"/>
          <w:szCs w:val="28"/>
        </w:rPr>
        <w:t>за счет Федерации северной ходьбы</w:t>
      </w:r>
      <w:r w:rsidR="00C708DD">
        <w:rPr>
          <w:rFonts w:ascii="Times New Roman" w:eastAsia="Calibri" w:hAnsi="Times New Roman" w:cs="Times New Roman"/>
          <w:sz w:val="28"/>
          <w:szCs w:val="28"/>
        </w:rPr>
        <w:t xml:space="preserve"> Белгородской области</w:t>
      </w:r>
      <w:r w:rsidR="00890CE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3F383FC" w14:textId="77777777" w:rsidR="00415338" w:rsidRDefault="00415338" w:rsidP="0082535A">
      <w:pPr>
        <w:spacing w:before="225" w:after="225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616641" w14:textId="546C3A6B" w:rsidR="008B7C82" w:rsidRPr="00E32F28" w:rsidRDefault="00E43066" w:rsidP="00A62189">
      <w:pPr>
        <w:spacing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</w:t>
      </w:r>
      <w:r w:rsidR="003D0F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0</w:t>
      </w:r>
      <w:r w:rsidR="008B7C82" w:rsidRPr="00F34F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  <w:r w:rsidR="008B7C82"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B7C82" w:rsidRPr="00E32F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ЕСПЕЧЕНИЕ БЕЗОПАСНОСТИ УЧАСТНИКОВ И ЗРИТЕЛЕЙ,</w:t>
      </w:r>
    </w:p>
    <w:p w14:paraId="2A9CC9F2" w14:textId="4F8FD7D2" w:rsidR="008B7C82" w:rsidRDefault="008B7C82" w:rsidP="00A6218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E32F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ДИЦИНСКОЕ ОБЕСПЕЧЕНИЕ МЕРОПРИЯТИЯ</w:t>
      </w:r>
    </w:p>
    <w:p w14:paraId="5BFC05D4" w14:textId="76071D19" w:rsidR="008B7C82" w:rsidRPr="00E32F28" w:rsidRDefault="00E05CA2" w:rsidP="00D377EB">
      <w:pPr>
        <w:spacing w:before="225" w:after="225" w:line="276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</w:t>
      </w:r>
      <w:r w:rsidR="008B7C82"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1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 «Об утверждении Правил обеспечения безопасности при проведении официальных спортивных соревнований», а также требованиям Правил соответствующих видов спорта.</w:t>
      </w:r>
    </w:p>
    <w:p w14:paraId="3DE5E68D" w14:textId="77777777" w:rsidR="00127C78" w:rsidRDefault="00E05CA2" w:rsidP="0082535A">
      <w:pPr>
        <w:spacing w:before="225" w:after="225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</w:t>
      </w:r>
      <w:r w:rsidR="008B7C82"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2. </w:t>
      </w:r>
      <w:r w:rsidR="0082535A" w:rsidRPr="0082535A">
        <w:rPr>
          <w:rFonts w:ascii="Times New Roman" w:hAnsi="Times New Roman" w:cs="Times New Roman"/>
          <w:color w:val="000000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2147A99D" w14:textId="3503E37E" w:rsidR="008B7C82" w:rsidRDefault="00E05CA2" w:rsidP="0082535A">
      <w:pPr>
        <w:spacing w:before="225" w:after="225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</w:t>
      </w:r>
      <w:r w:rsidR="008B7C82"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3. </w:t>
      </w:r>
      <w:r w:rsidR="00E725C1" w:rsidRPr="00E725C1">
        <w:rPr>
          <w:rFonts w:ascii="Times New Roman" w:hAnsi="Times New Roman" w:cs="Times New Roman"/>
          <w:sz w:val="28"/>
          <w:szCs w:val="28"/>
        </w:rPr>
        <w:t>Обеспечение медицинской помощи участникам Кубка осуществляется приглашенными медицинскими работниками.</w:t>
      </w:r>
    </w:p>
    <w:p w14:paraId="5542C32D" w14:textId="39FE990E" w:rsidR="008B7C82" w:rsidRPr="00E32F28" w:rsidRDefault="00684D74" w:rsidP="00C75F56">
      <w:pPr>
        <w:spacing w:before="225" w:after="225" w:line="36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11</w:t>
      </w:r>
      <w:r w:rsidR="008B7C82" w:rsidRPr="00037E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  <w:r w:rsidR="008B7C82"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B7C82" w:rsidRPr="00E32F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СЛОВИЯ ПОДВЕДЕНИЯ ИТОГОВ, ОПРЕДЕЛЕНИЕ ПОБЕДИТЕЛЕЙ И ПРИЗЕРОВ</w:t>
      </w:r>
    </w:p>
    <w:p w14:paraId="3DBC1E96" w14:textId="2CB3201C" w:rsidR="002859E3" w:rsidRDefault="00684D74" w:rsidP="00E014A0">
      <w:pPr>
        <w:spacing w:line="360" w:lineRule="atLeast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1</w:t>
      </w:r>
      <w:r w:rsidR="00E34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859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соревнованиях-индивидуальных состязаниях победители награждаются в личном зачете</w:t>
      </w:r>
      <w:r w:rsidR="00A570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о возрастным категориям</w:t>
      </w:r>
      <w:r w:rsidR="002859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мужчины</w:t>
      </w:r>
      <w:r w:rsidR="00A5701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 </w:t>
      </w:r>
      <w:r w:rsidR="002859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женщины</w:t>
      </w:r>
      <w:r w:rsidR="002859E3" w:rsidRPr="002859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за 1, 2 и 3 места кубками и грамотами.</w:t>
      </w:r>
      <w:r w:rsidR="00E340B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E340B7" w:rsidRPr="002859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марш-походе</w:t>
      </w:r>
      <w:r w:rsidR="00E340B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се</w:t>
      </w:r>
      <w:r w:rsidR="00E340B7" w:rsidRPr="002859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участник</w:t>
      </w:r>
      <w:r w:rsidR="00E340B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и награждаются </w:t>
      </w:r>
      <w:r w:rsidR="00E340B7" w:rsidRPr="002859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едал</w:t>
      </w:r>
      <w:r w:rsidR="00E340B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ями</w:t>
      </w:r>
      <w:r w:rsidR="00E340B7" w:rsidRPr="002859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14:paraId="72E9F0E9" w14:textId="6020694A" w:rsidR="00D175F4" w:rsidRDefault="00093B15" w:rsidP="00E014A0">
      <w:pPr>
        <w:spacing w:before="225" w:after="225" w:line="360" w:lineRule="atLeast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22C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1.2 </w:t>
      </w:r>
      <w:r w:rsidR="00D175F4" w:rsidRPr="00D175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торами</w:t>
      </w:r>
      <w:r w:rsidR="00D175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175F4" w:rsidRPr="00D175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ка</w:t>
      </w:r>
      <w:r w:rsidR="00D175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тверждены специальные номинации:</w:t>
      </w:r>
    </w:p>
    <w:p w14:paraId="2FA4491B" w14:textId="5B2BA693" w:rsidR="00D175F4" w:rsidRDefault="00D175F4" w:rsidP="00D175F4">
      <w:pPr>
        <w:pStyle w:val="a3"/>
        <w:numPr>
          <w:ilvl w:val="0"/>
          <w:numId w:val="23"/>
        </w:numPr>
        <w:spacing w:before="225" w:after="225" w:line="36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 юных лет»</w:t>
      </w:r>
      <w:r w:rsidR="005F44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для самого юного участника;</w:t>
      </w:r>
    </w:p>
    <w:p w14:paraId="7DE774C5" w14:textId="7970C29B" w:rsidR="00963792" w:rsidRDefault="00963792" w:rsidP="00D175F4">
      <w:pPr>
        <w:pStyle w:val="a3"/>
        <w:numPr>
          <w:ilvl w:val="0"/>
          <w:numId w:val="23"/>
        </w:numPr>
        <w:spacing w:before="225" w:after="225" w:line="36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еребряный возраст» - д</w:t>
      </w:r>
      <w:r w:rsidRPr="009637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 участника старшего возраста, который вдохновляет своим примером</w:t>
      </w:r>
      <w:r w:rsidR="00D175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3240F959" w14:textId="2F9B9FC8" w:rsidR="00963792" w:rsidRPr="005F447C" w:rsidRDefault="00963792" w:rsidP="00D175F4">
      <w:pPr>
        <w:pStyle w:val="a3"/>
        <w:numPr>
          <w:ilvl w:val="0"/>
          <w:numId w:val="23"/>
        </w:numPr>
        <w:spacing w:before="225" w:after="225" w:line="360" w:lineRule="atLeast"/>
        <w:rPr>
          <w:rStyle w:val="ab"/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Style w:val="ab"/>
          <w:rFonts w:ascii="Times New Roman" w:hAnsi="Times New Roman" w:cs="Times New Roman"/>
          <w:b w:val="0"/>
          <w:bCs w:val="0"/>
          <w:color w:val="262626"/>
          <w:sz w:val="28"/>
          <w:szCs w:val="28"/>
          <w:shd w:val="clear" w:color="auto" w:fill="FFFFFF"/>
        </w:rPr>
        <w:t>«</w:t>
      </w:r>
      <w:r w:rsidR="00622C35">
        <w:rPr>
          <w:rStyle w:val="ab"/>
          <w:rFonts w:ascii="Times New Roman" w:hAnsi="Times New Roman" w:cs="Times New Roman"/>
          <w:b w:val="0"/>
          <w:bCs w:val="0"/>
          <w:color w:val="262626"/>
          <w:sz w:val="28"/>
          <w:szCs w:val="28"/>
          <w:shd w:val="clear" w:color="auto" w:fill="FFFFFF"/>
        </w:rPr>
        <w:t xml:space="preserve">За волю к </w:t>
      </w:r>
      <w:r w:rsidR="00582881">
        <w:rPr>
          <w:rStyle w:val="ab"/>
          <w:rFonts w:ascii="Times New Roman" w:hAnsi="Times New Roman" w:cs="Times New Roman"/>
          <w:b w:val="0"/>
          <w:bCs w:val="0"/>
          <w:color w:val="262626"/>
          <w:sz w:val="28"/>
          <w:szCs w:val="28"/>
          <w:shd w:val="clear" w:color="auto" w:fill="FFFFFF"/>
        </w:rPr>
        <w:t>П</w:t>
      </w:r>
      <w:r w:rsidR="00622C35">
        <w:rPr>
          <w:rStyle w:val="ab"/>
          <w:rFonts w:ascii="Times New Roman" w:hAnsi="Times New Roman" w:cs="Times New Roman"/>
          <w:b w:val="0"/>
          <w:bCs w:val="0"/>
          <w:color w:val="262626"/>
          <w:sz w:val="28"/>
          <w:szCs w:val="28"/>
          <w:shd w:val="clear" w:color="auto" w:fill="FFFFFF"/>
        </w:rPr>
        <w:t>обеде</w:t>
      </w:r>
      <w:r w:rsidR="00582881">
        <w:rPr>
          <w:rStyle w:val="ab"/>
          <w:rFonts w:ascii="Times New Roman" w:hAnsi="Times New Roman" w:cs="Times New Roman"/>
          <w:b w:val="0"/>
          <w:bCs w:val="0"/>
          <w:color w:val="262626"/>
          <w:sz w:val="28"/>
          <w:szCs w:val="28"/>
          <w:shd w:val="clear" w:color="auto" w:fill="FFFFFF"/>
        </w:rPr>
        <w:t>!</w:t>
      </w:r>
      <w:r>
        <w:rPr>
          <w:rStyle w:val="ab"/>
          <w:rFonts w:ascii="Times New Roman" w:hAnsi="Times New Roman" w:cs="Times New Roman"/>
          <w:b w:val="0"/>
          <w:bCs w:val="0"/>
          <w:color w:val="262626"/>
          <w:sz w:val="28"/>
          <w:szCs w:val="28"/>
          <w:shd w:val="clear" w:color="auto" w:fill="FFFFFF"/>
        </w:rPr>
        <w:t xml:space="preserve">» - </w:t>
      </w:r>
      <w:r w:rsidRPr="00963792">
        <w:rPr>
          <w:rStyle w:val="ab"/>
          <w:rFonts w:ascii="Times New Roman" w:hAnsi="Times New Roman" w:cs="Times New Roman"/>
          <w:b w:val="0"/>
          <w:bCs w:val="0"/>
          <w:color w:val="262626"/>
          <w:sz w:val="28"/>
          <w:szCs w:val="28"/>
          <w:shd w:val="clear" w:color="auto" w:fill="FFFFFF"/>
        </w:rPr>
        <w:t>для участника, который</w:t>
      </w:r>
      <w:r w:rsidR="00582881">
        <w:rPr>
          <w:rStyle w:val="ab"/>
          <w:rFonts w:ascii="Times New Roman" w:hAnsi="Times New Roman" w:cs="Times New Roman"/>
          <w:b w:val="0"/>
          <w:bCs w:val="0"/>
          <w:color w:val="262626"/>
          <w:sz w:val="28"/>
          <w:szCs w:val="28"/>
          <w:shd w:val="clear" w:color="auto" w:fill="FFFFFF"/>
        </w:rPr>
        <w:t xml:space="preserve"> </w:t>
      </w:r>
      <w:r w:rsidR="00582881" w:rsidRPr="0058288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оявил выдающуюся настойчивость и силу духа во время соревнований;</w:t>
      </w:r>
    </w:p>
    <w:p w14:paraId="6344C52D" w14:textId="2B74450B" w:rsidR="008B7C82" w:rsidRPr="00E32F28" w:rsidRDefault="00D377EB" w:rsidP="00C75F56">
      <w:pPr>
        <w:spacing w:before="225" w:after="225" w:line="36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</w:t>
      </w:r>
      <w:r w:rsidR="003724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</w:t>
      </w:r>
      <w:r w:rsidR="008B7C82" w:rsidRPr="00E32F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 ПРОЧИЕ УСЛОВИЯ</w:t>
      </w:r>
    </w:p>
    <w:p w14:paraId="1050AD24" w14:textId="79348D34" w:rsidR="008B7C82" w:rsidRPr="00E32F28" w:rsidRDefault="008B7C82" w:rsidP="003724C3">
      <w:pPr>
        <w:spacing w:before="225" w:after="225" w:line="360" w:lineRule="atLeast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372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9F60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 случае отмены мероприятия из-за неблагоприятных погодных условий или обстоятельств непреодолимой силы (форс-мажор) организаторы оставляют за собой право перенести дату проведения </w:t>
      </w:r>
      <w:r w:rsidR="00C703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ка.</w:t>
      </w:r>
      <w:r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54450B17" w14:textId="5B71499F" w:rsidR="00E05CA2" w:rsidRDefault="008B7C82" w:rsidP="00D377EB">
      <w:pPr>
        <w:spacing w:before="225" w:after="225" w:line="360" w:lineRule="atLeast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2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стоящее положение является официальным приглашением для участия в </w:t>
      </w:r>
      <w:r w:rsidR="00C703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ке.</w:t>
      </w:r>
    </w:p>
    <w:p w14:paraId="2B79B0E2" w14:textId="77777777" w:rsidR="00415338" w:rsidRDefault="00415338" w:rsidP="00EE1662">
      <w:pPr>
        <w:spacing w:before="225" w:after="225" w:line="360" w:lineRule="atLeast"/>
        <w:ind w:right="141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3616D86" w14:textId="77777777" w:rsidR="00415338" w:rsidRDefault="00415338" w:rsidP="00EE1662">
      <w:pPr>
        <w:spacing w:before="225" w:after="225" w:line="360" w:lineRule="atLeast"/>
        <w:ind w:right="141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1124E9B" w14:textId="77777777" w:rsidR="00415338" w:rsidRDefault="00415338" w:rsidP="00EE1662">
      <w:pPr>
        <w:spacing w:before="225" w:after="225" w:line="360" w:lineRule="atLeast"/>
        <w:ind w:right="141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4D50398" w14:textId="77777777" w:rsidR="00415338" w:rsidRDefault="00415338" w:rsidP="00EE1662">
      <w:pPr>
        <w:spacing w:before="225" w:after="225" w:line="360" w:lineRule="atLeast"/>
        <w:ind w:right="141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E932FA4" w14:textId="77777777" w:rsidR="00415338" w:rsidRDefault="00415338" w:rsidP="00EE1662">
      <w:pPr>
        <w:spacing w:before="225" w:after="225" w:line="360" w:lineRule="atLeast"/>
        <w:ind w:right="141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9B29638" w14:textId="77777777" w:rsidR="00415338" w:rsidRDefault="00415338" w:rsidP="000C0E48">
      <w:pPr>
        <w:spacing w:before="225" w:after="225" w:line="360" w:lineRule="atLeast"/>
        <w:ind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734BCEC" w14:textId="1DB66773" w:rsidR="00415338" w:rsidRDefault="00415338" w:rsidP="00EE1662">
      <w:pPr>
        <w:spacing w:before="225" w:after="225" w:line="360" w:lineRule="atLeast"/>
        <w:ind w:right="141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D8EC0E4" w14:textId="4EF08B69" w:rsidR="00415338" w:rsidRDefault="00415338" w:rsidP="000C0E48">
      <w:pPr>
        <w:spacing w:before="225" w:after="225" w:line="360" w:lineRule="atLeast"/>
        <w:ind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D2124A4" w14:textId="77777777" w:rsidR="000C0E48" w:rsidRDefault="000C0E48" w:rsidP="000C0E48">
      <w:pPr>
        <w:spacing w:before="225" w:after="225" w:line="360" w:lineRule="atLeast"/>
        <w:ind w:right="1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8A2EB1D" w14:textId="77777777" w:rsidR="00415338" w:rsidRDefault="00415338" w:rsidP="00EE1662">
      <w:pPr>
        <w:spacing w:before="225" w:after="225" w:line="360" w:lineRule="atLeast"/>
        <w:ind w:right="141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F5F8576" w14:textId="77777777" w:rsidR="00415338" w:rsidRDefault="00415338" w:rsidP="00EE1662">
      <w:pPr>
        <w:spacing w:before="225" w:after="225" w:line="360" w:lineRule="atLeast"/>
        <w:ind w:right="141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B73BE83" w14:textId="76AA16B2" w:rsidR="008B7C82" w:rsidRPr="00B16A07" w:rsidRDefault="00C62217" w:rsidP="00EE1662">
      <w:pPr>
        <w:spacing w:before="225" w:after="225" w:line="360" w:lineRule="atLeast"/>
        <w:ind w:right="141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</w:t>
      </w:r>
      <w:r w:rsidR="008B7C82" w:rsidRPr="00B16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ложение №1</w:t>
      </w:r>
    </w:p>
    <w:p w14:paraId="42605599" w14:textId="77777777" w:rsidR="00EE1662" w:rsidRPr="00B16A07" w:rsidRDefault="00EE1662" w:rsidP="00C75F56">
      <w:pPr>
        <w:spacing w:before="225" w:after="225" w:line="360" w:lineRule="atLeast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4C0964B" w14:textId="77777777" w:rsidR="00EE1662" w:rsidRPr="00B16A07" w:rsidRDefault="00EE1662" w:rsidP="00EE1662">
      <w:pPr>
        <w:tabs>
          <w:tab w:val="right" w:pos="10773"/>
        </w:tabs>
        <w:ind w:left="567" w:right="284"/>
        <w:jc w:val="right"/>
        <w:rPr>
          <w:rFonts w:ascii="Times New Roman" w:hAnsi="Times New Roman" w:cs="Times New Roman"/>
          <w:sz w:val="28"/>
          <w:szCs w:val="28"/>
        </w:rPr>
      </w:pPr>
      <w:r w:rsidRPr="00B16A07">
        <w:rPr>
          <w:rFonts w:ascii="Times New Roman" w:hAnsi="Times New Roman" w:cs="Times New Roman"/>
          <w:sz w:val="28"/>
          <w:szCs w:val="28"/>
        </w:rPr>
        <w:t>В Президиум</w:t>
      </w:r>
    </w:p>
    <w:p w14:paraId="6B526833" w14:textId="77777777" w:rsidR="00EE1662" w:rsidRPr="00B16A07" w:rsidRDefault="00EE1662" w:rsidP="00EE1662">
      <w:pPr>
        <w:tabs>
          <w:tab w:val="right" w:pos="10773"/>
        </w:tabs>
        <w:ind w:left="567" w:right="284"/>
        <w:jc w:val="right"/>
        <w:rPr>
          <w:rFonts w:ascii="Times New Roman" w:hAnsi="Times New Roman" w:cs="Times New Roman"/>
          <w:sz w:val="28"/>
          <w:szCs w:val="28"/>
        </w:rPr>
      </w:pPr>
      <w:r w:rsidRPr="00B16A07">
        <w:rPr>
          <w:rFonts w:ascii="Times New Roman" w:hAnsi="Times New Roman" w:cs="Times New Roman"/>
          <w:sz w:val="28"/>
          <w:szCs w:val="28"/>
        </w:rPr>
        <w:t xml:space="preserve">Белгородской региональной общественной организации </w:t>
      </w:r>
    </w:p>
    <w:p w14:paraId="53746C21" w14:textId="77777777" w:rsidR="00EE1662" w:rsidRPr="00B16A07" w:rsidRDefault="00EE1662" w:rsidP="00EE1662">
      <w:pPr>
        <w:tabs>
          <w:tab w:val="right" w:pos="10773"/>
        </w:tabs>
        <w:ind w:left="567" w:right="284"/>
        <w:jc w:val="right"/>
        <w:rPr>
          <w:rFonts w:ascii="Times New Roman" w:hAnsi="Times New Roman" w:cs="Times New Roman"/>
          <w:sz w:val="28"/>
          <w:szCs w:val="28"/>
        </w:rPr>
      </w:pPr>
      <w:r w:rsidRPr="00B16A07">
        <w:rPr>
          <w:rFonts w:ascii="Times New Roman" w:hAnsi="Times New Roman" w:cs="Times New Roman"/>
          <w:sz w:val="28"/>
          <w:szCs w:val="28"/>
        </w:rPr>
        <w:t xml:space="preserve">«Федерация северной ходьбы» </w:t>
      </w:r>
    </w:p>
    <w:p w14:paraId="346514B7" w14:textId="77777777" w:rsidR="00EE1662" w:rsidRPr="00B16A07" w:rsidRDefault="00EE1662" w:rsidP="00EE1662">
      <w:pPr>
        <w:tabs>
          <w:tab w:val="right" w:pos="10773"/>
        </w:tabs>
        <w:ind w:left="567" w:right="284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24D88B72" w14:textId="79EF7878" w:rsidR="00EE1662" w:rsidRDefault="00EE1662" w:rsidP="00EE1662">
      <w:pPr>
        <w:tabs>
          <w:tab w:val="right" w:pos="10773"/>
        </w:tabs>
        <w:ind w:left="567" w:right="284"/>
        <w:jc w:val="right"/>
        <w:rPr>
          <w:rFonts w:ascii="Times New Roman" w:hAnsi="Times New Roman" w:cs="Times New Roman"/>
          <w:sz w:val="28"/>
          <w:szCs w:val="28"/>
        </w:rPr>
      </w:pPr>
      <w:r w:rsidRPr="00B16A07">
        <w:rPr>
          <w:rFonts w:ascii="Times New Roman" w:hAnsi="Times New Roman" w:cs="Times New Roman"/>
          <w:sz w:val="28"/>
          <w:szCs w:val="28"/>
        </w:rPr>
        <w:t>от ______________________________________________</w:t>
      </w:r>
    </w:p>
    <w:p w14:paraId="72ED8B2D" w14:textId="77256D32" w:rsidR="00B16A07" w:rsidRDefault="00B16A07" w:rsidP="00EE1662">
      <w:pPr>
        <w:tabs>
          <w:tab w:val="right" w:pos="10773"/>
        </w:tabs>
        <w:ind w:left="567" w:righ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71DB14E4" w14:textId="57A946A0" w:rsidR="00B16A07" w:rsidRPr="00B16A07" w:rsidRDefault="00B16A07" w:rsidP="00EE1662">
      <w:pPr>
        <w:tabs>
          <w:tab w:val="right" w:pos="10773"/>
        </w:tabs>
        <w:ind w:left="567" w:right="28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</w:t>
      </w:r>
    </w:p>
    <w:p w14:paraId="226A5B86" w14:textId="113A0571" w:rsidR="00EE1662" w:rsidRPr="00B16A07" w:rsidRDefault="00EE1662" w:rsidP="00EE1662">
      <w:pPr>
        <w:tabs>
          <w:tab w:val="right" w:pos="10773"/>
        </w:tabs>
        <w:ind w:left="567" w:right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16A0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(Ф.И.О</w:t>
      </w:r>
      <w:r w:rsidR="002C3031" w:rsidRPr="00B16A0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16A07">
        <w:rPr>
          <w:rFonts w:ascii="Times New Roman" w:hAnsi="Times New Roman" w:cs="Times New Roman"/>
          <w:i/>
          <w:iCs/>
          <w:sz w:val="28"/>
          <w:szCs w:val="28"/>
        </w:rPr>
        <w:t>, адрес, телефон,)</w:t>
      </w:r>
    </w:p>
    <w:p w14:paraId="6545E59D" w14:textId="77777777" w:rsidR="00EE1662" w:rsidRPr="00B16A07" w:rsidRDefault="00EE1662" w:rsidP="00EE1662">
      <w:pPr>
        <w:tabs>
          <w:tab w:val="right" w:pos="10773"/>
        </w:tabs>
        <w:ind w:left="567" w:right="284"/>
        <w:rPr>
          <w:rFonts w:ascii="Times New Roman" w:hAnsi="Times New Roman" w:cs="Times New Roman"/>
          <w:sz w:val="28"/>
          <w:szCs w:val="28"/>
        </w:rPr>
      </w:pPr>
    </w:p>
    <w:p w14:paraId="4586B23E" w14:textId="77777777" w:rsidR="00EE1662" w:rsidRPr="00B16A07" w:rsidRDefault="00EE1662" w:rsidP="00EE1662">
      <w:pPr>
        <w:tabs>
          <w:tab w:val="right" w:pos="10773"/>
        </w:tabs>
        <w:ind w:left="567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848D7" w14:textId="77777777" w:rsidR="00B16A07" w:rsidRDefault="00B16A07" w:rsidP="00EE1662">
      <w:pPr>
        <w:tabs>
          <w:tab w:val="right" w:pos="10773"/>
        </w:tabs>
        <w:ind w:left="567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0D82D" w14:textId="4CC37B91" w:rsidR="00EE1662" w:rsidRPr="00B16A07" w:rsidRDefault="00EE1662" w:rsidP="00EE1662">
      <w:pPr>
        <w:tabs>
          <w:tab w:val="right" w:pos="10773"/>
        </w:tabs>
        <w:ind w:left="567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A07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3222685" w14:textId="77777777" w:rsidR="00EE1662" w:rsidRPr="00B16A07" w:rsidRDefault="00EE1662" w:rsidP="00EE1662">
      <w:pPr>
        <w:tabs>
          <w:tab w:val="right" w:pos="10773"/>
        </w:tabs>
        <w:ind w:left="567" w:right="284"/>
        <w:rPr>
          <w:rFonts w:ascii="Times New Roman" w:hAnsi="Times New Roman" w:cs="Times New Roman"/>
          <w:sz w:val="28"/>
          <w:szCs w:val="28"/>
        </w:rPr>
      </w:pPr>
    </w:p>
    <w:p w14:paraId="202C6C93" w14:textId="5504202F" w:rsidR="00EE1662" w:rsidRDefault="00EE1662" w:rsidP="00B16A07">
      <w:pPr>
        <w:tabs>
          <w:tab w:val="right" w:pos="10773"/>
        </w:tabs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r w:rsidRPr="00B16A07">
        <w:rPr>
          <w:rFonts w:ascii="Times New Roman" w:hAnsi="Times New Roman" w:cs="Times New Roman"/>
          <w:sz w:val="28"/>
          <w:szCs w:val="28"/>
        </w:rPr>
        <w:t>Про</w:t>
      </w:r>
      <w:r w:rsidR="00647E55" w:rsidRPr="00B16A07">
        <w:rPr>
          <w:rFonts w:ascii="Times New Roman" w:hAnsi="Times New Roman" w:cs="Times New Roman"/>
          <w:sz w:val="28"/>
          <w:szCs w:val="28"/>
        </w:rPr>
        <w:t>шу</w:t>
      </w:r>
      <w:r w:rsidRPr="00B16A07">
        <w:rPr>
          <w:rFonts w:ascii="Times New Roman" w:hAnsi="Times New Roman" w:cs="Times New Roman"/>
          <w:sz w:val="28"/>
          <w:szCs w:val="28"/>
        </w:rPr>
        <w:t xml:space="preserve"> допустить к участию в </w:t>
      </w:r>
      <w:r w:rsidRPr="00B16A07"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ом мероприятии по северной ходьбе в Белгородской области «КУБОК Румянцева»</w:t>
      </w:r>
      <w:r w:rsidRPr="00B16A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385D1" w14:textId="77777777" w:rsidR="00B16A07" w:rsidRPr="00B16A07" w:rsidRDefault="00B16A07" w:rsidP="00EE1662">
      <w:pPr>
        <w:tabs>
          <w:tab w:val="right" w:pos="10773"/>
        </w:tabs>
        <w:ind w:left="567" w:right="284"/>
        <w:rPr>
          <w:rFonts w:ascii="Times New Roman" w:hAnsi="Times New Roman" w:cs="Times New Roman"/>
          <w:sz w:val="28"/>
          <w:szCs w:val="28"/>
        </w:rPr>
      </w:pPr>
    </w:p>
    <w:p w14:paraId="6C9B7473" w14:textId="61159A7F" w:rsidR="00B16A07" w:rsidRPr="00B16A07" w:rsidRDefault="00B16A07" w:rsidP="00B16A07">
      <w:pPr>
        <w:pStyle w:val="a5"/>
        <w:spacing w:line="360" w:lineRule="auto"/>
        <w:ind w:left="92"/>
        <w:rPr>
          <w:bCs/>
        </w:rPr>
      </w:pPr>
      <w:r w:rsidRPr="00B16A07">
        <w:rPr>
          <w:bCs/>
        </w:rPr>
        <w:t>Ф.И.О.</w:t>
      </w:r>
      <w:r>
        <w:rPr>
          <w:bCs/>
        </w:rPr>
        <w:t xml:space="preserve"> </w:t>
      </w:r>
      <w:r w:rsidRPr="00B16A07">
        <w:rPr>
          <w:bCs/>
        </w:rPr>
        <w:t>участника_____________________</w:t>
      </w:r>
      <w:r>
        <w:rPr>
          <w:bCs/>
        </w:rPr>
        <w:t>___</w:t>
      </w:r>
      <w:r w:rsidRPr="00B16A07">
        <w:rPr>
          <w:bCs/>
        </w:rPr>
        <w:t>___________</w:t>
      </w:r>
      <w:r>
        <w:rPr>
          <w:bCs/>
        </w:rPr>
        <w:t>___</w:t>
      </w:r>
      <w:r w:rsidRPr="00B16A07">
        <w:rPr>
          <w:bCs/>
        </w:rPr>
        <w:t>____</w:t>
      </w:r>
      <w:r>
        <w:rPr>
          <w:bCs/>
        </w:rPr>
        <w:t>_</w:t>
      </w:r>
      <w:r w:rsidRPr="00B16A07">
        <w:rPr>
          <w:bCs/>
        </w:rPr>
        <w:t>________</w:t>
      </w:r>
    </w:p>
    <w:p w14:paraId="69897F9B" w14:textId="25F42D1A" w:rsidR="00B16A07" w:rsidRPr="00B16A07" w:rsidRDefault="00B16A07" w:rsidP="00B16A07">
      <w:pPr>
        <w:pStyle w:val="a5"/>
        <w:spacing w:line="360" w:lineRule="auto"/>
        <w:ind w:left="92"/>
        <w:rPr>
          <w:bCs/>
        </w:rPr>
      </w:pPr>
      <w:r w:rsidRPr="00B16A07">
        <w:rPr>
          <w:bCs/>
        </w:rPr>
        <w:t>Дата рождения_____________________________________</w:t>
      </w:r>
      <w:r>
        <w:rPr>
          <w:bCs/>
        </w:rPr>
        <w:t>__</w:t>
      </w:r>
      <w:r w:rsidRPr="00B16A07">
        <w:rPr>
          <w:bCs/>
        </w:rPr>
        <w:t>______</w:t>
      </w:r>
      <w:r>
        <w:rPr>
          <w:bCs/>
        </w:rPr>
        <w:t>_</w:t>
      </w:r>
      <w:r w:rsidRPr="00B16A07">
        <w:rPr>
          <w:bCs/>
        </w:rPr>
        <w:t>_______</w:t>
      </w:r>
    </w:p>
    <w:p w14:paraId="0BB58778" w14:textId="50617D57" w:rsidR="00B16A07" w:rsidRPr="00B16A07" w:rsidRDefault="00B16A07" w:rsidP="00B16A07">
      <w:pPr>
        <w:pStyle w:val="a5"/>
        <w:spacing w:line="360" w:lineRule="auto"/>
        <w:ind w:left="92"/>
        <w:rPr>
          <w:bCs/>
        </w:rPr>
      </w:pPr>
      <w:r w:rsidRPr="00B16A07">
        <w:rPr>
          <w:bCs/>
        </w:rPr>
        <w:t>Возрастная категория_____________________________________</w:t>
      </w:r>
      <w:r>
        <w:rPr>
          <w:bCs/>
        </w:rPr>
        <w:t>___</w:t>
      </w:r>
      <w:r w:rsidRPr="00B16A07">
        <w:rPr>
          <w:bCs/>
        </w:rPr>
        <w:t>_______</w:t>
      </w:r>
    </w:p>
    <w:p w14:paraId="40B612A5" w14:textId="7CAEE313" w:rsidR="00B16A07" w:rsidRPr="009F6096" w:rsidRDefault="009F6096" w:rsidP="00B16A07">
      <w:pPr>
        <w:pStyle w:val="a5"/>
        <w:ind w:left="92"/>
        <w:rPr>
          <w:bCs/>
          <w:sz w:val="24"/>
        </w:rPr>
      </w:pPr>
      <w:proofErr w:type="gramStart"/>
      <w:r w:rsidRPr="003622DC">
        <w:rPr>
          <w:bCs/>
        </w:rPr>
        <w:t xml:space="preserve">Участие:  </w:t>
      </w:r>
      <w:r w:rsidR="003622DC" w:rsidRPr="003622DC">
        <w:rPr>
          <w:bCs/>
        </w:rPr>
        <w:t xml:space="preserve"> </w:t>
      </w:r>
      <w:proofErr w:type="gramEnd"/>
      <w:r w:rsidR="003622DC" w:rsidRPr="003622DC">
        <w:rPr>
          <w:bCs/>
        </w:rPr>
        <w:t xml:space="preserve"> </w:t>
      </w:r>
      <w:r w:rsidRPr="003622DC">
        <w:rPr>
          <w:bCs/>
        </w:rPr>
        <w:t>Марш-поход</w:t>
      </w:r>
      <w:r w:rsidRPr="009F6096">
        <w:rPr>
          <w:bCs/>
          <w:sz w:val="24"/>
        </w:rPr>
        <w:t xml:space="preserve">     </w:t>
      </w:r>
      <w:r w:rsidR="003622DC" w:rsidRPr="003622DC">
        <w:rPr>
          <w:bCs/>
          <w:sz w:val="56"/>
          <w:szCs w:val="56"/>
        </w:rPr>
        <w:t xml:space="preserve">□ </w:t>
      </w:r>
      <w:r w:rsidR="003622DC" w:rsidRPr="003622DC">
        <w:rPr>
          <w:bCs/>
          <w:sz w:val="48"/>
          <w:szCs w:val="48"/>
        </w:rPr>
        <w:t xml:space="preserve"> </w:t>
      </w:r>
      <w:r w:rsidR="003622DC">
        <w:rPr>
          <w:bCs/>
          <w:sz w:val="24"/>
        </w:rPr>
        <w:t xml:space="preserve">      </w:t>
      </w:r>
      <w:r w:rsidRPr="009F6096">
        <w:rPr>
          <w:bCs/>
          <w:sz w:val="24"/>
        </w:rPr>
        <w:t xml:space="preserve"> </w:t>
      </w:r>
      <w:r w:rsidR="005B06A5">
        <w:rPr>
          <w:bCs/>
          <w:sz w:val="24"/>
        </w:rPr>
        <w:t xml:space="preserve"> </w:t>
      </w:r>
      <w:r w:rsidRPr="009F6096">
        <w:rPr>
          <w:bCs/>
          <w:sz w:val="24"/>
        </w:rPr>
        <w:t xml:space="preserve">                           </w:t>
      </w:r>
      <w:r w:rsidRPr="003622DC">
        <w:rPr>
          <w:bCs/>
        </w:rPr>
        <w:t>Соревнования</w:t>
      </w:r>
      <w:r w:rsidR="003622DC">
        <w:rPr>
          <w:bCs/>
          <w:sz w:val="24"/>
        </w:rPr>
        <w:t xml:space="preserve">         </w:t>
      </w:r>
      <w:r w:rsidR="003622DC" w:rsidRPr="003622DC">
        <w:rPr>
          <w:bCs/>
          <w:sz w:val="56"/>
          <w:szCs w:val="56"/>
        </w:rPr>
        <w:t>□</w:t>
      </w:r>
    </w:p>
    <w:p w14:paraId="26654AF7" w14:textId="77777777" w:rsidR="00EE1662" w:rsidRPr="00EE1662" w:rsidRDefault="00EE1662" w:rsidP="00EE1662">
      <w:pPr>
        <w:tabs>
          <w:tab w:val="right" w:pos="10773"/>
        </w:tabs>
        <w:ind w:left="567" w:right="284"/>
        <w:rPr>
          <w:rFonts w:ascii="Times New Roman" w:hAnsi="Times New Roman" w:cs="Times New Roman"/>
        </w:rPr>
      </w:pPr>
    </w:p>
    <w:p w14:paraId="23B51B2A" w14:textId="0FCD212A" w:rsidR="00EE1662" w:rsidRDefault="00EE1662" w:rsidP="00EE1662">
      <w:pPr>
        <w:ind w:left="567"/>
        <w:rPr>
          <w:rFonts w:ascii="Times New Roman" w:hAnsi="Times New Roman" w:cs="Times New Roman"/>
          <w:sz w:val="14"/>
          <w:szCs w:val="16"/>
        </w:rPr>
      </w:pPr>
    </w:p>
    <w:p w14:paraId="5128DEEB" w14:textId="77777777" w:rsidR="00B16A07" w:rsidRPr="00EE1662" w:rsidRDefault="00B16A07" w:rsidP="00EE1662">
      <w:pPr>
        <w:ind w:left="567"/>
        <w:rPr>
          <w:rFonts w:ascii="Times New Roman" w:hAnsi="Times New Roman" w:cs="Times New Roman"/>
          <w:sz w:val="14"/>
          <w:szCs w:val="16"/>
        </w:rPr>
      </w:pPr>
    </w:p>
    <w:p w14:paraId="75DFDA52" w14:textId="77777777" w:rsidR="00EE1662" w:rsidRPr="00EE1662" w:rsidRDefault="00EE1662" w:rsidP="00EE1662">
      <w:pPr>
        <w:ind w:left="567" w:right="284"/>
        <w:rPr>
          <w:rFonts w:ascii="Times New Roman" w:hAnsi="Times New Roman" w:cs="Times New Roman"/>
          <w:sz w:val="14"/>
          <w:szCs w:val="16"/>
        </w:rPr>
      </w:pPr>
    </w:p>
    <w:p w14:paraId="0B62A84C" w14:textId="77777777" w:rsidR="00EE1662" w:rsidRPr="00EE1662" w:rsidRDefault="00EE1662" w:rsidP="00EE1662">
      <w:pPr>
        <w:tabs>
          <w:tab w:val="right" w:pos="4395"/>
          <w:tab w:val="right" w:pos="8080"/>
          <w:tab w:val="right" w:pos="10773"/>
        </w:tabs>
        <w:ind w:left="567"/>
        <w:rPr>
          <w:rFonts w:ascii="Times New Roman" w:hAnsi="Times New Roman" w:cs="Times New Roman"/>
        </w:rPr>
      </w:pPr>
    </w:p>
    <w:p w14:paraId="62DF12CC" w14:textId="17F892C1" w:rsidR="00EE1662" w:rsidRPr="00EE1662" w:rsidRDefault="00EE1662" w:rsidP="00EE1662">
      <w:pPr>
        <w:tabs>
          <w:tab w:val="right" w:pos="4395"/>
          <w:tab w:val="right" w:pos="8080"/>
          <w:tab w:val="right" w:pos="10773"/>
        </w:tabs>
        <w:ind w:left="567"/>
        <w:rPr>
          <w:rFonts w:ascii="Times New Roman" w:hAnsi="Times New Roman" w:cs="Times New Roman"/>
        </w:rPr>
      </w:pPr>
      <w:r w:rsidRPr="00EE1662">
        <w:rPr>
          <w:rFonts w:ascii="Times New Roman" w:hAnsi="Times New Roman" w:cs="Times New Roman"/>
        </w:rPr>
        <w:t>«</w:t>
      </w:r>
      <w:r w:rsidR="00B16A07">
        <w:rPr>
          <w:rFonts w:ascii="Times New Roman" w:hAnsi="Times New Roman" w:cs="Times New Roman"/>
        </w:rPr>
        <w:t>___</w:t>
      </w:r>
      <w:proofErr w:type="gramStart"/>
      <w:r w:rsidR="00B16A07">
        <w:rPr>
          <w:rFonts w:ascii="Times New Roman" w:hAnsi="Times New Roman" w:cs="Times New Roman"/>
        </w:rPr>
        <w:t>_</w:t>
      </w:r>
      <w:r w:rsidRPr="00EE1662">
        <w:rPr>
          <w:rFonts w:ascii="Times New Roman" w:hAnsi="Times New Roman" w:cs="Times New Roman"/>
        </w:rPr>
        <w:t>»_</w:t>
      </w:r>
      <w:proofErr w:type="gramEnd"/>
      <w:r w:rsidRPr="00EE1662">
        <w:rPr>
          <w:rFonts w:ascii="Times New Roman" w:hAnsi="Times New Roman" w:cs="Times New Roman"/>
        </w:rPr>
        <w:t>___________202</w:t>
      </w:r>
      <w:r w:rsidR="00B16A07">
        <w:rPr>
          <w:rFonts w:ascii="Times New Roman" w:hAnsi="Times New Roman" w:cs="Times New Roman"/>
        </w:rPr>
        <w:t>4</w:t>
      </w:r>
      <w:r w:rsidRPr="00EE1662">
        <w:rPr>
          <w:rFonts w:ascii="Times New Roman" w:hAnsi="Times New Roman" w:cs="Times New Roman"/>
        </w:rPr>
        <w:t xml:space="preserve"> год</w:t>
      </w:r>
      <w:r w:rsidR="00B16A07">
        <w:rPr>
          <w:rFonts w:ascii="Times New Roman" w:hAnsi="Times New Roman" w:cs="Times New Roman"/>
        </w:rPr>
        <w:t xml:space="preserve">                                                                       Подпись                  </w:t>
      </w:r>
    </w:p>
    <w:p w14:paraId="22E0F5E0" w14:textId="77777777" w:rsidR="00EE1662" w:rsidRPr="00EE1662" w:rsidRDefault="00EE1662" w:rsidP="00EE1662">
      <w:pPr>
        <w:tabs>
          <w:tab w:val="right" w:pos="4395"/>
          <w:tab w:val="right" w:pos="8080"/>
          <w:tab w:val="right" w:pos="10773"/>
        </w:tabs>
        <w:ind w:left="567"/>
        <w:rPr>
          <w:rFonts w:ascii="Times New Roman" w:hAnsi="Times New Roman" w:cs="Times New Roman"/>
          <w:bCs/>
        </w:rPr>
      </w:pPr>
    </w:p>
    <w:p w14:paraId="6B71D048" w14:textId="77777777" w:rsidR="00B16A07" w:rsidRDefault="00B16A07" w:rsidP="00EE1662">
      <w:pPr>
        <w:tabs>
          <w:tab w:val="right" w:pos="4395"/>
          <w:tab w:val="right" w:pos="8080"/>
          <w:tab w:val="right" w:pos="10773"/>
        </w:tabs>
        <w:ind w:left="567"/>
        <w:rPr>
          <w:rFonts w:ascii="Times New Roman" w:hAnsi="Times New Roman" w:cs="Times New Roman"/>
          <w:i/>
          <w:sz w:val="18"/>
        </w:rPr>
      </w:pPr>
    </w:p>
    <w:p w14:paraId="0D7F0EFC" w14:textId="77777777" w:rsidR="00B16A07" w:rsidRDefault="00B16A07" w:rsidP="00EE1662">
      <w:pPr>
        <w:tabs>
          <w:tab w:val="right" w:pos="4395"/>
          <w:tab w:val="right" w:pos="8080"/>
          <w:tab w:val="right" w:pos="10773"/>
        </w:tabs>
        <w:ind w:left="567"/>
        <w:rPr>
          <w:rFonts w:ascii="Times New Roman" w:hAnsi="Times New Roman" w:cs="Times New Roman"/>
          <w:i/>
          <w:sz w:val="18"/>
        </w:rPr>
      </w:pPr>
    </w:p>
    <w:p w14:paraId="5044E673" w14:textId="77777777" w:rsidR="00B16A07" w:rsidRDefault="00B16A07" w:rsidP="00EE1662">
      <w:pPr>
        <w:tabs>
          <w:tab w:val="right" w:pos="4395"/>
          <w:tab w:val="right" w:pos="8080"/>
          <w:tab w:val="right" w:pos="10773"/>
        </w:tabs>
        <w:ind w:left="567"/>
        <w:rPr>
          <w:rFonts w:ascii="Times New Roman" w:hAnsi="Times New Roman" w:cs="Times New Roman"/>
          <w:i/>
          <w:sz w:val="18"/>
        </w:rPr>
      </w:pPr>
    </w:p>
    <w:p w14:paraId="7D0FE018" w14:textId="5173E798" w:rsidR="00B16A07" w:rsidRDefault="00B16A07" w:rsidP="00EE1662">
      <w:pPr>
        <w:tabs>
          <w:tab w:val="right" w:pos="4395"/>
          <w:tab w:val="right" w:pos="8080"/>
          <w:tab w:val="right" w:pos="10773"/>
        </w:tabs>
        <w:ind w:left="567"/>
        <w:rPr>
          <w:rFonts w:ascii="Times New Roman" w:hAnsi="Times New Roman" w:cs="Times New Roman"/>
          <w:i/>
          <w:sz w:val="18"/>
        </w:rPr>
      </w:pPr>
    </w:p>
    <w:p w14:paraId="66888889" w14:textId="4B59F8E8" w:rsidR="0010003F" w:rsidRDefault="0010003F" w:rsidP="00EE1662">
      <w:pPr>
        <w:tabs>
          <w:tab w:val="right" w:pos="4395"/>
          <w:tab w:val="right" w:pos="8080"/>
          <w:tab w:val="right" w:pos="10773"/>
        </w:tabs>
        <w:ind w:left="567"/>
        <w:rPr>
          <w:rFonts w:ascii="Times New Roman" w:hAnsi="Times New Roman" w:cs="Times New Roman"/>
          <w:i/>
          <w:sz w:val="18"/>
        </w:rPr>
      </w:pPr>
    </w:p>
    <w:p w14:paraId="24A4BB7F" w14:textId="5EB9C223" w:rsidR="00251C93" w:rsidRDefault="00251C93" w:rsidP="00EE1662">
      <w:pPr>
        <w:tabs>
          <w:tab w:val="right" w:pos="4395"/>
          <w:tab w:val="right" w:pos="8080"/>
          <w:tab w:val="right" w:pos="10773"/>
        </w:tabs>
        <w:ind w:left="567"/>
        <w:rPr>
          <w:rFonts w:ascii="Times New Roman" w:hAnsi="Times New Roman" w:cs="Times New Roman"/>
          <w:i/>
          <w:sz w:val="18"/>
        </w:rPr>
      </w:pPr>
    </w:p>
    <w:p w14:paraId="1759B21A" w14:textId="67124CCF" w:rsidR="00251C93" w:rsidRDefault="00251C93" w:rsidP="00EE1662">
      <w:pPr>
        <w:tabs>
          <w:tab w:val="right" w:pos="4395"/>
          <w:tab w:val="right" w:pos="8080"/>
          <w:tab w:val="right" w:pos="10773"/>
        </w:tabs>
        <w:ind w:left="567"/>
        <w:rPr>
          <w:rFonts w:ascii="Times New Roman" w:hAnsi="Times New Roman" w:cs="Times New Roman"/>
          <w:i/>
          <w:sz w:val="18"/>
        </w:rPr>
      </w:pPr>
    </w:p>
    <w:p w14:paraId="44199856" w14:textId="254DC5AE" w:rsidR="00251C93" w:rsidRDefault="00251C93" w:rsidP="00EE1662">
      <w:pPr>
        <w:tabs>
          <w:tab w:val="right" w:pos="4395"/>
          <w:tab w:val="right" w:pos="8080"/>
          <w:tab w:val="right" w:pos="10773"/>
        </w:tabs>
        <w:ind w:left="567"/>
        <w:rPr>
          <w:rFonts w:ascii="Times New Roman" w:hAnsi="Times New Roman" w:cs="Times New Roman"/>
          <w:i/>
          <w:sz w:val="18"/>
        </w:rPr>
      </w:pPr>
    </w:p>
    <w:p w14:paraId="33A57C07" w14:textId="6E93EDE2" w:rsidR="005B1C20" w:rsidRDefault="005B1C20" w:rsidP="00EE1662">
      <w:pPr>
        <w:tabs>
          <w:tab w:val="right" w:pos="4395"/>
          <w:tab w:val="right" w:pos="8080"/>
          <w:tab w:val="right" w:pos="10773"/>
        </w:tabs>
        <w:ind w:left="567"/>
        <w:rPr>
          <w:rFonts w:ascii="Times New Roman" w:hAnsi="Times New Roman" w:cs="Times New Roman"/>
          <w:i/>
          <w:sz w:val="18"/>
        </w:rPr>
      </w:pPr>
    </w:p>
    <w:p w14:paraId="3C19F309" w14:textId="4A8D6487" w:rsidR="005B1C20" w:rsidRDefault="005B1C20" w:rsidP="00EE1662">
      <w:pPr>
        <w:tabs>
          <w:tab w:val="right" w:pos="4395"/>
          <w:tab w:val="right" w:pos="8080"/>
          <w:tab w:val="right" w:pos="10773"/>
        </w:tabs>
        <w:ind w:left="567"/>
        <w:rPr>
          <w:rFonts w:ascii="Times New Roman" w:hAnsi="Times New Roman" w:cs="Times New Roman"/>
          <w:i/>
          <w:sz w:val="18"/>
        </w:rPr>
      </w:pPr>
    </w:p>
    <w:p w14:paraId="2D567B17" w14:textId="69BCF858" w:rsidR="005B1C20" w:rsidRDefault="005B1C20" w:rsidP="00EE1662">
      <w:pPr>
        <w:tabs>
          <w:tab w:val="right" w:pos="4395"/>
          <w:tab w:val="right" w:pos="8080"/>
          <w:tab w:val="right" w:pos="10773"/>
        </w:tabs>
        <w:ind w:left="567"/>
        <w:rPr>
          <w:rFonts w:ascii="Times New Roman" w:hAnsi="Times New Roman" w:cs="Times New Roman"/>
          <w:i/>
          <w:sz w:val="18"/>
        </w:rPr>
      </w:pPr>
    </w:p>
    <w:p w14:paraId="119043C1" w14:textId="77777777" w:rsidR="005B1C20" w:rsidRDefault="005B1C20" w:rsidP="00EE1662">
      <w:pPr>
        <w:tabs>
          <w:tab w:val="right" w:pos="4395"/>
          <w:tab w:val="right" w:pos="8080"/>
          <w:tab w:val="right" w:pos="10773"/>
        </w:tabs>
        <w:ind w:left="567"/>
        <w:rPr>
          <w:rFonts w:ascii="Times New Roman" w:hAnsi="Times New Roman" w:cs="Times New Roman"/>
          <w:i/>
          <w:sz w:val="18"/>
        </w:rPr>
      </w:pPr>
    </w:p>
    <w:p w14:paraId="09AE44FA" w14:textId="7D98F213" w:rsidR="00251C93" w:rsidRDefault="00251C93" w:rsidP="00EE1662">
      <w:pPr>
        <w:tabs>
          <w:tab w:val="right" w:pos="4395"/>
          <w:tab w:val="right" w:pos="8080"/>
          <w:tab w:val="right" w:pos="10773"/>
        </w:tabs>
        <w:ind w:left="567"/>
        <w:rPr>
          <w:rFonts w:ascii="Times New Roman" w:hAnsi="Times New Roman" w:cs="Times New Roman"/>
          <w:i/>
          <w:sz w:val="18"/>
        </w:rPr>
      </w:pPr>
    </w:p>
    <w:p w14:paraId="6F8BB923" w14:textId="5E4A65D4" w:rsidR="00251C93" w:rsidRDefault="00251C93" w:rsidP="00EE1662">
      <w:pPr>
        <w:tabs>
          <w:tab w:val="right" w:pos="4395"/>
          <w:tab w:val="right" w:pos="8080"/>
          <w:tab w:val="right" w:pos="10773"/>
        </w:tabs>
        <w:ind w:left="567"/>
        <w:rPr>
          <w:rFonts w:ascii="Times New Roman" w:hAnsi="Times New Roman" w:cs="Times New Roman"/>
          <w:i/>
          <w:sz w:val="18"/>
        </w:rPr>
      </w:pPr>
    </w:p>
    <w:p w14:paraId="6731686E" w14:textId="6D802BCF" w:rsidR="00251C93" w:rsidRDefault="00251C93" w:rsidP="00EE1662">
      <w:pPr>
        <w:tabs>
          <w:tab w:val="right" w:pos="4395"/>
          <w:tab w:val="right" w:pos="8080"/>
          <w:tab w:val="right" w:pos="10773"/>
        </w:tabs>
        <w:ind w:left="567"/>
        <w:rPr>
          <w:rFonts w:ascii="Times New Roman" w:hAnsi="Times New Roman" w:cs="Times New Roman"/>
          <w:i/>
          <w:sz w:val="18"/>
        </w:rPr>
      </w:pPr>
    </w:p>
    <w:p w14:paraId="691D9AF5" w14:textId="2FCEA576" w:rsidR="00251C93" w:rsidRDefault="00251C93" w:rsidP="00EE1662">
      <w:pPr>
        <w:tabs>
          <w:tab w:val="right" w:pos="4395"/>
          <w:tab w:val="right" w:pos="8080"/>
          <w:tab w:val="right" w:pos="10773"/>
        </w:tabs>
        <w:ind w:left="567"/>
        <w:rPr>
          <w:rFonts w:ascii="Times New Roman" w:hAnsi="Times New Roman" w:cs="Times New Roman"/>
          <w:i/>
          <w:sz w:val="18"/>
        </w:rPr>
      </w:pPr>
    </w:p>
    <w:p w14:paraId="2B455D15" w14:textId="1829ABA5" w:rsidR="00EE1662" w:rsidRPr="00EE1662" w:rsidRDefault="00EE1662" w:rsidP="00B16A07">
      <w:pPr>
        <w:tabs>
          <w:tab w:val="right" w:pos="4395"/>
          <w:tab w:val="right" w:pos="8080"/>
          <w:tab w:val="right" w:pos="10773"/>
        </w:tabs>
        <w:rPr>
          <w:rFonts w:ascii="Times New Roman" w:hAnsi="Times New Roman" w:cs="Times New Roman"/>
          <w:i/>
          <w:sz w:val="18"/>
        </w:rPr>
      </w:pPr>
      <w:r w:rsidRPr="00EE1662">
        <w:rPr>
          <w:rFonts w:ascii="Times New Roman" w:hAnsi="Times New Roman" w:cs="Times New Roman"/>
          <w:i/>
          <w:sz w:val="18"/>
        </w:rPr>
        <w:t>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</w:t>
      </w:r>
    </w:p>
    <w:bookmarkStart w:id="0" w:name="_bookmark4"/>
    <w:bookmarkEnd w:id="0"/>
    <w:p w14:paraId="3D629910" w14:textId="27FCB87C" w:rsidR="007467DA" w:rsidRPr="00B16A07" w:rsidRDefault="008867C8" w:rsidP="00B16A07">
      <w:pPr>
        <w:spacing w:line="14" w:lineRule="exact"/>
        <w:ind w:left="567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1D80F" wp14:editId="71EA00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0399558" name="polygon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AF2A9B0" id="polygon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ABCD2" wp14:editId="09B82F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36735067" name="polygon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5F7EF82" id="polygon2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AAA6B" wp14:editId="538534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8053584" name="polygon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476DAE3" id="polygon3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89474" wp14:editId="2556BC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9596649" name="polygon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AE60E9C" id="polygon4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3E7DA" wp14:editId="5D9630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801373420" name="polygon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45"/>
                            <a:gd name="T2" fmla="*/ 2147483646 w 50"/>
                            <a:gd name="T3" fmla="*/ 2147483646 h 45"/>
                            <a:gd name="T4" fmla="*/ 2147483646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2147483646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92D6E8C" id="polygon5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27B80" wp14:editId="3D148C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315202429" name="polygon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45"/>
                            <a:gd name="T2" fmla="*/ 2147483646 w 50"/>
                            <a:gd name="T3" fmla="*/ 2147483646 h 45"/>
                            <a:gd name="T4" fmla="*/ 2147483646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2147483646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57749E2" id="polygon6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8BE29" wp14:editId="191673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6299074" name="polygon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2BAAFDC" id="polygon7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3EA81" wp14:editId="210204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97050077" name="polygon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EBB0B85" id="polygon8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85F3C" wp14:editId="3BBB59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42188915" name="polygon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29C5C93" id="polygon9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1A4AC0" wp14:editId="0D44FC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33593387" name="polygon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5D86D3A" id="polygon10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AB28C4D" wp14:editId="5BB87828">
                <wp:simplePos x="0" y="0"/>
                <wp:positionH relativeFrom="page">
                  <wp:posOffset>7219315</wp:posOffset>
                </wp:positionH>
                <wp:positionV relativeFrom="page">
                  <wp:posOffset>4886325</wp:posOffset>
                </wp:positionV>
                <wp:extent cx="6350" cy="6350"/>
                <wp:effectExtent l="8890" t="9525" r="13335" b="12700"/>
                <wp:wrapNone/>
                <wp:docPr id="1635722498" name="WS_polygon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DB2A4DA" id="WS_polygon10" o:spid="_x0000_s1026" style="position:absolute;margin-left:568.45pt;margin-top:384.75pt;width:.5pt;height:.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" path="m,50r50,l50,,,,,50xe" fillcolor="black" strokeweight="0">
                <v:stroke joinstyle="miter"/>
                <v:path arrowok="t" o:connecttype="custom" o:connectlocs="0,2147483646;2147483646,2147483646;2147483646,0;0,0;0,2147483646" o:connectangles="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D5D09" wp14:editId="7A2F74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724252495" name="polygon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45"/>
                            <a:gd name="T2" fmla="*/ 2147483646 w 50"/>
                            <a:gd name="T3" fmla="*/ 2147483646 h 45"/>
                            <a:gd name="T4" fmla="*/ 2147483646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2147483646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05F76BA" id="polygon11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6EDE0" wp14:editId="3504E3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699486209" name="polygon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45"/>
                            <a:gd name="T2" fmla="*/ 2147483646 w 50"/>
                            <a:gd name="T3" fmla="*/ 2147483646 h 45"/>
                            <a:gd name="T4" fmla="*/ 2147483646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2147483646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B836FAF" id="polygon12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00686A" wp14:editId="694EC3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69404269" name="polygon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25AEBFB" id="polygon13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B293A1" wp14:editId="2ECE06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6541249" name="polygon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B8865B7" id="polygon14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D681B2" wp14:editId="5468CC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33282611" name="polygon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45"/>
                            <a:gd name="T2" fmla="*/ 2147483646 w 50"/>
                            <a:gd name="T3" fmla="*/ 2147483646 h 45"/>
                            <a:gd name="T4" fmla="*/ 2147483646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2147483646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876CD52" id="polygon15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3A6D52" wp14:editId="6F908D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441587122" name="polygon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45"/>
                            <a:gd name="T2" fmla="*/ 2147483646 w 50"/>
                            <a:gd name="T3" fmla="*/ 2147483646 h 45"/>
                            <a:gd name="T4" fmla="*/ 2147483646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2147483646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7080C6D" id="polygon16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80ACBF" wp14:editId="3DDE9A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80654228" name="polygon1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8F3C839" id="polygon17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6FD994" wp14:editId="092407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2457542" name="polygon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D8007F3" id="polygon18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FAD377" wp14:editId="605753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4267488" name="polygon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2C99BB4" id="polygon19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F47C2" wp14:editId="4178E3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07674910" name="polygon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191DD86" id="polygon20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C0BAEA" wp14:editId="1FB6F9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53139247" name="polygon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48CC877" id="polygon21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F69E4" wp14:editId="309294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11681676" name="polygon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BFE8031" id="polygon22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1E2339" wp14:editId="64F78F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7112429" name="polygon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FA93112" id="polygon23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3A21EB" wp14:editId="48280D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21063422" name="polygon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BCBB0DA" id="polygon24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33F08A" wp14:editId="6ADE58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856644964" name="polygon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45"/>
                            <a:gd name="T2" fmla="*/ 2147483646 w 50"/>
                            <a:gd name="T3" fmla="*/ 2147483646 h 45"/>
                            <a:gd name="T4" fmla="*/ 2147483646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2147483646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7700C65" id="polygon25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9FB281" wp14:editId="2F169A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168294065" name="polygon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45"/>
                            <a:gd name="T2" fmla="*/ 2147483646 w 50"/>
                            <a:gd name="T3" fmla="*/ 2147483646 h 45"/>
                            <a:gd name="T4" fmla="*/ 2147483646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2147483646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477C177" id="polygon26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8FC692" wp14:editId="5B3F0E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23354289" name="polygon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9193A65" id="polygon27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C1A25B" wp14:editId="478242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28485903" name="polygon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44D39A9" id="polygon28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7E7CAA" wp14:editId="3B199D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79570656" name="polygon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E0FB44D" id="polygon29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81461F" wp14:editId="55C9D4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17670478" name="polygon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2147483646 h 50"/>
                            <a:gd name="T2" fmla="*/ 2147483646 w 50"/>
                            <a:gd name="T3" fmla="*/ 2147483646 h 50"/>
                            <a:gd name="T4" fmla="*/ 2147483646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2147483646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636BB66" id="polygon30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6BEE3A" wp14:editId="6B52C4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2714628" name="polygon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635000 h 50"/>
                            <a:gd name="T2" fmla="*/ 635000 w 50"/>
                            <a:gd name="T3" fmla="*/ 635000 h 50"/>
                            <a:gd name="T4" fmla="*/ 63500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635000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623B6F7" id="polygon32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9EEE2E" wp14:editId="1B3E50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0475464" name="polygon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635000 h 50"/>
                            <a:gd name="T2" fmla="*/ 635000 w 50"/>
                            <a:gd name="T3" fmla="*/ 635000 h 50"/>
                            <a:gd name="T4" fmla="*/ 63500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635000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440EB10" id="polygon33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6C241CA5" wp14:editId="5CDDD2B6">
                <wp:simplePos x="0" y="0"/>
                <wp:positionH relativeFrom="page">
                  <wp:posOffset>7219315</wp:posOffset>
                </wp:positionH>
                <wp:positionV relativeFrom="page">
                  <wp:posOffset>1996440</wp:posOffset>
                </wp:positionV>
                <wp:extent cx="6350" cy="6350"/>
                <wp:effectExtent l="8890" t="5715" r="13335" b="6985"/>
                <wp:wrapNone/>
                <wp:docPr id="79446319" name="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1085398651" name="WS_polygon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98102" name="WS_polygon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3481179D" id="group31" o:spid="_x0000_s1026" style="position:absolute;margin-left:568.45pt;margin-top:157.2pt;width:.5pt;height:.5pt;z-index:-251624448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">
                <v:shape id="WS_polygon32" o:spid="_x0000_s1027" style="position:absolute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" path="m,50r50,l50,,,,,50xe" fillcolor="black" strokeweight="0">
                  <v:stroke joinstyle="miter"/>
                  <v:path arrowok="t" o:connecttype="custom" o:connectlocs="0,50;50,50;50,0;0,0;0,50" o:connectangles="0,0,0,0,0"/>
                </v:shape>
                <v:shape id="WS_polygon33" o:spid="_x0000_s1028" style="position:absolute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" path="m,50r50,l50,,,,,50xe" fillcolor="black" strokeweight="0">
                  <v:stroke joinstyle="miter"/>
                  <v:path arrowok="t" o:connecttype="custom" o:connectlocs="0,50;50,50;50,0;0,0;0,5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6BE027" wp14:editId="77A6D8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737499136" name="polygon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705556 h 45"/>
                            <a:gd name="T2" fmla="*/ 635000 w 50"/>
                            <a:gd name="T3" fmla="*/ 705556 h 45"/>
                            <a:gd name="T4" fmla="*/ 63500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705556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B1F17C5" id="polygon35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830114" wp14:editId="757B97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059768530" name="polygon3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705556 h 45"/>
                            <a:gd name="T2" fmla="*/ 635000 w 50"/>
                            <a:gd name="T3" fmla="*/ 705556 h 45"/>
                            <a:gd name="T4" fmla="*/ 63500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705556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8D04348" id="polygon36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CD05A1" wp14:editId="7855B0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6939424" name="polygon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635000 h 50"/>
                            <a:gd name="T2" fmla="*/ 635000 w 50"/>
                            <a:gd name="T3" fmla="*/ 635000 h 50"/>
                            <a:gd name="T4" fmla="*/ 63500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635000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BF8B342" id="polygon38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5DAF28" wp14:editId="05A90F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3150395" name="polygon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635000 h 50"/>
                            <a:gd name="T2" fmla="*/ 635000 w 50"/>
                            <a:gd name="T3" fmla="*/ 635000 h 50"/>
                            <a:gd name="T4" fmla="*/ 63500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635000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98DD2AF" id="polygon39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1557D0" wp14:editId="586E6E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561274414" name="polygon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635000 h 50"/>
                            <a:gd name="T2" fmla="*/ 705556 w 45"/>
                            <a:gd name="T3" fmla="*/ 635000 h 50"/>
                            <a:gd name="T4" fmla="*/ 705556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635000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462BAB2" id="polygon40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D6AEEF" wp14:editId="46CE96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220975326" name="polygon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635000 h 50"/>
                            <a:gd name="T2" fmla="*/ 705556 w 45"/>
                            <a:gd name="T3" fmla="*/ 635000 h 50"/>
                            <a:gd name="T4" fmla="*/ 705556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635000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A8924EA" id="polygon42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020801" wp14:editId="3BB4F4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5662040" name="polygon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635000 h 50"/>
                            <a:gd name="T2" fmla="*/ 635000 w 50"/>
                            <a:gd name="T3" fmla="*/ 635000 h 50"/>
                            <a:gd name="T4" fmla="*/ 63500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635000 h 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3651544" id="polygon43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F9C788" wp14:editId="691794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2022744176" name="polygon4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705556 h 45"/>
                            <a:gd name="T2" fmla="*/ 635000 w 50"/>
                            <a:gd name="T3" fmla="*/ 705556 h 45"/>
                            <a:gd name="T4" fmla="*/ 63500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705556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149F4C3" id="polygon45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689CF3" wp14:editId="114A76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607984235" name="polygon4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705556 h 45"/>
                            <a:gd name="T2" fmla="*/ 635000 w 50"/>
                            <a:gd name="T3" fmla="*/ 705556 h 45"/>
                            <a:gd name="T4" fmla="*/ 63500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705556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14F46A6" id="polygon46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59E985" wp14:editId="16BCF2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1946258576" name="polygon4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705556 h 45"/>
                            <a:gd name="T2" fmla="*/ 705556 w 45"/>
                            <a:gd name="T3" fmla="*/ 705556 h 45"/>
                            <a:gd name="T4" fmla="*/ 705556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705556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7BD40AE" id="polygon47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608BF3" wp14:editId="78048F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529738173" name="polygon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705556 h 45"/>
                            <a:gd name="T2" fmla="*/ 705556 w 45"/>
                            <a:gd name="T3" fmla="*/ 705556 h 45"/>
                            <a:gd name="T4" fmla="*/ 705556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705556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720E90B" id="polygon49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E5D433" wp14:editId="326BF1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631582213" name="polygon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705556 h 45"/>
                            <a:gd name="T2" fmla="*/ 635000 w 50"/>
                            <a:gd name="T3" fmla="*/ 705556 h 45"/>
                            <a:gd name="T4" fmla="*/ 63500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705556 h 4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5160712" id="polygon50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" path="m,50r50,l50,,,,,50xe">
                <v:stroke joinstyle="miter"/>
                <v:path arrowok="t" o:connecttype="custom" o:connectlocs="0,2147483646;2147483646,2147483646;2147483646,0;0,0;0,2147483646" o:connectangles="0,0,0,0,0"/>
              </v:shape>
            </w:pict>
          </mc:Fallback>
        </mc:AlternateContent>
      </w:r>
      <w:r w:rsidR="00B16A07">
        <w:rPr>
          <w:rFonts w:ascii="Times New Roman" w:hAnsi="Times New Roman" w:cs="Times New Roman"/>
          <w:bCs/>
          <w:color w:val="000000"/>
        </w:rPr>
        <w:t>\</w:t>
      </w:r>
    </w:p>
    <w:sectPr w:rsidR="007467DA" w:rsidRPr="00B16A07" w:rsidSect="00094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02C"/>
    <w:multiLevelType w:val="multilevel"/>
    <w:tmpl w:val="EBD86C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40E38"/>
    <w:multiLevelType w:val="multilevel"/>
    <w:tmpl w:val="75CC8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475E"/>
    <w:multiLevelType w:val="multilevel"/>
    <w:tmpl w:val="242E83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6B263A6"/>
    <w:multiLevelType w:val="hybridMultilevel"/>
    <w:tmpl w:val="6AD87F84"/>
    <w:lvl w:ilvl="0" w:tplc="36DC23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A136F5C"/>
    <w:multiLevelType w:val="multilevel"/>
    <w:tmpl w:val="CDD63F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4A4B0D"/>
    <w:multiLevelType w:val="multilevel"/>
    <w:tmpl w:val="DF487A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2663F"/>
    <w:multiLevelType w:val="hybridMultilevel"/>
    <w:tmpl w:val="9C2A96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EC57B1"/>
    <w:multiLevelType w:val="multilevel"/>
    <w:tmpl w:val="C3BA29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A3802"/>
    <w:multiLevelType w:val="hybridMultilevel"/>
    <w:tmpl w:val="A3DA8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7026C"/>
    <w:multiLevelType w:val="hybridMultilevel"/>
    <w:tmpl w:val="75B4D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8124A"/>
    <w:multiLevelType w:val="multilevel"/>
    <w:tmpl w:val="2AAE98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1" w15:restartNumberingAfterBreak="0">
    <w:nsid w:val="36604B2C"/>
    <w:multiLevelType w:val="hybridMultilevel"/>
    <w:tmpl w:val="22F46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B15C6"/>
    <w:multiLevelType w:val="multilevel"/>
    <w:tmpl w:val="F366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743A7"/>
    <w:multiLevelType w:val="hybridMultilevel"/>
    <w:tmpl w:val="EA32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855D0"/>
    <w:multiLevelType w:val="multilevel"/>
    <w:tmpl w:val="A74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89686D"/>
    <w:multiLevelType w:val="multilevel"/>
    <w:tmpl w:val="D2A46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C8226C"/>
    <w:multiLevelType w:val="multilevel"/>
    <w:tmpl w:val="7D5A6D3C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408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000000"/>
      </w:rPr>
    </w:lvl>
  </w:abstractNum>
  <w:abstractNum w:abstractNumId="17" w15:restartNumberingAfterBreak="0">
    <w:nsid w:val="4EAF666C"/>
    <w:multiLevelType w:val="multilevel"/>
    <w:tmpl w:val="F45E70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731AF"/>
    <w:multiLevelType w:val="multilevel"/>
    <w:tmpl w:val="77F8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D04C08"/>
    <w:multiLevelType w:val="multilevel"/>
    <w:tmpl w:val="245E71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F021DA"/>
    <w:multiLevelType w:val="hybridMultilevel"/>
    <w:tmpl w:val="96B2A2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CE462B"/>
    <w:multiLevelType w:val="multilevel"/>
    <w:tmpl w:val="585895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3700754"/>
    <w:multiLevelType w:val="hybridMultilevel"/>
    <w:tmpl w:val="A7FC0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D35B7"/>
    <w:multiLevelType w:val="multilevel"/>
    <w:tmpl w:val="C1CC35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4" w15:restartNumberingAfterBreak="0">
    <w:nsid w:val="6FDF1477"/>
    <w:multiLevelType w:val="hybridMultilevel"/>
    <w:tmpl w:val="FFC02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45B6D"/>
    <w:multiLevelType w:val="hybridMultilevel"/>
    <w:tmpl w:val="FE1879E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5"/>
  </w:num>
  <w:num w:numId="5">
    <w:abstractNumId w:val="5"/>
  </w:num>
  <w:num w:numId="6">
    <w:abstractNumId w:val="0"/>
  </w:num>
  <w:num w:numId="7">
    <w:abstractNumId w:val="19"/>
  </w:num>
  <w:num w:numId="8">
    <w:abstractNumId w:val="23"/>
  </w:num>
  <w:num w:numId="9">
    <w:abstractNumId w:val="7"/>
  </w:num>
  <w:num w:numId="10">
    <w:abstractNumId w:val="4"/>
  </w:num>
  <w:num w:numId="11">
    <w:abstractNumId w:val="21"/>
  </w:num>
  <w:num w:numId="12">
    <w:abstractNumId w:val="2"/>
  </w:num>
  <w:num w:numId="13">
    <w:abstractNumId w:val="3"/>
  </w:num>
  <w:num w:numId="14">
    <w:abstractNumId w:val="10"/>
  </w:num>
  <w:num w:numId="15">
    <w:abstractNumId w:val="16"/>
  </w:num>
  <w:num w:numId="16">
    <w:abstractNumId w:val="8"/>
  </w:num>
  <w:num w:numId="17">
    <w:abstractNumId w:val="6"/>
  </w:num>
  <w:num w:numId="18">
    <w:abstractNumId w:val="18"/>
  </w:num>
  <w:num w:numId="19">
    <w:abstractNumId w:val="22"/>
  </w:num>
  <w:num w:numId="20">
    <w:abstractNumId w:val="12"/>
  </w:num>
  <w:num w:numId="21">
    <w:abstractNumId w:val="13"/>
  </w:num>
  <w:num w:numId="22">
    <w:abstractNumId w:val="9"/>
  </w:num>
  <w:num w:numId="23">
    <w:abstractNumId w:val="11"/>
  </w:num>
  <w:num w:numId="24">
    <w:abstractNumId w:val="24"/>
  </w:num>
  <w:num w:numId="25">
    <w:abstractNumId w:val="2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96"/>
    <w:rsid w:val="00011726"/>
    <w:rsid w:val="00013210"/>
    <w:rsid w:val="00014854"/>
    <w:rsid w:val="00017B33"/>
    <w:rsid w:val="0002460E"/>
    <w:rsid w:val="00037E38"/>
    <w:rsid w:val="000673B5"/>
    <w:rsid w:val="000704A4"/>
    <w:rsid w:val="00093B15"/>
    <w:rsid w:val="000945A4"/>
    <w:rsid w:val="000A6DC3"/>
    <w:rsid w:val="000B25D4"/>
    <w:rsid w:val="000C0E48"/>
    <w:rsid w:val="000C44E4"/>
    <w:rsid w:val="000C6896"/>
    <w:rsid w:val="000D2DE8"/>
    <w:rsid w:val="000D72BB"/>
    <w:rsid w:val="000E1C83"/>
    <w:rsid w:val="000F4337"/>
    <w:rsid w:val="000F4AF8"/>
    <w:rsid w:val="0010003F"/>
    <w:rsid w:val="00100557"/>
    <w:rsid w:val="00116116"/>
    <w:rsid w:val="00127C78"/>
    <w:rsid w:val="00133865"/>
    <w:rsid w:val="0014383C"/>
    <w:rsid w:val="00145E0C"/>
    <w:rsid w:val="00152FA5"/>
    <w:rsid w:val="00157F2B"/>
    <w:rsid w:val="00160925"/>
    <w:rsid w:val="00184942"/>
    <w:rsid w:val="001930BB"/>
    <w:rsid w:val="001C736B"/>
    <w:rsid w:val="001D214A"/>
    <w:rsid w:val="001F4258"/>
    <w:rsid w:val="001F7970"/>
    <w:rsid w:val="00216ABE"/>
    <w:rsid w:val="00221A80"/>
    <w:rsid w:val="0022503B"/>
    <w:rsid w:val="0024247F"/>
    <w:rsid w:val="002513FE"/>
    <w:rsid w:val="00251C93"/>
    <w:rsid w:val="002523AF"/>
    <w:rsid w:val="0025273F"/>
    <w:rsid w:val="002566F3"/>
    <w:rsid w:val="0026245C"/>
    <w:rsid w:val="00263DB0"/>
    <w:rsid w:val="00267862"/>
    <w:rsid w:val="00271900"/>
    <w:rsid w:val="002859E3"/>
    <w:rsid w:val="002937AA"/>
    <w:rsid w:val="00295CEB"/>
    <w:rsid w:val="0029711E"/>
    <w:rsid w:val="002974CE"/>
    <w:rsid w:val="002A1ED7"/>
    <w:rsid w:val="002A4057"/>
    <w:rsid w:val="002C1949"/>
    <w:rsid w:val="002C3031"/>
    <w:rsid w:val="002C6C18"/>
    <w:rsid w:val="002C720F"/>
    <w:rsid w:val="002D328A"/>
    <w:rsid w:val="002E6A6D"/>
    <w:rsid w:val="002F0EEC"/>
    <w:rsid w:val="002F36BF"/>
    <w:rsid w:val="002F4C21"/>
    <w:rsid w:val="00310076"/>
    <w:rsid w:val="003118D5"/>
    <w:rsid w:val="003207EB"/>
    <w:rsid w:val="00331A31"/>
    <w:rsid w:val="00335931"/>
    <w:rsid w:val="00335BC8"/>
    <w:rsid w:val="00335FFB"/>
    <w:rsid w:val="00337CCD"/>
    <w:rsid w:val="00346BA6"/>
    <w:rsid w:val="00353D57"/>
    <w:rsid w:val="003622DC"/>
    <w:rsid w:val="003723CD"/>
    <w:rsid w:val="003724C3"/>
    <w:rsid w:val="003759A6"/>
    <w:rsid w:val="00375FC9"/>
    <w:rsid w:val="003B2CE0"/>
    <w:rsid w:val="003B51EB"/>
    <w:rsid w:val="003C7DE9"/>
    <w:rsid w:val="003D0F0F"/>
    <w:rsid w:val="003E1B24"/>
    <w:rsid w:val="003F0A1B"/>
    <w:rsid w:val="003F0DC8"/>
    <w:rsid w:val="003F7D6B"/>
    <w:rsid w:val="00410D05"/>
    <w:rsid w:val="00415338"/>
    <w:rsid w:val="00427B5F"/>
    <w:rsid w:val="0043134A"/>
    <w:rsid w:val="00432F09"/>
    <w:rsid w:val="00443210"/>
    <w:rsid w:val="0047608A"/>
    <w:rsid w:val="004831F4"/>
    <w:rsid w:val="00484D51"/>
    <w:rsid w:val="004A0666"/>
    <w:rsid w:val="004A3623"/>
    <w:rsid w:val="004A7D18"/>
    <w:rsid w:val="004F5DF4"/>
    <w:rsid w:val="00503CE0"/>
    <w:rsid w:val="00510C47"/>
    <w:rsid w:val="005145D0"/>
    <w:rsid w:val="005227E6"/>
    <w:rsid w:val="00531C91"/>
    <w:rsid w:val="00545245"/>
    <w:rsid w:val="00546D04"/>
    <w:rsid w:val="0055166A"/>
    <w:rsid w:val="00564063"/>
    <w:rsid w:val="00582881"/>
    <w:rsid w:val="00591CC1"/>
    <w:rsid w:val="00595EC1"/>
    <w:rsid w:val="005974FC"/>
    <w:rsid w:val="005A26AE"/>
    <w:rsid w:val="005A4BB9"/>
    <w:rsid w:val="005B06A5"/>
    <w:rsid w:val="005B1C20"/>
    <w:rsid w:val="005C0279"/>
    <w:rsid w:val="005C76DC"/>
    <w:rsid w:val="005D1514"/>
    <w:rsid w:val="005E0635"/>
    <w:rsid w:val="005E7D15"/>
    <w:rsid w:val="005F447C"/>
    <w:rsid w:val="005F59AF"/>
    <w:rsid w:val="00603303"/>
    <w:rsid w:val="00603764"/>
    <w:rsid w:val="00617A98"/>
    <w:rsid w:val="00622C35"/>
    <w:rsid w:val="00627CDC"/>
    <w:rsid w:val="00631127"/>
    <w:rsid w:val="006353E8"/>
    <w:rsid w:val="00636973"/>
    <w:rsid w:val="00647E55"/>
    <w:rsid w:val="00665527"/>
    <w:rsid w:val="006716C8"/>
    <w:rsid w:val="00674045"/>
    <w:rsid w:val="00684D74"/>
    <w:rsid w:val="0069074D"/>
    <w:rsid w:val="00691889"/>
    <w:rsid w:val="006B4EBD"/>
    <w:rsid w:val="006C31A9"/>
    <w:rsid w:val="006D77C1"/>
    <w:rsid w:val="006F1D4C"/>
    <w:rsid w:val="007025B2"/>
    <w:rsid w:val="00711E31"/>
    <w:rsid w:val="00715852"/>
    <w:rsid w:val="00741CDD"/>
    <w:rsid w:val="00743B7D"/>
    <w:rsid w:val="007467DA"/>
    <w:rsid w:val="007722DF"/>
    <w:rsid w:val="00774450"/>
    <w:rsid w:val="007825A9"/>
    <w:rsid w:val="00782FAF"/>
    <w:rsid w:val="00792CA2"/>
    <w:rsid w:val="00792E68"/>
    <w:rsid w:val="00792F08"/>
    <w:rsid w:val="007934AB"/>
    <w:rsid w:val="007A3EFF"/>
    <w:rsid w:val="007A6E31"/>
    <w:rsid w:val="007C0E8E"/>
    <w:rsid w:val="007C4C59"/>
    <w:rsid w:val="007E3D2C"/>
    <w:rsid w:val="007E6477"/>
    <w:rsid w:val="007E69FA"/>
    <w:rsid w:val="007F36BF"/>
    <w:rsid w:val="00800843"/>
    <w:rsid w:val="00800FAD"/>
    <w:rsid w:val="008062E5"/>
    <w:rsid w:val="008074B3"/>
    <w:rsid w:val="00812BCC"/>
    <w:rsid w:val="00816C37"/>
    <w:rsid w:val="00824525"/>
    <w:rsid w:val="0082535A"/>
    <w:rsid w:val="00827947"/>
    <w:rsid w:val="00862667"/>
    <w:rsid w:val="00871691"/>
    <w:rsid w:val="00877560"/>
    <w:rsid w:val="0088145D"/>
    <w:rsid w:val="00884F5C"/>
    <w:rsid w:val="008867C8"/>
    <w:rsid w:val="008904F0"/>
    <w:rsid w:val="00890CE3"/>
    <w:rsid w:val="0089477B"/>
    <w:rsid w:val="008A3E0A"/>
    <w:rsid w:val="008B7C82"/>
    <w:rsid w:val="008C1FF2"/>
    <w:rsid w:val="008D0429"/>
    <w:rsid w:val="008D1684"/>
    <w:rsid w:val="008D3CA6"/>
    <w:rsid w:val="008D4814"/>
    <w:rsid w:val="008D7EFD"/>
    <w:rsid w:val="008E020C"/>
    <w:rsid w:val="008E3370"/>
    <w:rsid w:val="008F34A3"/>
    <w:rsid w:val="009077EB"/>
    <w:rsid w:val="00923287"/>
    <w:rsid w:val="0092678A"/>
    <w:rsid w:val="00927302"/>
    <w:rsid w:val="009372D0"/>
    <w:rsid w:val="00941863"/>
    <w:rsid w:val="009468B6"/>
    <w:rsid w:val="009571D6"/>
    <w:rsid w:val="00963792"/>
    <w:rsid w:val="00980FB1"/>
    <w:rsid w:val="009843B7"/>
    <w:rsid w:val="00985269"/>
    <w:rsid w:val="00986676"/>
    <w:rsid w:val="009A56EB"/>
    <w:rsid w:val="009A59F7"/>
    <w:rsid w:val="009B5096"/>
    <w:rsid w:val="009B7B2D"/>
    <w:rsid w:val="009D7414"/>
    <w:rsid w:val="009E0E68"/>
    <w:rsid w:val="009E4C61"/>
    <w:rsid w:val="009F6096"/>
    <w:rsid w:val="009F6726"/>
    <w:rsid w:val="00A041A1"/>
    <w:rsid w:val="00A17965"/>
    <w:rsid w:val="00A21807"/>
    <w:rsid w:val="00A23C99"/>
    <w:rsid w:val="00A2481F"/>
    <w:rsid w:val="00A258A5"/>
    <w:rsid w:val="00A3037C"/>
    <w:rsid w:val="00A31741"/>
    <w:rsid w:val="00A32B2E"/>
    <w:rsid w:val="00A34491"/>
    <w:rsid w:val="00A535BD"/>
    <w:rsid w:val="00A57015"/>
    <w:rsid w:val="00A62189"/>
    <w:rsid w:val="00A623C8"/>
    <w:rsid w:val="00A651D4"/>
    <w:rsid w:val="00A749C1"/>
    <w:rsid w:val="00A80656"/>
    <w:rsid w:val="00A86B0A"/>
    <w:rsid w:val="00A87E84"/>
    <w:rsid w:val="00AA219A"/>
    <w:rsid w:val="00AA24AE"/>
    <w:rsid w:val="00AA50AD"/>
    <w:rsid w:val="00AA742E"/>
    <w:rsid w:val="00AB0637"/>
    <w:rsid w:val="00AB15CB"/>
    <w:rsid w:val="00AC2044"/>
    <w:rsid w:val="00AC3625"/>
    <w:rsid w:val="00AD789F"/>
    <w:rsid w:val="00AF2FD7"/>
    <w:rsid w:val="00AF32D1"/>
    <w:rsid w:val="00AF40BC"/>
    <w:rsid w:val="00B16A07"/>
    <w:rsid w:val="00B23143"/>
    <w:rsid w:val="00B263E8"/>
    <w:rsid w:val="00B51C0C"/>
    <w:rsid w:val="00B55FE9"/>
    <w:rsid w:val="00B9465E"/>
    <w:rsid w:val="00BA75BC"/>
    <w:rsid w:val="00BB0F7D"/>
    <w:rsid w:val="00BB274E"/>
    <w:rsid w:val="00BD2890"/>
    <w:rsid w:val="00BE78F6"/>
    <w:rsid w:val="00C01BE5"/>
    <w:rsid w:val="00C0346C"/>
    <w:rsid w:val="00C26C57"/>
    <w:rsid w:val="00C32932"/>
    <w:rsid w:val="00C36BFF"/>
    <w:rsid w:val="00C37C3A"/>
    <w:rsid w:val="00C43B5F"/>
    <w:rsid w:val="00C44CC7"/>
    <w:rsid w:val="00C51EC2"/>
    <w:rsid w:val="00C52196"/>
    <w:rsid w:val="00C62217"/>
    <w:rsid w:val="00C70335"/>
    <w:rsid w:val="00C708DD"/>
    <w:rsid w:val="00C74D1F"/>
    <w:rsid w:val="00C75F56"/>
    <w:rsid w:val="00C77841"/>
    <w:rsid w:val="00C77FF4"/>
    <w:rsid w:val="00C86A3F"/>
    <w:rsid w:val="00CC0336"/>
    <w:rsid w:val="00CC5DA6"/>
    <w:rsid w:val="00D11BB2"/>
    <w:rsid w:val="00D175C9"/>
    <w:rsid w:val="00D175F4"/>
    <w:rsid w:val="00D30D12"/>
    <w:rsid w:val="00D32741"/>
    <w:rsid w:val="00D35E1F"/>
    <w:rsid w:val="00D377EB"/>
    <w:rsid w:val="00D5726A"/>
    <w:rsid w:val="00D60182"/>
    <w:rsid w:val="00D63FFF"/>
    <w:rsid w:val="00DB1229"/>
    <w:rsid w:val="00DB69CF"/>
    <w:rsid w:val="00DC50F9"/>
    <w:rsid w:val="00DD5CA2"/>
    <w:rsid w:val="00DE6DAE"/>
    <w:rsid w:val="00E014A0"/>
    <w:rsid w:val="00E05CA2"/>
    <w:rsid w:val="00E30735"/>
    <w:rsid w:val="00E32F28"/>
    <w:rsid w:val="00E340B7"/>
    <w:rsid w:val="00E43066"/>
    <w:rsid w:val="00E55636"/>
    <w:rsid w:val="00E57792"/>
    <w:rsid w:val="00E638FA"/>
    <w:rsid w:val="00E70E75"/>
    <w:rsid w:val="00E725C1"/>
    <w:rsid w:val="00E8024E"/>
    <w:rsid w:val="00E91650"/>
    <w:rsid w:val="00E93117"/>
    <w:rsid w:val="00E96642"/>
    <w:rsid w:val="00EA1760"/>
    <w:rsid w:val="00EA2353"/>
    <w:rsid w:val="00EA68F2"/>
    <w:rsid w:val="00EB63DA"/>
    <w:rsid w:val="00ED2E54"/>
    <w:rsid w:val="00ED59AD"/>
    <w:rsid w:val="00ED66A7"/>
    <w:rsid w:val="00EE1662"/>
    <w:rsid w:val="00EF5B68"/>
    <w:rsid w:val="00F00854"/>
    <w:rsid w:val="00F1575D"/>
    <w:rsid w:val="00F24767"/>
    <w:rsid w:val="00F344C9"/>
    <w:rsid w:val="00F34FE8"/>
    <w:rsid w:val="00F35115"/>
    <w:rsid w:val="00F36390"/>
    <w:rsid w:val="00F42ECA"/>
    <w:rsid w:val="00F44AB4"/>
    <w:rsid w:val="00FB17D3"/>
    <w:rsid w:val="00FB46A9"/>
    <w:rsid w:val="00FC0400"/>
    <w:rsid w:val="00FD470B"/>
    <w:rsid w:val="00FF3B31"/>
    <w:rsid w:val="00FF6A68"/>
    <w:rsid w:val="00FF7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347F"/>
  <w15:docId w15:val="{268EAA9A-1D6C-4F99-9564-DDA0B336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117"/>
  </w:style>
  <w:style w:type="paragraph" w:styleId="1">
    <w:name w:val="heading 1"/>
    <w:basedOn w:val="a"/>
    <w:next w:val="a"/>
    <w:link w:val="10"/>
    <w:uiPriority w:val="9"/>
    <w:qFormat/>
    <w:rsid w:val="000C44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44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335F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4491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EE16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43134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43134A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890C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467D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1z0">
    <w:name w:val="WW8Num1z0"/>
    <w:qFormat/>
    <w:rsid w:val="00FB46A9"/>
  </w:style>
  <w:style w:type="paragraph" w:styleId="a9">
    <w:name w:val="Normal (Web)"/>
    <w:basedOn w:val="a"/>
    <w:uiPriority w:val="99"/>
    <w:unhideWhenUsed/>
    <w:rsid w:val="00FB4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B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63792"/>
    <w:rPr>
      <w:b/>
      <w:bCs/>
    </w:rPr>
  </w:style>
  <w:style w:type="character" w:styleId="ac">
    <w:name w:val="Placeholder Text"/>
    <w:basedOn w:val="a0"/>
    <w:uiPriority w:val="99"/>
    <w:semiHidden/>
    <w:rsid w:val="009F6096"/>
    <w:rPr>
      <w:color w:val="808080"/>
    </w:rPr>
  </w:style>
  <w:style w:type="character" w:customStyle="1" w:styleId="label--fgmdw">
    <w:name w:val="label--fgmdw"/>
    <w:basedOn w:val="a0"/>
    <w:rsid w:val="00CC0336"/>
  </w:style>
  <w:style w:type="character" w:customStyle="1" w:styleId="message-time">
    <w:name w:val="message-time"/>
    <w:basedOn w:val="a0"/>
    <w:rsid w:val="00014854"/>
  </w:style>
  <w:style w:type="character" w:styleId="ad">
    <w:name w:val="Unresolved Mention"/>
    <w:basedOn w:val="a0"/>
    <w:uiPriority w:val="99"/>
    <w:semiHidden/>
    <w:unhideWhenUsed/>
    <w:rsid w:val="00FF3B3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9188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44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C4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22">
          <w:marLeft w:val="-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602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station.pro/nord-walk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sportstation.pro/nord-wal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ortstation.pro/nord-walk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nik.be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D50D-BA05-4725-AB3E-516C47B0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9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. Савотина</dc:creator>
  <cp:keywords/>
  <dc:description/>
  <cp:lastModifiedBy>Admin</cp:lastModifiedBy>
  <cp:revision>80</cp:revision>
  <cp:lastPrinted>2025-05-21T11:02:00Z</cp:lastPrinted>
  <dcterms:created xsi:type="dcterms:W3CDTF">2024-09-18T13:11:00Z</dcterms:created>
  <dcterms:modified xsi:type="dcterms:W3CDTF">2025-05-21T11:06:00Z</dcterms:modified>
</cp:coreProperties>
</file>